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51A86" w:rsidRPr="003B3C3E" w:rsidRDefault="00451A86" w:rsidP="00D9170C">
      <w:pPr>
        <w:jc w:val="center"/>
      </w:pPr>
      <w:r w:rsidRPr="003B3C3E">
        <w:rPr>
          <w:noProof/>
        </w:rPr>
        <w:drawing>
          <wp:inline distT="0" distB="0" distL="0" distR="0" wp14:anchorId="12A51787" wp14:editId="1D2C1E0B">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158" cy="818984"/>
                    </a:xfrm>
                    <a:prstGeom prst="rect">
                      <a:avLst/>
                    </a:prstGeom>
                  </pic:spPr>
                </pic:pic>
              </a:graphicData>
            </a:graphic>
          </wp:inline>
        </w:drawing>
      </w:r>
    </w:p>
    <w:p w14:paraId="5E73730A" w14:textId="68AC8C50" w:rsidR="00135E52" w:rsidRPr="003B3C3E" w:rsidRDefault="006A1A4C" w:rsidP="00D9704D">
      <w:pPr>
        <w:pStyle w:val="Heading1"/>
      </w:pPr>
      <w:r w:rsidRPr="003B3C3E">
        <w:t xml:space="preserve">Fiscal </w:t>
      </w:r>
      <w:r w:rsidR="00970ACD" w:rsidRPr="003B3C3E">
        <w:t xml:space="preserve">Responsibilities </w:t>
      </w:r>
      <w:r w:rsidR="00B82278" w:rsidRPr="003B3C3E">
        <w:t>for</w:t>
      </w:r>
      <w:r w:rsidR="006C2E3A" w:rsidRPr="003B3C3E">
        <w:t xml:space="preserve"> </w:t>
      </w:r>
      <w:r w:rsidR="00970ACD" w:rsidRPr="003B3C3E">
        <w:t xml:space="preserve">Expanded Learning Opportunities Program </w:t>
      </w:r>
      <w:r w:rsidRPr="003B3C3E">
        <w:br/>
      </w:r>
      <w:r w:rsidR="005805CC" w:rsidRPr="003B3C3E">
        <w:t>20</w:t>
      </w:r>
      <w:r w:rsidR="00FF1C8E" w:rsidRPr="003B3C3E">
        <w:t>2</w:t>
      </w:r>
      <w:r w:rsidR="00970ACD" w:rsidRPr="003B3C3E">
        <w:t>3</w:t>
      </w:r>
      <w:r w:rsidR="005805CC" w:rsidRPr="003B3C3E">
        <w:t>–2</w:t>
      </w:r>
      <w:r w:rsidR="00970ACD" w:rsidRPr="003B3C3E">
        <w:t>4</w:t>
      </w:r>
      <w:r w:rsidR="00135E52" w:rsidRPr="003B3C3E">
        <w:t xml:space="preserve"> Program Instrument</w:t>
      </w:r>
    </w:p>
    <w:p w14:paraId="2C784A02" w14:textId="77777777" w:rsidR="00135E52" w:rsidRPr="003B3C3E" w:rsidRDefault="00135E52" w:rsidP="00A07D13">
      <w:pPr>
        <w:spacing w:after="0"/>
        <w:jc w:val="center"/>
        <w:rPr>
          <w:b/>
        </w:rPr>
      </w:pPr>
      <w:r w:rsidRPr="003B3C3E">
        <w:rPr>
          <w:b/>
        </w:rPr>
        <w:t>California Department of Education</w:t>
      </w:r>
    </w:p>
    <w:p w14:paraId="3788098C" w14:textId="50D7641F" w:rsidR="004F3F14" w:rsidRPr="003B3C3E" w:rsidRDefault="005E2944" w:rsidP="004F3F14">
      <w:pPr>
        <w:spacing w:after="480"/>
        <w:jc w:val="center"/>
        <w:rPr>
          <w:b/>
          <w:bCs/>
        </w:rPr>
      </w:pPr>
      <w:r w:rsidRPr="003B3C3E">
        <w:rPr>
          <w:b/>
          <w:bCs/>
        </w:rPr>
        <w:t xml:space="preserve">September </w:t>
      </w:r>
      <w:r w:rsidR="005805CC" w:rsidRPr="003B3C3E">
        <w:rPr>
          <w:b/>
          <w:bCs/>
        </w:rPr>
        <w:t>20</w:t>
      </w:r>
      <w:r w:rsidR="00FF1C8E" w:rsidRPr="003B3C3E">
        <w:rPr>
          <w:b/>
          <w:bCs/>
        </w:rPr>
        <w:t>2</w:t>
      </w:r>
      <w:r w:rsidR="00970ACD" w:rsidRPr="003B3C3E">
        <w:rPr>
          <w:b/>
          <w:bCs/>
        </w:rPr>
        <w:t>3</w:t>
      </w:r>
    </w:p>
    <w:p w14:paraId="0F509ED3" w14:textId="0EE47D79" w:rsidR="004F3F14" w:rsidRPr="003B3C3E" w:rsidRDefault="00D42CAA" w:rsidP="00B82278">
      <w:pPr>
        <w:spacing w:after="480"/>
        <w:jc w:val="both"/>
        <w:rPr>
          <w:b/>
          <w:bCs/>
        </w:rPr>
      </w:pPr>
      <w:r w:rsidRPr="003B3C3E">
        <w:rPr>
          <w:rFonts w:ascii="Helvetica" w:hAnsi="Helvetica" w:cs="Helvetica"/>
          <w:color w:val="000000"/>
          <w:shd w:val="clear" w:color="auto" w:fill="FFFFFF"/>
        </w:rPr>
        <w:t xml:space="preserve">The purpose of the Expanded Learning Opportunities Program </w:t>
      </w:r>
      <w:r w:rsidR="00AD434B" w:rsidRPr="003B3C3E">
        <w:rPr>
          <w:rFonts w:ascii="Helvetica" w:hAnsi="Helvetica" w:cs="Helvetica"/>
          <w:color w:val="000000"/>
          <w:shd w:val="clear" w:color="auto" w:fill="FFFFFF"/>
        </w:rPr>
        <w:t xml:space="preserve">(ELOP) </w:t>
      </w:r>
      <w:r w:rsidRPr="003B3C3E">
        <w:rPr>
          <w:rFonts w:ascii="Helvetica" w:hAnsi="Helvetica" w:cs="Helvetica"/>
          <w:color w:val="000000"/>
          <w:shd w:val="clear" w:color="auto" w:fill="FFFFFF"/>
        </w:rPr>
        <w:t xml:space="preserve">funds is </w:t>
      </w:r>
      <w:r w:rsidR="004273AF" w:rsidRPr="003B3C3E">
        <w:rPr>
          <w:rFonts w:ascii="Helvetica" w:hAnsi="Helvetica" w:cs="Helvetica"/>
          <w:color w:val="000000"/>
          <w:shd w:val="clear" w:color="auto" w:fill="FFFFFF"/>
        </w:rPr>
        <w:t xml:space="preserve">to offer </w:t>
      </w:r>
      <w:r w:rsidR="00BC47D7" w:rsidRPr="003B3C3E">
        <w:rPr>
          <w:rFonts w:ascii="Helvetica" w:hAnsi="Helvetica" w:cs="Helvetica"/>
          <w:color w:val="000000"/>
          <w:shd w:val="clear" w:color="auto" w:fill="FFFFFF"/>
        </w:rPr>
        <w:t xml:space="preserve">before school, </w:t>
      </w:r>
      <w:r w:rsidRPr="003B3C3E">
        <w:rPr>
          <w:rFonts w:ascii="Helvetica" w:hAnsi="Helvetica" w:cs="Helvetica"/>
          <w:color w:val="000000"/>
          <w:shd w:val="clear" w:color="auto" w:fill="FFFFFF"/>
        </w:rPr>
        <w:t xml:space="preserve">afterschool and </w:t>
      </w:r>
      <w:r w:rsidR="00F64671" w:rsidRPr="003B3C3E">
        <w:rPr>
          <w:rFonts w:ascii="Helvetica" w:hAnsi="Helvetica" w:cs="Helvetica"/>
          <w:color w:val="000000"/>
          <w:shd w:val="clear" w:color="auto" w:fill="FFFFFF"/>
        </w:rPr>
        <w:t>intersessional</w:t>
      </w:r>
      <w:r w:rsidRPr="003B3C3E">
        <w:rPr>
          <w:rFonts w:ascii="Helvetica" w:hAnsi="Helvetica" w:cs="Helvetica"/>
          <w:color w:val="000000"/>
          <w:shd w:val="clear" w:color="auto" w:fill="FFFFFF"/>
        </w:rPr>
        <w:t xml:space="preserve"> school </w:t>
      </w:r>
      <w:r w:rsidR="00F64671" w:rsidRPr="003B3C3E">
        <w:rPr>
          <w:rFonts w:ascii="Helvetica" w:hAnsi="Helvetica" w:cs="Helvetica"/>
          <w:color w:val="000000"/>
          <w:shd w:val="clear" w:color="auto" w:fill="FFFFFF"/>
        </w:rPr>
        <w:t>learning opportunities</w:t>
      </w:r>
      <w:r w:rsidRPr="003B3C3E">
        <w:rPr>
          <w:rFonts w:ascii="Helvetica" w:hAnsi="Helvetica" w:cs="Helvetica"/>
          <w:color w:val="000000"/>
          <w:shd w:val="clear" w:color="auto" w:fill="FFFFFF"/>
        </w:rPr>
        <w:t xml:space="preserve"> as described in </w:t>
      </w:r>
      <w:r w:rsidRPr="003B3C3E">
        <w:rPr>
          <w:rFonts w:ascii="Helvetica" w:hAnsi="Helvetica" w:cs="Helvetica"/>
          <w:i/>
          <w:iCs/>
          <w:color w:val="000000"/>
          <w:shd w:val="clear" w:color="auto" w:fill="FFFFFF"/>
        </w:rPr>
        <w:t xml:space="preserve">Education </w:t>
      </w:r>
      <w:r w:rsidR="00CF5523" w:rsidRPr="003B3C3E">
        <w:rPr>
          <w:rFonts w:ascii="Helvetica" w:hAnsi="Helvetica" w:cs="Helvetica"/>
          <w:i/>
          <w:iCs/>
          <w:color w:val="000000"/>
          <w:shd w:val="clear" w:color="auto" w:fill="FFFFFF"/>
        </w:rPr>
        <w:t>Code</w:t>
      </w:r>
      <w:r w:rsidR="00CF5523" w:rsidRPr="003B3C3E">
        <w:rPr>
          <w:rFonts w:ascii="Helvetica" w:hAnsi="Helvetica" w:cs="Helvetica"/>
          <w:color w:val="000000"/>
          <w:shd w:val="clear" w:color="auto" w:fill="FFFFFF"/>
        </w:rPr>
        <w:t xml:space="preserve"> 46120</w:t>
      </w:r>
      <w:r w:rsidRPr="003B3C3E">
        <w:rPr>
          <w:rFonts w:ascii="Helvetica" w:hAnsi="Helvetica" w:cs="Helvetica"/>
          <w:color w:val="000000"/>
          <w:shd w:val="clear" w:color="auto" w:fill="FFFFFF"/>
        </w:rPr>
        <w:t>.</w:t>
      </w:r>
    </w:p>
    <w:p w14:paraId="04EE0A07" w14:textId="32BDDB82" w:rsidR="00493823" w:rsidRPr="004341B7" w:rsidRDefault="00E06750" w:rsidP="004341B7">
      <w:pPr>
        <w:pStyle w:val="Heading2"/>
      </w:pPr>
      <w:r w:rsidRPr="004341B7">
        <w:t xml:space="preserve">ELOP </w:t>
      </w:r>
      <w:r w:rsidR="00493823" w:rsidRPr="004341B7">
        <w:t>01: Time and Effort Requirements</w:t>
      </w:r>
    </w:p>
    <w:p w14:paraId="225E3706" w14:textId="678CF74F" w:rsidR="00493823" w:rsidRPr="003B3C3E" w:rsidRDefault="607E6474" w:rsidP="00493823">
      <w:pPr>
        <w:pStyle w:val="Level1"/>
      </w:pPr>
      <w:r w:rsidRPr="003B3C3E">
        <w:t>T</w:t>
      </w:r>
      <w:r w:rsidR="00493823" w:rsidRPr="003B3C3E">
        <w:t xml:space="preserve">he local educational agency (LEA) </w:t>
      </w:r>
      <w:r w:rsidR="78AE94FF" w:rsidRPr="003B3C3E">
        <w:t xml:space="preserve">must </w:t>
      </w:r>
      <w:r w:rsidR="72486A84" w:rsidRPr="003B3C3E">
        <w:t xml:space="preserve">ensure that all salaries and wages charged to </w:t>
      </w:r>
      <w:r w:rsidR="002A09CB" w:rsidRPr="003B3C3E">
        <w:t>s</w:t>
      </w:r>
      <w:r w:rsidR="00754DFB" w:rsidRPr="003B3C3E">
        <w:t xml:space="preserve">tate restricted </w:t>
      </w:r>
      <w:r w:rsidR="24358C66" w:rsidRPr="003B3C3E">
        <w:t>programs are based on records that accurately reflect the work performed and are supported by a system of internal control which provides reasonable assurance that the charges are accurate, allowable, and properly alloca</w:t>
      </w:r>
      <w:r w:rsidR="398D19F3" w:rsidRPr="003B3C3E">
        <w:t>ted in accordance</w:t>
      </w:r>
      <w:r w:rsidR="01A72891" w:rsidRPr="003B3C3E">
        <w:t xml:space="preserve"> </w:t>
      </w:r>
      <w:r w:rsidR="2F98B030" w:rsidRPr="003B3C3E">
        <w:t>with</w:t>
      </w:r>
      <w:r w:rsidR="00493823" w:rsidRPr="003B3C3E">
        <w:t xml:space="preserve"> </w:t>
      </w:r>
      <w:r w:rsidR="66FCF18D" w:rsidRPr="003B3C3E">
        <w:t>state and</w:t>
      </w:r>
      <w:r w:rsidR="00493823" w:rsidRPr="003B3C3E">
        <w:t xml:space="preserve"> program requirements.</w:t>
      </w:r>
      <w:r w:rsidR="00493823" w:rsidRPr="003B3C3E">
        <w:br/>
        <w:t>(</w:t>
      </w:r>
      <w:r w:rsidR="003C3EBD" w:rsidRPr="003B3C3E">
        <w:t>California School Accounting Manual (CSAM) Procedure 905</w:t>
      </w:r>
      <w:r w:rsidR="00A76525" w:rsidRPr="003B3C3E">
        <w:t xml:space="preserve">; Education Code (EC) </w:t>
      </w:r>
      <w:r w:rsidR="00D42CAA" w:rsidRPr="003B3C3E">
        <w:t>14500</w:t>
      </w:r>
      <w:r w:rsidR="00806A85" w:rsidRPr="003B3C3E">
        <w:t>-14509</w:t>
      </w:r>
      <w:r w:rsidR="00D42CAA" w:rsidRPr="003B3C3E">
        <w:t xml:space="preserve">; EC </w:t>
      </w:r>
      <w:r w:rsidR="00A76525" w:rsidRPr="003B3C3E">
        <w:t>41010</w:t>
      </w:r>
      <w:r w:rsidR="00D43281" w:rsidRPr="003B3C3E">
        <w:t>-</w:t>
      </w:r>
      <w:r w:rsidR="00D42CAA" w:rsidRPr="003B3C3E">
        <w:t>4102</w:t>
      </w:r>
      <w:r w:rsidR="00D43281" w:rsidRPr="003B3C3E">
        <w:t>4</w:t>
      </w:r>
      <w:r w:rsidR="00D42CAA" w:rsidRPr="003B3C3E">
        <w:t xml:space="preserve">; </w:t>
      </w:r>
      <w:r w:rsidR="00D42CAA" w:rsidRPr="003B3C3E">
        <w:rPr>
          <w:rFonts w:cs="Arial"/>
          <w:color w:val="212121"/>
          <w:shd w:val="clear" w:color="auto" w:fill="FFFFFF"/>
        </w:rPr>
        <w:t>California Government Code (GC) 13401-13407</w:t>
      </w:r>
      <w:r w:rsidR="00D42CAA" w:rsidRPr="003B3C3E">
        <w:t xml:space="preserve"> </w:t>
      </w:r>
      <w:r w:rsidR="00493823" w:rsidRPr="003B3C3E">
        <w:t>)</w:t>
      </w:r>
    </w:p>
    <w:p w14:paraId="4D64279C" w14:textId="77777777" w:rsidR="00493823" w:rsidRPr="004341B7" w:rsidRDefault="00493823" w:rsidP="004341B7">
      <w:pPr>
        <w:pStyle w:val="Heading3"/>
      </w:pPr>
      <w:r w:rsidRPr="004341B7">
        <w:t>Evidence Requests</w:t>
      </w:r>
    </w:p>
    <w:p w14:paraId="19465E2D" w14:textId="77777777" w:rsidR="00493823" w:rsidRPr="002134AA" w:rsidRDefault="00493823" w:rsidP="002134AA">
      <w:pPr>
        <w:pStyle w:val="Heading4"/>
      </w:pPr>
      <w:r w:rsidRPr="002134AA">
        <w:t>Chart of Accounts</w:t>
      </w:r>
    </w:p>
    <w:p w14:paraId="06A755DE" w14:textId="1E4D6D6A" w:rsidR="00493823" w:rsidRPr="003B3C3E" w:rsidRDefault="00493823" w:rsidP="00493823">
      <w:pPr>
        <w:pStyle w:val="EvidenceRequest"/>
      </w:pPr>
      <w:r w:rsidRPr="003B3C3E">
        <w:t>Abbreviation:</w:t>
      </w:r>
      <w:r w:rsidRPr="003B3C3E">
        <w:tab/>
        <w:t>CtAccts</w:t>
      </w:r>
    </w:p>
    <w:p w14:paraId="53E84548" w14:textId="77777777" w:rsidR="00493823" w:rsidRPr="003B3C3E" w:rsidRDefault="00493823" w:rsidP="00493823">
      <w:pPr>
        <w:pStyle w:val="EvidenceRequest"/>
      </w:pPr>
      <w:r w:rsidRPr="003B3C3E">
        <w:t>Description:</w:t>
      </w:r>
      <w:r w:rsidRPr="003B3C3E">
        <w:tab/>
        <w:t>A list of the established accounts used by the LEA including categories such as fund, resource, object, site, etc.</w:t>
      </w:r>
    </w:p>
    <w:p w14:paraId="64BAB50A" w14:textId="7A655526" w:rsidR="00493823" w:rsidRPr="003B3C3E" w:rsidRDefault="00493823" w:rsidP="00493823">
      <w:pPr>
        <w:pStyle w:val="EvidenceRequest"/>
      </w:pPr>
      <w:r w:rsidRPr="003B3C3E">
        <w:t>Item Instructions:</w:t>
      </w:r>
      <w:r w:rsidRPr="003B3C3E">
        <w:tab/>
      </w:r>
      <w:r w:rsidR="00E06750" w:rsidRPr="003B3C3E">
        <w:t xml:space="preserve">ELOP </w:t>
      </w:r>
      <w:r w:rsidRPr="003B3C3E">
        <w:t>01: The list should include account numbers and a description of each account.</w:t>
      </w:r>
    </w:p>
    <w:p w14:paraId="7446D035" w14:textId="164BF052" w:rsidR="004341B7" w:rsidRDefault="00493823" w:rsidP="002134AA">
      <w:pPr>
        <w:pStyle w:val="Relateditems"/>
      </w:pPr>
      <w:r w:rsidRPr="003B3C3E">
        <w:t>Related Items:</w:t>
      </w:r>
      <w:r w:rsidRPr="003B3C3E">
        <w:tab/>
      </w:r>
      <w:r w:rsidR="00D42C30" w:rsidRPr="003B3C3E">
        <w:t xml:space="preserve">CA 01, </w:t>
      </w:r>
      <w:r w:rsidR="0024464E" w:rsidRPr="003B3C3E">
        <w:t>CA 03, CA 04, CA 08,</w:t>
      </w:r>
      <w:r w:rsidR="00075924" w:rsidRPr="003B3C3E">
        <w:t xml:space="preserve"> </w:t>
      </w:r>
      <w:r w:rsidR="00E06750" w:rsidRPr="003B3C3E">
        <w:t xml:space="preserve">ELOP </w:t>
      </w:r>
      <w:r w:rsidR="00075924" w:rsidRPr="003B3C3E">
        <w:t>0</w:t>
      </w:r>
      <w:r w:rsidR="00EF0318" w:rsidRPr="003B3C3E">
        <w:t>3</w:t>
      </w:r>
      <w:r w:rsidR="00075924" w:rsidRPr="003B3C3E">
        <w:t>,</w:t>
      </w:r>
      <w:r w:rsidR="000871BD" w:rsidRPr="003B3C3E">
        <w:t xml:space="preserve"> </w:t>
      </w:r>
      <w:r w:rsidR="00E06750" w:rsidRPr="003B3C3E">
        <w:t xml:space="preserve">ELOP </w:t>
      </w:r>
      <w:r w:rsidR="000871BD" w:rsidRPr="003B3C3E">
        <w:t>04</w:t>
      </w:r>
      <w:r w:rsidR="004042F2" w:rsidRPr="003B3C3E">
        <w:t>,</w:t>
      </w:r>
      <w:r w:rsidR="00075924" w:rsidRPr="003B3C3E">
        <w:t xml:space="preserve"> </w:t>
      </w:r>
      <w:r w:rsidRPr="003B3C3E">
        <w:t>FM 01, FM 02, FM 03, FM 04</w:t>
      </w:r>
      <w:r w:rsidR="004341B7">
        <w:br w:type="page"/>
      </w:r>
    </w:p>
    <w:p w14:paraId="271A70B3" w14:textId="3BCB0493" w:rsidR="00493823" w:rsidRPr="003B3C3E" w:rsidRDefault="00493823" w:rsidP="002134AA">
      <w:pPr>
        <w:pStyle w:val="Heading4"/>
      </w:pPr>
      <w:r w:rsidRPr="003B3C3E">
        <w:lastRenderedPageBreak/>
        <w:t xml:space="preserve">Duty Statements (secondary evidence request for </w:t>
      </w:r>
      <w:r w:rsidR="00E06750" w:rsidRPr="003B3C3E">
        <w:t>ELOP</w:t>
      </w:r>
      <w:r w:rsidRPr="003B3C3E">
        <w:t>)</w:t>
      </w:r>
    </w:p>
    <w:p w14:paraId="6B03092E" w14:textId="77777777" w:rsidR="00493823" w:rsidRPr="003B3C3E" w:rsidRDefault="00493823" w:rsidP="00493823">
      <w:pPr>
        <w:pStyle w:val="EvidenceRequest"/>
      </w:pPr>
      <w:r w:rsidRPr="003B3C3E">
        <w:t>Abbreviation:</w:t>
      </w:r>
      <w:r w:rsidRPr="003B3C3E">
        <w:tab/>
        <w:t>DtyStmnt</w:t>
      </w:r>
    </w:p>
    <w:p w14:paraId="4C354C5B" w14:textId="77777777" w:rsidR="00493823" w:rsidRPr="003B3C3E" w:rsidRDefault="00493823" w:rsidP="00493823">
      <w:pPr>
        <w:pStyle w:val="EvidenceRequest"/>
      </w:pPr>
      <w:r w:rsidRPr="003B3C3E">
        <w:t>Description:</w:t>
      </w:r>
      <w:r w:rsidRPr="003B3C3E">
        <w:tab/>
        <w:t>An individual employee's duty statement describing responsibilities and activities (cost objectives), as agreed to by employer and employee.</w:t>
      </w:r>
    </w:p>
    <w:p w14:paraId="5F7A6156" w14:textId="3334E3B6" w:rsidR="00493823" w:rsidRPr="003B3C3E" w:rsidRDefault="00493823" w:rsidP="00493823">
      <w:pPr>
        <w:pStyle w:val="EvidenceRequest"/>
      </w:pPr>
      <w:r w:rsidRPr="003B3C3E">
        <w:t>Item Instructions:</w:t>
      </w:r>
      <w:r w:rsidRPr="003B3C3E">
        <w:tab/>
      </w:r>
      <w:r w:rsidR="00B82278" w:rsidRPr="003B3C3E">
        <w:t>ELOP</w:t>
      </w:r>
      <w:r w:rsidRPr="003B3C3E">
        <w:t xml:space="preserve"> 01: Once the Payroll Records, Position Control Report and General Ledger have been provided, the reviewer will select a sample of employees for review; Duty Statements should be provided for each of these employees.</w:t>
      </w:r>
    </w:p>
    <w:p w14:paraId="0A549B29" w14:textId="7D6E1289" w:rsidR="00493823" w:rsidRPr="003B3C3E" w:rsidRDefault="00493823" w:rsidP="00493823">
      <w:pPr>
        <w:pStyle w:val="Relateditems"/>
      </w:pPr>
      <w:r w:rsidRPr="003B3C3E">
        <w:t>Related Items:</w:t>
      </w:r>
      <w:r w:rsidRPr="003B3C3E">
        <w:tab/>
        <w:t>AE 04,</w:t>
      </w:r>
      <w:r w:rsidR="00D42C30" w:rsidRPr="003B3C3E">
        <w:t xml:space="preserve"> CA 01,</w:t>
      </w:r>
      <w:r w:rsidR="00BD46C0" w:rsidRPr="003B3C3E">
        <w:t xml:space="preserve"> CE 10, CE 11,</w:t>
      </w:r>
      <w:r w:rsidR="00075924" w:rsidRPr="003B3C3E">
        <w:t xml:space="preserve"> </w:t>
      </w:r>
      <w:r w:rsidR="00BD46C0" w:rsidRPr="003B3C3E">
        <w:t xml:space="preserve">CE 13, CTE 02, EXLP 11, </w:t>
      </w:r>
      <w:r w:rsidR="00E06750" w:rsidRPr="003B3C3E">
        <w:t xml:space="preserve">ELOP </w:t>
      </w:r>
      <w:r w:rsidR="00075924" w:rsidRPr="003B3C3E">
        <w:t>0</w:t>
      </w:r>
      <w:r w:rsidR="00EF0318" w:rsidRPr="003B3C3E">
        <w:t>3</w:t>
      </w:r>
      <w:r w:rsidR="00075924" w:rsidRPr="003B3C3E">
        <w:t>,</w:t>
      </w:r>
      <w:r w:rsidRPr="003B3C3E">
        <w:t xml:space="preserve"> FM 01, FM 03, ME 09, NorD 06</w:t>
      </w:r>
      <w:r w:rsidR="00BD46C0" w:rsidRPr="003B3C3E">
        <w:t>, SEI 05, SEI 07</w:t>
      </w:r>
    </w:p>
    <w:p w14:paraId="3E75C621" w14:textId="77777777" w:rsidR="00BD46C0" w:rsidRPr="003B3C3E" w:rsidRDefault="00BD46C0" w:rsidP="006F7946">
      <w:pPr>
        <w:pStyle w:val="Heading4"/>
      </w:pPr>
      <w:r w:rsidRPr="003B3C3E">
        <w:t>ELOP Time and Effort Policies and Procedures</w:t>
      </w:r>
    </w:p>
    <w:p w14:paraId="473EC49E" w14:textId="77777777" w:rsidR="00BD46C0" w:rsidRPr="003B3C3E" w:rsidRDefault="00BD46C0" w:rsidP="00BD46C0">
      <w:pPr>
        <w:pStyle w:val="EvidenceRequest"/>
      </w:pPr>
      <w:r w:rsidRPr="003B3C3E">
        <w:t>Abbreviation:</w:t>
      </w:r>
      <w:r w:rsidRPr="003B3C3E">
        <w:tab/>
        <w:t>ELOPTmEffrtPlcyPrcdrs</w:t>
      </w:r>
    </w:p>
    <w:p w14:paraId="4E09B910" w14:textId="77777777" w:rsidR="00BD46C0" w:rsidRPr="003B3C3E" w:rsidRDefault="00BD46C0" w:rsidP="00BD46C0">
      <w:pPr>
        <w:pStyle w:val="EvidenceRequest"/>
      </w:pPr>
      <w:r w:rsidRPr="003B3C3E">
        <w:t>Description:</w:t>
      </w:r>
      <w:r w:rsidRPr="003B3C3E">
        <w:tab/>
        <w:t>LEAs established written policies and procedures for documenting time and efforts of employees that work on state restricted programs. Current year.</w:t>
      </w:r>
    </w:p>
    <w:p w14:paraId="660D8895" w14:textId="4F4F9650" w:rsidR="00BD46C0" w:rsidRPr="003B3C3E" w:rsidRDefault="00BD46C0" w:rsidP="00BD46C0">
      <w:pPr>
        <w:pStyle w:val="EvidenceRequest"/>
      </w:pPr>
      <w:r w:rsidRPr="003B3C3E">
        <w:t>Item Instructions:</w:t>
      </w:r>
      <w:r w:rsidRPr="003B3C3E">
        <w:tab/>
      </w:r>
      <w:r w:rsidR="00E06750" w:rsidRPr="003B3C3E">
        <w:t xml:space="preserve">ELOP </w:t>
      </w:r>
      <w:r w:rsidRPr="003B3C3E">
        <w:t>01: The documentation should include the LEA’s specific policies and procedures for documenting actual hours worked, including related internal controls, employee training, reconciliation processes, deadlines, and authority.</w:t>
      </w:r>
    </w:p>
    <w:p w14:paraId="303D99F1" w14:textId="0559263A" w:rsidR="00BD46C0" w:rsidRPr="003B3C3E" w:rsidRDefault="00BD46C0" w:rsidP="00BD46C0">
      <w:pPr>
        <w:pStyle w:val="Relateditems"/>
      </w:pPr>
      <w:r w:rsidRPr="003B3C3E">
        <w:t>Related Items:</w:t>
      </w:r>
    </w:p>
    <w:p w14:paraId="464775E9" w14:textId="724C6D61" w:rsidR="00BD46C0" w:rsidRPr="003B3C3E" w:rsidRDefault="00BD46C0" w:rsidP="006F7946">
      <w:pPr>
        <w:pStyle w:val="Heading4"/>
      </w:pPr>
      <w:r w:rsidRPr="003B3C3E">
        <w:t xml:space="preserve">ELOP Time and Effort Records (secondary evidence request for </w:t>
      </w:r>
      <w:r w:rsidR="0015314E" w:rsidRPr="003B3C3E">
        <w:t>ELOP</w:t>
      </w:r>
      <w:r w:rsidRPr="003B3C3E">
        <w:t>)</w:t>
      </w:r>
    </w:p>
    <w:p w14:paraId="3E8350CC" w14:textId="77777777" w:rsidR="00BD46C0" w:rsidRPr="003B3C3E" w:rsidRDefault="00BD46C0" w:rsidP="00BD46C0">
      <w:pPr>
        <w:pStyle w:val="EvidenceRequest"/>
      </w:pPr>
      <w:r w:rsidRPr="003B3C3E">
        <w:t>Abbreviation:</w:t>
      </w:r>
      <w:r w:rsidRPr="003B3C3E">
        <w:tab/>
        <w:t>ELOPTmEfrt</w:t>
      </w:r>
    </w:p>
    <w:p w14:paraId="4EBF8431" w14:textId="77777777" w:rsidR="00BD46C0" w:rsidRPr="003B3C3E" w:rsidRDefault="00BD46C0" w:rsidP="00BD46C0">
      <w:pPr>
        <w:pStyle w:val="EvidenceRequest"/>
      </w:pPr>
      <w:r w:rsidRPr="003B3C3E">
        <w:t>Description:</w:t>
      </w:r>
      <w:r w:rsidRPr="003B3C3E">
        <w:tab/>
        <w:t>Documentation to support salaries and benefits charged to each program funding source under review in accordance with state requirements for restricted programs. Records may include personnel activity reports, semiannual certifications, or other equivalent records. Budget estimates do not qualify as support.</w:t>
      </w:r>
    </w:p>
    <w:p w14:paraId="243F1CBA" w14:textId="790D1E9E" w:rsidR="00BD46C0" w:rsidRPr="003B3C3E" w:rsidRDefault="00BD46C0" w:rsidP="00BD46C0">
      <w:pPr>
        <w:pStyle w:val="EvidenceRequest"/>
      </w:pPr>
      <w:r w:rsidRPr="003B3C3E">
        <w:t>Item Instructions:</w:t>
      </w:r>
      <w:r w:rsidRPr="003B3C3E">
        <w:tab/>
      </w:r>
      <w:r w:rsidR="00E06750" w:rsidRPr="003B3C3E">
        <w:t xml:space="preserve">ELOP </w:t>
      </w:r>
      <w:r w:rsidRPr="003B3C3E">
        <w:t>01: Once Payroll Records and Position Control Report have been uploaded, the reviewer will select two quarters of time accounting records for review.</w:t>
      </w:r>
    </w:p>
    <w:p w14:paraId="47BCA118" w14:textId="2A7CE5D2" w:rsidR="006F7946" w:rsidRDefault="00BD46C0" w:rsidP="006F7946">
      <w:pPr>
        <w:pStyle w:val="Relateditems"/>
      </w:pPr>
      <w:r w:rsidRPr="003B3C3E">
        <w:t>Related Items:</w:t>
      </w:r>
      <w:r w:rsidRPr="003B3C3E">
        <w:tab/>
      </w:r>
      <w:r w:rsidR="006F7946">
        <w:br w:type="page"/>
      </w:r>
    </w:p>
    <w:p w14:paraId="03C11EFB" w14:textId="77777777" w:rsidR="00493823" w:rsidRPr="003B3C3E" w:rsidRDefault="00493823" w:rsidP="006F7946">
      <w:pPr>
        <w:pStyle w:val="Heading4"/>
      </w:pPr>
      <w:r w:rsidRPr="003B3C3E">
        <w:lastRenderedPageBreak/>
        <w:t>General Ledger</w:t>
      </w:r>
    </w:p>
    <w:p w14:paraId="4532F611" w14:textId="77777777" w:rsidR="00493823" w:rsidRPr="003B3C3E" w:rsidRDefault="00493823" w:rsidP="00493823">
      <w:pPr>
        <w:pStyle w:val="EvidenceRequest"/>
      </w:pPr>
      <w:r w:rsidRPr="003B3C3E">
        <w:t>Abbreviation:</w:t>
      </w:r>
      <w:r w:rsidRPr="003B3C3E">
        <w:tab/>
        <w:t>GnLdgr</w:t>
      </w:r>
    </w:p>
    <w:p w14:paraId="228A476D" w14:textId="77777777" w:rsidR="00493823" w:rsidRPr="003B3C3E" w:rsidRDefault="00493823" w:rsidP="00493823">
      <w:pPr>
        <w:pStyle w:val="EvidenceRequest"/>
      </w:pPr>
      <w:r w:rsidRPr="003B3C3E">
        <w:t>Description:</w:t>
      </w:r>
      <w:r w:rsidRPr="003B3C3E">
        <w:tab/>
        <w:t>Detailed General Ledger for the specific resource code(s) being reviewed. (The General Ledger should include the date, description, vendor name, and total amount for each expenditure line item).</w:t>
      </w:r>
    </w:p>
    <w:p w14:paraId="64866562" w14:textId="77C46606" w:rsidR="00493823" w:rsidRPr="003B3C3E" w:rsidRDefault="00493823" w:rsidP="00493823">
      <w:pPr>
        <w:pStyle w:val="EvidenceRequest"/>
      </w:pPr>
      <w:r w:rsidRPr="003B3C3E">
        <w:t>Item Instructions:</w:t>
      </w:r>
      <w:r w:rsidRPr="003B3C3E">
        <w:tab/>
      </w:r>
      <w:r w:rsidR="00E06750" w:rsidRPr="003B3C3E">
        <w:t xml:space="preserve">ELOP </w:t>
      </w:r>
      <w:r w:rsidRPr="003B3C3E">
        <w:t xml:space="preserve">01: Reviewer will indicate fiscal year. Provide district-wide reports </w:t>
      </w:r>
      <w:r w:rsidR="003E3342" w:rsidRPr="003B3C3E">
        <w:t>for ELOP funds.</w:t>
      </w:r>
    </w:p>
    <w:p w14:paraId="25864337" w14:textId="32AAD462" w:rsidR="00493823" w:rsidRPr="003B3C3E" w:rsidRDefault="00493823" w:rsidP="00493823">
      <w:pPr>
        <w:pStyle w:val="Relateditems"/>
      </w:pPr>
      <w:r w:rsidRPr="003B3C3E">
        <w:t>Related Items:</w:t>
      </w:r>
      <w:r w:rsidRPr="003B3C3E">
        <w:tab/>
      </w:r>
      <w:r w:rsidR="00D42C30" w:rsidRPr="003B3C3E">
        <w:t xml:space="preserve">AE 02, CA 01, CA 04, CA 05, CA 06, CA 07, CA 08, CA 09, CA 10 CE 10, CE 11, CTE 02, EXLP 09, EXLP 11, EXLP 19, </w:t>
      </w:r>
      <w:r w:rsidR="00E06750" w:rsidRPr="003B3C3E">
        <w:t xml:space="preserve">ELOP </w:t>
      </w:r>
      <w:r w:rsidR="00D42C30" w:rsidRPr="003B3C3E">
        <w:t xml:space="preserve">03, </w:t>
      </w:r>
      <w:r w:rsidR="00E06750" w:rsidRPr="003B3C3E">
        <w:t xml:space="preserve">ELOP </w:t>
      </w:r>
      <w:r w:rsidR="00D42C30" w:rsidRPr="003B3C3E">
        <w:t xml:space="preserve">04, </w:t>
      </w:r>
      <w:r w:rsidR="00E06750" w:rsidRPr="003B3C3E">
        <w:t xml:space="preserve">ELOP </w:t>
      </w:r>
      <w:r w:rsidR="00D42C30" w:rsidRPr="003B3C3E">
        <w:t>05, FM 01, FM 02, FM 03, FM 05, FM 06, ME 07, ME 08, NorD 05, NorD 06, SSAE 02, SSAE 04, SSAE 06, SSAE 07, SEI 05, SEI 06, SEI 07, SSI 02, SSI 03</w:t>
      </w:r>
    </w:p>
    <w:p w14:paraId="31E3A249" w14:textId="77777777" w:rsidR="00493823" w:rsidRPr="003B3C3E" w:rsidRDefault="00493823" w:rsidP="006F7946">
      <w:pPr>
        <w:pStyle w:val="Heading4"/>
      </w:pPr>
      <w:r w:rsidRPr="003B3C3E">
        <w:t>Payroll Records</w:t>
      </w:r>
    </w:p>
    <w:p w14:paraId="674B873A" w14:textId="77777777" w:rsidR="00493823" w:rsidRPr="003B3C3E" w:rsidRDefault="00493823" w:rsidP="00493823">
      <w:pPr>
        <w:pStyle w:val="EvidenceRequest"/>
      </w:pPr>
      <w:r w:rsidRPr="003B3C3E">
        <w:t>Abbreviation:</w:t>
      </w:r>
      <w:r w:rsidRPr="003B3C3E">
        <w:tab/>
        <w:t>PyrlRcrds</w:t>
      </w:r>
    </w:p>
    <w:p w14:paraId="589CBDBC" w14:textId="77777777" w:rsidR="00493823" w:rsidRPr="003B3C3E" w:rsidRDefault="00493823" w:rsidP="00493823">
      <w:pPr>
        <w:pStyle w:val="EvidenceRequest"/>
      </w:pPr>
      <w:r w:rsidRPr="003B3C3E">
        <w:t>Description:</w:t>
      </w:r>
      <w:r w:rsidRPr="003B3C3E">
        <w:tab/>
        <w:t>Record of salaries and benefits paid to employees that work at the LEA for the fiscal year under review, that identifies the employees’ name, hours worked, gross pay, net pay, deductions, and payroll period.</w:t>
      </w:r>
    </w:p>
    <w:p w14:paraId="05AE6837" w14:textId="245AAC4E" w:rsidR="00493823" w:rsidRPr="003B3C3E" w:rsidRDefault="00493823" w:rsidP="00493823">
      <w:pPr>
        <w:pStyle w:val="EvidenceRequest"/>
      </w:pPr>
      <w:r w:rsidRPr="003B3C3E">
        <w:t>Item Instructions:</w:t>
      </w:r>
      <w:r w:rsidRPr="003B3C3E">
        <w:tab/>
      </w:r>
      <w:r w:rsidR="00E06750" w:rsidRPr="003B3C3E">
        <w:t xml:space="preserve">ELOP </w:t>
      </w:r>
      <w:r w:rsidRPr="003B3C3E">
        <w:t xml:space="preserve">01: Reviewer will indicate fiscal year. Provide district-wide reports for </w:t>
      </w:r>
      <w:r w:rsidR="003E3342" w:rsidRPr="003B3C3E">
        <w:t>ELOP funds.</w:t>
      </w:r>
    </w:p>
    <w:p w14:paraId="2BE0657B" w14:textId="0B1CE41A" w:rsidR="00075924" w:rsidRPr="003B3C3E" w:rsidRDefault="00493823" w:rsidP="00075924">
      <w:pPr>
        <w:pStyle w:val="Relateditems"/>
      </w:pPr>
      <w:r w:rsidRPr="003B3C3E">
        <w:t>Related Items:</w:t>
      </w:r>
      <w:r w:rsidRPr="003B3C3E">
        <w:tab/>
      </w:r>
      <w:r w:rsidR="00D42C30" w:rsidRPr="003B3C3E">
        <w:t xml:space="preserve">CA 01, </w:t>
      </w:r>
      <w:r w:rsidR="0024464E" w:rsidRPr="003B3C3E">
        <w:t xml:space="preserve">CA 10, </w:t>
      </w:r>
      <w:r w:rsidR="00075924" w:rsidRPr="003B3C3E">
        <w:t>FM 01, FM 03, ME 09</w:t>
      </w:r>
    </w:p>
    <w:p w14:paraId="1C34E3E9" w14:textId="77777777" w:rsidR="00493823" w:rsidRPr="003B3C3E" w:rsidRDefault="00493823" w:rsidP="006F7946">
      <w:pPr>
        <w:pStyle w:val="Heading4"/>
      </w:pPr>
      <w:r w:rsidRPr="003B3C3E">
        <w:t>Position Control Report</w:t>
      </w:r>
    </w:p>
    <w:p w14:paraId="082F2EE4" w14:textId="77777777" w:rsidR="00493823" w:rsidRPr="003B3C3E" w:rsidRDefault="00493823" w:rsidP="00493823">
      <w:pPr>
        <w:pStyle w:val="EvidenceRequest"/>
      </w:pPr>
      <w:r w:rsidRPr="003B3C3E">
        <w:t>Abbreviation:</w:t>
      </w:r>
      <w:r w:rsidRPr="003B3C3E">
        <w:tab/>
        <w:t>PstnCntrlRprt</w:t>
      </w:r>
    </w:p>
    <w:p w14:paraId="0F001C98" w14:textId="3C9BEEE5" w:rsidR="00493823" w:rsidRPr="003B3C3E" w:rsidRDefault="00493823" w:rsidP="00493823">
      <w:pPr>
        <w:pStyle w:val="EvidenceRequest"/>
      </w:pPr>
      <w:r w:rsidRPr="003B3C3E">
        <w:t>Description:</w:t>
      </w:r>
      <w:r w:rsidRPr="003B3C3E">
        <w:tab/>
        <w:t xml:space="preserve">Budget report of employees planned to be paid in whole, or in part, with </w:t>
      </w:r>
      <w:r w:rsidR="0037259C" w:rsidRPr="003B3C3E">
        <w:t xml:space="preserve">state restricted </w:t>
      </w:r>
      <w:r w:rsidRPr="003B3C3E">
        <w:t>funds by resource code in the fiscal year under review.</w:t>
      </w:r>
    </w:p>
    <w:p w14:paraId="09FD4C3E" w14:textId="63FDA82E" w:rsidR="00493823" w:rsidRPr="003B3C3E" w:rsidRDefault="00493823" w:rsidP="00493823">
      <w:pPr>
        <w:pStyle w:val="EvidenceRequest"/>
      </w:pPr>
      <w:r w:rsidRPr="003B3C3E">
        <w:t>Item Instructions:</w:t>
      </w:r>
      <w:r w:rsidRPr="003B3C3E">
        <w:tab/>
      </w:r>
      <w:r w:rsidR="00E06750" w:rsidRPr="003B3C3E">
        <w:t xml:space="preserve">ELOP </w:t>
      </w:r>
      <w:r w:rsidR="003E3342" w:rsidRPr="003B3C3E">
        <w:t>01</w:t>
      </w:r>
      <w:r w:rsidRPr="003B3C3E">
        <w:t>: The reviewer will indicate which fiscal year the LEA should provide for review. This district-wide report should include the employees’ name, resource code(s), salary, and benefits for all funding sources.</w:t>
      </w:r>
    </w:p>
    <w:p w14:paraId="590F1ABC" w14:textId="3381888C" w:rsidR="006F7946" w:rsidRDefault="00493823" w:rsidP="006F7946">
      <w:pPr>
        <w:pStyle w:val="Relateditems"/>
      </w:pPr>
      <w:r w:rsidRPr="003B3C3E">
        <w:t>Related Items:</w:t>
      </w:r>
      <w:r w:rsidRPr="003B3C3E">
        <w:tab/>
      </w:r>
      <w:r w:rsidR="00D42C30" w:rsidRPr="003B3C3E">
        <w:t xml:space="preserve">CA 01, CA 10, CE 10, CE 13, </w:t>
      </w:r>
      <w:r w:rsidRPr="003B3C3E">
        <w:t>FM 01, FM 03, SEI 05, SEI 07, ME 09, NorD 05, NorD 06</w:t>
      </w:r>
      <w:r w:rsidR="006F7946">
        <w:br w:type="page"/>
      </w:r>
    </w:p>
    <w:p w14:paraId="1D878A0E" w14:textId="4854F726" w:rsidR="00DA6630" w:rsidRPr="003B3C3E" w:rsidRDefault="00E06750" w:rsidP="006F7946">
      <w:pPr>
        <w:pStyle w:val="Heading2"/>
      </w:pPr>
      <w:r w:rsidRPr="003B3C3E">
        <w:lastRenderedPageBreak/>
        <w:t xml:space="preserve">ELOP </w:t>
      </w:r>
      <w:r w:rsidR="00DA6630" w:rsidRPr="003B3C3E">
        <w:t xml:space="preserve">02: </w:t>
      </w:r>
      <w:r w:rsidR="00436CD9" w:rsidRPr="003B3C3E">
        <w:t xml:space="preserve">Policies, </w:t>
      </w:r>
      <w:r w:rsidR="00A65A68" w:rsidRPr="003B3C3E">
        <w:t>Procedures,</w:t>
      </w:r>
      <w:r w:rsidR="00DA6630" w:rsidRPr="003B3C3E">
        <w:t xml:space="preserve"> and Internal Controls</w:t>
      </w:r>
    </w:p>
    <w:p w14:paraId="73C7EE09" w14:textId="06ADEF95" w:rsidR="00DA6630" w:rsidRPr="003B3C3E" w:rsidRDefault="00DA6630" w:rsidP="00DA6630">
      <w:pPr>
        <w:pStyle w:val="Level1"/>
        <w:ind w:left="1008"/>
        <w:rPr>
          <w:rFonts w:cs="Arial"/>
        </w:rPr>
      </w:pPr>
      <w:r w:rsidRPr="003B3C3E">
        <w:t>The LEA is required to have a system of</w:t>
      </w:r>
      <w:r w:rsidR="00D9704D" w:rsidRPr="003B3C3E">
        <w:t xml:space="preserve"> policies and procedures which provide adequate</w:t>
      </w:r>
      <w:r w:rsidRPr="003B3C3E">
        <w:t xml:space="preserve"> internal control</w:t>
      </w:r>
      <w:r w:rsidR="00D9704D" w:rsidRPr="003B3C3E">
        <w:t>s</w:t>
      </w:r>
      <w:r w:rsidRPr="003B3C3E">
        <w:t xml:space="preserve"> </w:t>
      </w:r>
      <w:r w:rsidR="00186D87" w:rsidRPr="003B3C3E">
        <w:t>in order</w:t>
      </w:r>
      <w:r w:rsidR="00DE1C26" w:rsidRPr="003B3C3E">
        <w:t xml:space="preserve"> </w:t>
      </w:r>
      <w:r w:rsidR="00D9704D" w:rsidRPr="003B3C3E">
        <w:t xml:space="preserve">to </w:t>
      </w:r>
      <w:r w:rsidRPr="003B3C3E">
        <w:t xml:space="preserve">provide reasonable assurance that all costs charged to the program </w:t>
      </w:r>
      <w:r w:rsidR="00D9704D" w:rsidRPr="003B3C3E">
        <w:t>are</w:t>
      </w:r>
      <w:r w:rsidRPr="003B3C3E">
        <w:t xml:space="preserve"> reasonable, necessary, and allowable in accordance with applicable statutes, regulations, and program requirements for </w:t>
      </w:r>
      <w:r w:rsidR="00495F24" w:rsidRPr="003B3C3E">
        <w:t>the Expanded Learning Opportunities Program.</w:t>
      </w:r>
      <w:r w:rsidR="00053DB5" w:rsidRPr="003B3C3E">
        <w:t xml:space="preserve"> </w:t>
      </w:r>
      <w:r w:rsidRPr="003B3C3E">
        <w:t>(</w:t>
      </w:r>
      <w:r w:rsidR="008922E5" w:rsidRPr="003B3C3E">
        <w:t>California Public Contract Code</w:t>
      </w:r>
      <w:r w:rsidR="004815AE" w:rsidRPr="003B3C3E">
        <w:t xml:space="preserve"> (CPCC)</w:t>
      </w:r>
      <w:r w:rsidR="00274B2D" w:rsidRPr="003B3C3E">
        <w:t xml:space="preserve"> 20110</w:t>
      </w:r>
      <w:r w:rsidR="00186D87" w:rsidRPr="003B3C3E">
        <w:t xml:space="preserve">- </w:t>
      </w:r>
      <w:r w:rsidR="007E4AF6" w:rsidRPr="003B3C3E">
        <w:t xml:space="preserve">20118; </w:t>
      </w:r>
      <w:r w:rsidR="00A76525" w:rsidRPr="003B3C3E">
        <w:t>CSAM</w:t>
      </w:r>
      <w:r w:rsidR="00BF7DDC" w:rsidRPr="003B3C3E">
        <w:t xml:space="preserve"> </w:t>
      </w:r>
      <w:r w:rsidR="00FA217A" w:rsidRPr="003B3C3E">
        <w:t>including but not limited to</w:t>
      </w:r>
      <w:r w:rsidR="00BF7DDC" w:rsidRPr="003B3C3E">
        <w:t xml:space="preserve"> </w:t>
      </w:r>
      <w:r w:rsidR="00BA10D8" w:rsidRPr="003B3C3E">
        <w:t>101, 405, 410</w:t>
      </w:r>
      <w:r w:rsidR="007E4AF6" w:rsidRPr="003B3C3E">
        <w:t>;</w:t>
      </w:r>
      <w:r w:rsidR="00A76525" w:rsidRPr="003B3C3E">
        <w:t xml:space="preserve"> C</w:t>
      </w:r>
      <w:r w:rsidR="007047E8" w:rsidRPr="003B3C3E">
        <w:t>alifornia Code of Regulations</w:t>
      </w:r>
      <w:r w:rsidR="00546AF8" w:rsidRPr="003B3C3E">
        <w:t xml:space="preserve"> (CCR)</w:t>
      </w:r>
      <w:r w:rsidR="007047E8" w:rsidRPr="003B3C3E">
        <w:t xml:space="preserve"> </w:t>
      </w:r>
      <w:r w:rsidR="007047E8" w:rsidRPr="003B3C3E">
        <w:rPr>
          <w:rFonts w:cs="Arial"/>
        </w:rPr>
        <w:t>Title</w:t>
      </w:r>
      <w:r w:rsidR="0071426F" w:rsidRPr="003B3C3E">
        <w:rPr>
          <w:rFonts w:cs="Arial"/>
        </w:rPr>
        <w:t xml:space="preserve"> </w:t>
      </w:r>
      <w:r w:rsidR="007F0663" w:rsidRPr="003B3C3E">
        <w:rPr>
          <w:rFonts w:cs="Arial"/>
          <w:color w:val="212121"/>
          <w:shd w:val="clear" w:color="auto" w:fill="FFFFFF"/>
        </w:rPr>
        <w:t xml:space="preserve">IV </w:t>
      </w:r>
      <w:r w:rsidR="0071426F" w:rsidRPr="003B3C3E">
        <w:rPr>
          <w:rFonts w:cs="Arial"/>
          <w:color w:val="212121"/>
          <w:shd w:val="clear" w:color="auto" w:fill="FFFFFF"/>
        </w:rPr>
        <w:t>70;</w:t>
      </w:r>
      <w:r w:rsidR="00C9569C" w:rsidRPr="003B3C3E">
        <w:rPr>
          <w:rFonts w:cs="Arial"/>
          <w:color w:val="212121"/>
          <w:shd w:val="clear" w:color="auto" w:fill="FFFFFF"/>
        </w:rPr>
        <w:t xml:space="preserve"> GC 1090</w:t>
      </w:r>
      <w:r w:rsidR="004C395E" w:rsidRPr="003B3C3E">
        <w:rPr>
          <w:rFonts w:cs="Arial"/>
          <w:color w:val="212121"/>
          <w:shd w:val="clear" w:color="auto" w:fill="FFFFFF"/>
        </w:rPr>
        <w:t xml:space="preserve">; EC </w:t>
      </w:r>
      <w:r w:rsidR="004445D2" w:rsidRPr="003B3C3E">
        <w:rPr>
          <w:rFonts w:cs="Arial"/>
          <w:color w:val="212121"/>
          <w:shd w:val="clear" w:color="auto" w:fill="FFFFFF"/>
        </w:rPr>
        <w:t>14500-14509</w:t>
      </w:r>
      <w:r w:rsidR="004C395E" w:rsidRPr="003B3C3E">
        <w:rPr>
          <w:rFonts w:cs="Arial"/>
          <w:color w:val="212121"/>
          <w:shd w:val="clear" w:color="auto" w:fill="FFFFFF"/>
        </w:rPr>
        <w:t>; EC 41010-41024</w:t>
      </w:r>
      <w:r w:rsidRPr="003B3C3E">
        <w:rPr>
          <w:rFonts w:cs="Arial"/>
        </w:rPr>
        <w:t>)</w:t>
      </w:r>
    </w:p>
    <w:p w14:paraId="20ABC48F" w14:textId="77777777" w:rsidR="00DA6630" w:rsidRPr="003B3C3E" w:rsidRDefault="00DA6630" w:rsidP="006F7946">
      <w:pPr>
        <w:pStyle w:val="Heading3"/>
      </w:pPr>
      <w:r w:rsidRPr="003B3C3E">
        <w:t>Evidence Requests</w:t>
      </w:r>
    </w:p>
    <w:p w14:paraId="4F49961B" w14:textId="77777777" w:rsidR="00265DCD" w:rsidRPr="003B3C3E" w:rsidRDefault="00265DCD" w:rsidP="006F7946">
      <w:pPr>
        <w:pStyle w:val="Heading4"/>
      </w:pPr>
      <w:bookmarkStart w:id="0" w:name="_Hlk79140550"/>
      <w:r w:rsidRPr="003B3C3E">
        <w:t>Conflict of Interest Policy</w:t>
      </w:r>
    </w:p>
    <w:p w14:paraId="55106B5D" w14:textId="77777777" w:rsidR="00265DCD" w:rsidRPr="003B3C3E" w:rsidRDefault="00265DCD" w:rsidP="00265DCD">
      <w:pPr>
        <w:pStyle w:val="EvidenceRequest"/>
      </w:pPr>
      <w:r w:rsidRPr="003B3C3E">
        <w:t>Abbreviation:</w:t>
      </w:r>
      <w:r w:rsidRPr="003B3C3E">
        <w:tab/>
        <w:t>CnftlntrtPlcs</w:t>
      </w:r>
    </w:p>
    <w:p w14:paraId="71F3BBA7" w14:textId="77777777" w:rsidR="00265DCD" w:rsidRPr="003B3C3E" w:rsidRDefault="00265DCD" w:rsidP="00265DCD">
      <w:pPr>
        <w:pStyle w:val="EvidenceRequest"/>
      </w:pPr>
      <w:r w:rsidRPr="003B3C3E">
        <w:t>Description:</w:t>
      </w:r>
      <w:r w:rsidRPr="003B3C3E">
        <w:tab/>
        <w:t>LEA’s established written standards of conduct covering conflicts of interest and governing the actions of its employees and consequences for violations of the policy.</w:t>
      </w:r>
    </w:p>
    <w:p w14:paraId="2E72F2F3" w14:textId="72A935B1" w:rsidR="00265DCD" w:rsidRPr="003B3C3E" w:rsidRDefault="00265DCD" w:rsidP="00265DCD">
      <w:pPr>
        <w:pStyle w:val="EvidenceRequest"/>
      </w:pPr>
      <w:r w:rsidRPr="003B3C3E">
        <w:t>Item Instructions:</w:t>
      </w:r>
      <w:r w:rsidRPr="003B3C3E">
        <w:tab/>
      </w:r>
      <w:r w:rsidR="00E06750" w:rsidRPr="003B3C3E">
        <w:t>ELOP</w:t>
      </w:r>
      <w:r w:rsidR="00B82278" w:rsidRPr="003B3C3E">
        <w:t xml:space="preserve"> </w:t>
      </w:r>
      <w:r w:rsidRPr="003B3C3E">
        <w:t>02: The documentation provided should be specific to the LEA.</w:t>
      </w:r>
    </w:p>
    <w:p w14:paraId="0ADF22BB" w14:textId="73B0C79F" w:rsidR="00265DCD" w:rsidRPr="003B3C3E" w:rsidRDefault="00265DCD" w:rsidP="00265DCD">
      <w:pPr>
        <w:pStyle w:val="Relateditems"/>
        <w:ind w:left="0" w:firstLine="0"/>
      </w:pPr>
      <w:r w:rsidRPr="003B3C3E">
        <w:t>Related Items:</w:t>
      </w:r>
      <w:r w:rsidRPr="003B3C3E">
        <w:tab/>
        <w:t>CA 02, CA 04, FM 02, DR 02</w:t>
      </w:r>
    </w:p>
    <w:bookmarkEnd w:id="0"/>
    <w:p w14:paraId="78A06695" w14:textId="2E26520C" w:rsidR="00DA6630" w:rsidRPr="003B3C3E" w:rsidRDefault="00D4364D" w:rsidP="006F7946">
      <w:pPr>
        <w:pStyle w:val="Heading4"/>
      </w:pPr>
      <w:r w:rsidRPr="003B3C3E">
        <w:t xml:space="preserve">ELOP </w:t>
      </w:r>
      <w:r w:rsidR="00DA6630" w:rsidRPr="003B3C3E">
        <w:t>Allowability Procedures</w:t>
      </w:r>
    </w:p>
    <w:p w14:paraId="3C8C4AA8" w14:textId="4E9A5EF4" w:rsidR="00DA6630" w:rsidRPr="003B3C3E" w:rsidRDefault="00DA6630" w:rsidP="00DA6630">
      <w:pPr>
        <w:pStyle w:val="EvidenceRequest"/>
      </w:pPr>
      <w:r w:rsidRPr="003B3C3E">
        <w:t>Abbreviation:</w:t>
      </w:r>
      <w:r w:rsidRPr="003B3C3E">
        <w:tab/>
      </w:r>
      <w:r w:rsidR="00D4364D" w:rsidRPr="003B3C3E">
        <w:t>ELOP</w:t>
      </w:r>
      <w:r w:rsidRPr="003B3C3E">
        <w:t>AlwbltyPrcdr</w:t>
      </w:r>
    </w:p>
    <w:p w14:paraId="6D18D17D" w14:textId="6311D1D2" w:rsidR="00DA6630" w:rsidRPr="003B3C3E" w:rsidRDefault="00DA6630" w:rsidP="00DA6630">
      <w:pPr>
        <w:pStyle w:val="EvidenceRequest"/>
      </w:pPr>
      <w:r w:rsidRPr="003B3C3E">
        <w:t>Description:</w:t>
      </w:r>
      <w:r w:rsidRPr="003B3C3E">
        <w:tab/>
        <w:t xml:space="preserve">LEA’s established written procedures for determining the allowability of costs in accordance with </w:t>
      </w:r>
      <w:r w:rsidR="00D4364D" w:rsidRPr="003B3C3E">
        <w:t>state</w:t>
      </w:r>
      <w:r w:rsidRPr="003B3C3E">
        <w:t xml:space="preserve"> regulations.</w:t>
      </w:r>
    </w:p>
    <w:p w14:paraId="6C29AD08" w14:textId="0201DDD8" w:rsidR="00DA6630" w:rsidRPr="003B3C3E" w:rsidRDefault="00DA6630" w:rsidP="00DA6630">
      <w:pPr>
        <w:pStyle w:val="EvidenceRequest"/>
      </w:pPr>
      <w:r w:rsidRPr="003B3C3E">
        <w:t>Item Instructions:</w:t>
      </w:r>
      <w:r w:rsidR="006F7946">
        <w:tab/>
      </w:r>
      <w:r w:rsidR="00E06750" w:rsidRPr="003B3C3E">
        <w:t xml:space="preserve">ELOP </w:t>
      </w:r>
      <w:r w:rsidR="000871BD" w:rsidRPr="003B3C3E">
        <w:t>02: The documentation provided should be specific to the LEA’s processes for determining allowability.</w:t>
      </w:r>
    </w:p>
    <w:p w14:paraId="15DFF93B" w14:textId="38D19862" w:rsidR="00DA6630" w:rsidRPr="003B3C3E" w:rsidRDefault="00DA6630" w:rsidP="00DA6630">
      <w:pPr>
        <w:pStyle w:val="Relateditems"/>
      </w:pPr>
      <w:r w:rsidRPr="003B3C3E">
        <w:t>Related Items:</w:t>
      </w:r>
      <w:r w:rsidRPr="003B3C3E">
        <w:tab/>
      </w:r>
      <w:r w:rsidR="00E06750" w:rsidRPr="003B3C3E">
        <w:t xml:space="preserve">ELOP </w:t>
      </w:r>
      <w:r w:rsidR="00D4364D" w:rsidRPr="003B3C3E">
        <w:t>0</w:t>
      </w:r>
      <w:r w:rsidR="005E18B9" w:rsidRPr="003B3C3E">
        <w:t>3</w:t>
      </w:r>
    </w:p>
    <w:p w14:paraId="4C690082" w14:textId="6C243173" w:rsidR="00DA6630" w:rsidRPr="003B3C3E" w:rsidRDefault="00D4364D" w:rsidP="006F7946">
      <w:pPr>
        <w:pStyle w:val="Heading4"/>
      </w:pPr>
      <w:r w:rsidRPr="003B3C3E">
        <w:t xml:space="preserve">ELOP </w:t>
      </w:r>
      <w:r w:rsidR="00DA6630" w:rsidRPr="003B3C3E">
        <w:t>Equipment Procedures</w:t>
      </w:r>
    </w:p>
    <w:p w14:paraId="73455E47" w14:textId="55E5CC4C" w:rsidR="00DA6630" w:rsidRPr="003B3C3E" w:rsidRDefault="00DA6630" w:rsidP="00DA6630">
      <w:pPr>
        <w:pStyle w:val="EvidenceRequest"/>
      </w:pPr>
      <w:r w:rsidRPr="003B3C3E">
        <w:t>Abbreviation:</w:t>
      </w:r>
      <w:r w:rsidRPr="003B3C3E">
        <w:tab/>
      </w:r>
      <w:r w:rsidR="00D4364D" w:rsidRPr="003B3C3E">
        <w:t>ELOP</w:t>
      </w:r>
      <w:r w:rsidRPr="003B3C3E">
        <w:t>EqmtPrcdrs</w:t>
      </w:r>
    </w:p>
    <w:p w14:paraId="473ECEF1" w14:textId="59A53246" w:rsidR="00DA6630" w:rsidRPr="003B3C3E" w:rsidRDefault="00DA6630" w:rsidP="00DA6630">
      <w:pPr>
        <w:pStyle w:val="EvidenceRequest"/>
      </w:pPr>
      <w:r w:rsidRPr="003B3C3E">
        <w:t>Description:</w:t>
      </w:r>
      <w:r w:rsidRPr="003B3C3E">
        <w:tab/>
        <w:t>LEA’s established written procedures for managing equipment in accordance with state requirements.</w:t>
      </w:r>
    </w:p>
    <w:p w14:paraId="4F95C4D9" w14:textId="2486AA2B" w:rsidR="00DA6630" w:rsidRPr="003B3C3E" w:rsidRDefault="00DA6630" w:rsidP="00DA6630">
      <w:pPr>
        <w:pStyle w:val="EvidenceRequest"/>
      </w:pPr>
      <w:r w:rsidRPr="003B3C3E">
        <w:t>Item Instructions:</w:t>
      </w:r>
      <w:r w:rsidRPr="003B3C3E">
        <w:tab/>
      </w:r>
      <w:r w:rsidR="00E06750" w:rsidRPr="003B3C3E">
        <w:t xml:space="preserve">ELOP </w:t>
      </w:r>
      <w:r w:rsidRPr="003B3C3E">
        <w:t>02: The documentation provided should be specific to the LEA’s management of equipment, whether acquired in whole or in part under the state award.</w:t>
      </w:r>
    </w:p>
    <w:p w14:paraId="3FAD95BE" w14:textId="6E656E76" w:rsidR="00DA6630" w:rsidRPr="003B3C3E" w:rsidRDefault="00DA6630" w:rsidP="00DA6630">
      <w:pPr>
        <w:pStyle w:val="Relateditems"/>
      </w:pPr>
      <w:r w:rsidRPr="003B3C3E">
        <w:lastRenderedPageBreak/>
        <w:t>Related Items:</w:t>
      </w:r>
      <w:r w:rsidRPr="003B3C3E">
        <w:tab/>
      </w:r>
      <w:r w:rsidR="00E06750" w:rsidRPr="003B3C3E">
        <w:t xml:space="preserve">ELOP </w:t>
      </w:r>
      <w:r w:rsidR="00D4364D" w:rsidRPr="003B3C3E">
        <w:t>05</w:t>
      </w:r>
    </w:p>
    <w:p w14:paraId="35D93A64" w14:textId="77777777" w:rsidR="00265DCD" w:rsidRPr="003B3C3E" w:rsidRDefault="00265DCD" w:rsidP="006F7946">
      <w:pPr>
        <w:pStyle w:val="Heading4"/>
      </w:pPr>
      <w:r w:rsidRPr="003B3C3E">
        <w:t>ELOP Travel Policy</w:t>
      </w:r>
    </w:p>
    <w:p w14:paraId="69A1CFBD" w14:textId="77777777" w:rsidR="00265DCD" w:rsidRPr="003B3C3E" w:rsidRDefault="00265DCD" w:rsidP="00265DCD">
      <w:pPr>
        <w:pStyle w:val="EvidenceRequest"/>
      </w:pPr>
      <w:r w:rsidRPr="003B3C3E">
        <w:t>Abbreviation:</w:t>
      </w:r>
      <w:r w:rsidRPr="003B3C3E">
        <w:tab/>
        <w:t>ELOPTrvlPlcy</w:t>
      </w:r>
    </w:p>
    <w:p w14:paraId="7FAB7573" w14:textId="77777777" w:rsidR="00265DCD" w:rsidRPr="003B3C3E" w:rsidRDefault="00265DCD" w:rsidP="00265DCD">
      <w:pPr>
        <w:pStyle w:val="EvidenceRequest"/>
      </w:pPr>
      <w:r w:rsidRPr="003B3C3E">
        <w:t>Description:</w:t>
      </w:r>
      <w:r w:rsidRPr="003B3C3E">
        <w:tab/>
        <w:t>LEA’s established written policy for determining the allowability of travel costs in accordance with state requirements.</w:t>
      </w:r>
    </w:p>
    <w:p w14:paraId="6FC5BD47" w14:textId="15B885F5" w:rsidR="00265DCD" w:rsidRPr="003B3C3E" w:rsidRDefault="00265DCD" w:rsidP="00265DCD">
      <w:pPr>
        <w:pStyle w:val="EvidenceRequest"/>
      </w:pPr>
      <w:r w:rsidRPr="003B3C3E">
        <w:t>Item Instructions:</w:t>
      </w:r>
      <w:r w:rsidRPr="003B3C3E">
        <w:tab/>
      </w:r>
      <w:r w:rsidR="00E06750" w:rsidRPr="003B3C3E">
        <w:t xml:space="preserve">ELOP </w:t>
      </w:r>
      <w:r w:rsidRPr="003B3C3E">
        <w:t>02: The documentation provided should be specific to the LEA’s travel processes.</w:t>
      </w:r>
    </w:p>
    <w:p w14:paraId="6C6613D8" w14:textId="134B0F9B" w:rsidR="00265DCD" w:rsidRPr="003B3C3E" w:rsidRDefault="00265DCD" w:rsidP="00DA6630">
      <w:pPr>
        <w:pStyle w:val="Relateditems"/>
      </w:pPr>
      <w:r w:rsidRPr="003B3C3E">
        <w:t>Related Items:</w:t>
      </w:r>
      <w:r w:rsidRPr="003B3C3E">
        <w:tab/>
      </w:r>
    </w:p>
    <w:p w14:paraId="01567CDC" w14:textId="77777777" w:rsidR="00DA6630" w:rsidRPr="003B3C3E" w:rsidRDefault="00DA6630" w:rsidP="00164822">
      <w:pPr>
        <w:pStyle w:val="Heading4"/>
      </w:pPr>
      <w:r w:rsidRPr="003B3C3E">
        <w:t>Procurement Procedures</w:t>
      </w:r>
    </w:p>
    <w:p w14:paraId="6E00A76F" w14:textId="77777777" w:rsidR="00DA6630" w:rsidRPr="003B3C3E" w:rsidRDefault="00DA6630" w:rsidP="00DA6630">
      <w:pPr>
        <w:pStyle w:val="EvidenceRequest"/>
      </w:pPr>
      <w:r w:rsidRPr="003B3C3E">
        <w:t>Abbreviation:</w:t>
      </w:r>
      <w:r w:rsidRPr="003B3C3E">
        <w:tab/>
        <w:t>PrcrmntPrcdrs</w:t>
      </w:r>
    </w:p>
    <w:p w14:paraId="2A245147" w14:textId="77777777" w:rsidR="00DA6630" w:rsidRPr="003B3C3E" w:rsidRDefault="00DA6630" w:rsidP="00DA6630">
      <w:pPr>
        <w:pStyle w:val="EvidenceRequest"/>
      </w:pPr>
      <w:r w:rsidRPr="003B3C3E">
        <w:t>Description:</w:t>
      </w:r>
      <w:r w:rsidRPr="003B3C3E">
        <w:tab/>
        <w:t>LEA’s established written procedures over the purchasing and payment process.</w:t>
      </w:r>
    </w:p>
    <w:p w14:paraId="4E4ECADD" w14:textId="592A3DF4" w:rsidR="00DA6630" w:rsidRPr="003B3C3E" w:rsidRDefault="00DA6630" w:rsidP="00DA6630">
      <w:pPr>
        <w:pStyle w:val="EvidenceRequest"/>
      </w:pPr>
      <w:r w:rsidRPr="003B3C3E">
        <w:t>Item Instructions:</w:t>
      </w:r>
      <w:r w:rsidRPr="003B3C3E">
        <w:tab/>
      </w:r>
      <w:r w:rsidR="00E06750" w:rsidRPr="003B3C3E">
        <w:t xml:space="preserve">ELOP </w:t>
      </w:r>
      <w:r w:rsidRPr="003B3C3E">
        <w:t>02: The documentation provided should be specific to the LEA’s procurement process.</w:t>
      </w:r>
    </w:p>
    <w:p w14:paraId="286341F5" w14:textId="5EA2528C" w:rsidR="00030012" w:rsidRPr="003B3C3E" w:rsidRDefault="00DA6630" w:rsidP="00A65A68">
      <w:pPr>
        <w:pStyle w:val="Relateditems"/>
      </w:pPr>
      <w:r w:rsidRPr="003B3C3E">
        <w:t>Related Items:</w:t>
      </w:r>
      <w:r w:rsidRPr="003B3C3E">
        <w:tab/>
      </w:r>
      <w:r w:rsidR="00D42C30" w:rsidRPr="003B3C3E">
        <w:t xml:space="preserve">CA 02, CA 04, </w:t>
      </w:r>
      <w:r w:rsidR="00E06750" w:rsidRPr="003B3C3E">
        <w:t xml:space="preserve">ELOP </w:t>
      </w:r>
      <w:r w:rsidR="00D4364D" w:rsidRPr="003B3C3E">
        <w:t xml:space="preserve">04, </w:t>
      </w:r>
      <w:r w:rsidRPr="003B3C3E">
        <w:t>FM 02, FM 03, ME 07</w:t>
      </w:r>
    </w:p>
    <w:p w14:paraId="4CC02DC1" w14:textId="32360243" w:rsidR="00493823" w:rsidRPr="003B3C3E" w:rsidRDefault="00E06750" w:rsidP="00164822">
      <w:pPr>
        <w:pStyle w:val="Heading2"/>
      </w:pPr>
      <w:r w:rsidRPr="003B3C3E">
        <w:t xml:space="preserve">ELOP </w:t>
      </w:r>
      <w:r w:rsidR="00493823" w:rsidRPr="003B3C3E">
        <w:t>0</w:t>
      </w:r>
      <w:r w:rsidR="00DA6630" w:rsidRPr="003B3C3E">
        <w:t>3</w:t>
      </w:r>
      <w:r w:rsidR="00493823" w:rsidRPr="003B3C3E">
        <w:t>: Allowable Costs</w:t>
      </w:r>
    </w:p>
    <w:p w14:paraId="2AE77D60" w14:textId="232967FA" w:rsidR="00493823" w:rsidRPr="003B3C3E" w:rsidRDefault="00E06750" w:rsidP="00E06750">
      <w:pPr>
        <w:pStyle w:val="Level1"/>
        <w:numPr>
          <w:ilvl w:val="0"/>
          <w:numId w:val="0"/>
        </w:numPr>
        <w:ind w:left="1224" w:hanging="576"/>
      </w:pPr>
      <w:r w:rsidRPr="003B3C3E">
        <w:t xml:space="preserve">3.0 </w:t>
      </w:r>
      <w:r w:rsidRPr="003B3C3E">
        <w:tab/>
      </w:r>
      <w:r w:rsidR="0885830C" w:rsidRPr="003B3C3E">
        <w:t xml:space="preserve">The LEA is required to </w:t>
      </w:r>
      <w:r w:rsidR="009B34DE" w:rsidRPr="003B3C3E">
        <w:t>ensure</w:t>
      </w:r>
      <w:r w:rsidR="0885830C" w:rsidRPr="003B3C3E">
        <w:t xml:space="preserve"> all</w:t>
      </w:r>
      <w:r w:rsidR="00493823" w:rsidRPr="003B3C3E">
        <w:t xml:space="preserve"> costs </w:t>
      </w:r>
      <w:r w:rsidR="2E149ABC" w:rsidRPr="003B3C3E">
        <w:t xml:space="preserve">charged </w:t>
      </w:r>
      <w:r w:rsidR="00493823" w:rsidRPr="003B3C3E">
        <w:t xml:space="preserve">to the program are reasonable, necessary, and allowable in accordance with applicable statutes, regulations, and program plans for </w:t>
      </w:r>
      <w:r w:rsidR="009B34DE" w:rsidRPr="003B3C3E">
        <w:t>the Expanded Learning Opportunities Program</w:t>
      </w:r>
      <w:r w:rsidR="0036001F" w:rsidRPr="003B3C3E">
        <w:t>.</w:t>
      </w:r>
      <w:r w:rsidR="00493823" w:rsidRPr="003B3C3E">
        <w:br/>
      </w:r>
      <w:r w:rsidR="00075924" w:rsidRPr="003B3C3E">
        <w:t>(</w:t>
      </w:r>
      <w:r w:rsidR="005B7762" w:rsidRPr="003B3C3E">
        <w:t>E</w:t>
      </w:r>
      <w:r w:rsidR="004815AE" w:rsidRPr="003B3C3E">
        <w:t>C</w:t>
      </w:r>
      <w:r w:rsidR="005B7762" w:rsidRPr="003B3C3E">
        <w:t xml:space="preserve"> 46120[b][8]</w:t>
      </w:r>
      <w:r w:rsidR="0095341A" w:rsidRPr="003B3C3E">
        <w:t xml:space="preserve">; </w:t>
      </w:r>
      <w:r w:rsidR="008F5AFE" w:rsidRPr="003B3C3E">
        <w:t>46120 [d]</w:t>
      </w:r>
      <w:r w:rsidR="005B7762" w:rsidRPr="003B3C3E">
        <w:t>[3]</w:t>
      </w:r>
      <w:r w:rsidR="0095341A" w:rsidRPr="003B3C3E">
        <w:t>; 46120 [d][8]</w:t>
      </w:r>
      <w:r w:rsidR="008F5AFE" w:rsidRPr="003B3C3E">
        <w:t>[A-B]</w:t>
      </w:r>
      <w:r w:rsidR="00075924" w:rsidRPr="003B3C3E">
        <w:t>)</w:t>
      </w:r>
    </w:p>
    <w:p w14:paraId="4B834E3F" w14:textId="77777777" w:rsidR="00493823" w:rsidRPr="003B3C3E" w:rsidRDefault="00493823" w:rsidP="00976875">
      <w:pPr>
        <w:pStyle w:val="Heading3"/>
      </w:pPr>
      <w:r w:rsidRPr="003B3C3E">
        <w:t>Evidence Requests</w:t>
      </w:r>
    </w:p>
    <w:p w14:paraId="51F953E3" w14:textId="77777777" w:rsidR="00493823" w:rsidRPr="003B3C3E" w:rsidRDefault="00493823" w:rsidP="00976875">
      <w:pPr>
        <w:pStyle w:val="Heading4"/>
      </w:pPr>
      <w:r w:rsidRPr="003B3C3E">
        <w:t>Chart of Accounts</w:t>
      </w:r>
    </w:p>
    <w:p w14:paraId="09C12DC7" w14:textId="77777777" w:rsidR="00493823" w:rsidRPr="003B3C3E" w:rsidRDefault="00493823" w:rsidP="006A6DBB">
      <w:pPr>
        <w:pStyle w:val="EvidenceRequest"/>
      </w:pPr>
      <w:r w:rsidRPr="003B3C3E">
        <w:t>Abbreviation:</w:t>
      </w:r>
      <w:r w:rsidRPr="003B3C3E">
        <w:tab/>
        <w:t>CtAccts</w:t>
      </w:r>
    </w:p>
    <w:p w14:paraId="653A51DC" w14:textId="77777777" w:rsidR="00493823" w:rsidRPr="003B3C3E" w:rsidRDefault="00493823" w:rsidP="00493823">
      <w:pPr>
        <w:pStyle w:val="EvidenceRequest"/>
      </w:pPr>
      <w:r w:rsidRPr="003B3C3E">
        <w:t>Description:</w:t>
      </w:r>
      <w:r w:rsidRPr="003B3C3E">
        <w:tab/>
        <w:t>A list of the established accounts used by the LEA including categories such as fund, resource, object, site, etc.</w:t>
      </w:r>
    </w:p>
    <w:p w14:paraId="30B6A3D0" w14:textId="77777777" w:rsidR="00493823" w:rsidRPr="003B3C3E" w:rsidRDefault="00493823" w:rsidP="00493823">
      <w:pPr>
        <w:pStyle w:val="EvidenceRequest"/>
      </w:pPr>
      <w:r w:rsidRPr="003B3C3E">
        <w:t>Item Instructions:</w:t>
      </w:r>
    </w:p>
    <w:p w14:paraId="378D3497" w14:textId="7CD8974B" w:rsidR="00493823" w:rsidRPr="003B3C3E" w:rsidRDefault="00493823" w:rsidP="00493823">
      <w:pPr>
        <w:pStyle w:val="Relateditems"/>
      </w:pPr>
      <w:r w:rsidRPr="003B3C3E">
        <w:t>Related Items:</w:t>
      </w:r>
      <w:r w:rsidRPr="003B3C3E">
        <w:tab/>
      </w:r>
      <w:r w:rsidR="00265DCD" w:rsidRPr="003B3C3E">
        <w:t xml:space="preserve">CA 01, CA 03, CA 04, CA 08, </w:t>
      </w:r>
      <w:r w:rsidR="00E06750" w:rsidRPr="003B3C3E">
        <w:t xml:space="preserve">ELOP </w:t>
      </w:r>
      <w:r w:rsidR="00265DCD" w:rsidRPr="003B3C3E">
        <w:t xml:space="preserve">01, </w:t>
      </w:r>
      <w:r w:rsidR="00E06750" w:rsidRPr="003B3C3E">
        <w:t xml:space="preserve">ELOP </w:t>
      </w:r>
      <w:r w:rsidR="00265DCD" w:rsidRPr="003B3C3E">
        <w:t>04</w:t>
      </w:r>
      <w:r w:rsidR="00383551" w:rsidRPr="003B3C3E">
        <w:t>,</w:t>
      </w:r>
      <w:r w:rsidR="00265DCD" w:rsidRPr="003B3C3E">
        <w:t xml:space="preserve"> FM 01, FM 02, FM 03, FM 04</w:t>
      </w:r>
    </w:p>
    <w:p w14:paraId="6C59F057" w14:textId="24240078" w:rsidR="000871BD" w:rsidRPr="003B3C3E" w:rsidRDefault="000871BD" w:rsidP="00976875">
      <w:pPr>
        <w:pStyle w:val="Heading4"/>
      </w:pPr>
      <w:r w:rsidRPr="003B3C3E">
        <w:lastRenderedPageBreak/>
        <w:t xml:space="preserve">Duty Statements (secondary evidence request for </w:t>
      </w:r>
      <w:r w:rsidR="005A728A" w:rsidRPr="003B3C3E">
        <w:t>ELOP</w:t>
      </w:r>
      <w:r w:rsidRPr="003B3C3E">
        <w:t>)</w:t>
      </w:r>
    </w:p>
    <w:p w14:paraId="516630F7" w14:textId="77777777" w:rsidR="000871BD" w:rsidRPr="003B3C3E" w:rsidRDefault="000871BD" w:rsidP="000871BD">
      <w:pPr>
        <w:pStyle w:val="EvidenceRequest"/>
      </w:pPr>
      <w:r w:rsidRPr="003B3C3E">
        <w:t>Abbreviation:</w:t>
      </w:r>
      <w:r w:rsidRPr="003B3C3E">
        <w:tab/>
        <w:t>DtyStmnt</w:t>
      </w:r>
    </w:p>
    <w:p w14:paraId="58715B35" w14:textId="77777777" w:rsidR="000871BD" w:rsidRPr="003B3C3E" w:rsidRDefault="000871BD" w:rsidP="000871BD">
      <w:pPr>
        <w:pStyle w:val="EvidenceRequest"/>
      </w:pPr>
      <w:r w:rsidRPr="003B3C3E">
        <w:t>Description:</w:t>
      </w:r>
      <w:r w:rsidRPr="003B3C3E">
        <w:tab/>
        <w:t>An individual employee's duty statement describing responsibilities and activities (cost objectives), as agreed to by employer and employee.</w:t>
      </w:r>
    </w:p>
    <w:p w14:paraId="0FC4D42D" w14:textId="22FF07B5" w:rsidR="000871BD" w:rsidRPr="003B3C3E" w:rsidRDefault="000871BD" w:rsidP="000871BD">
      <w:pPr>
        <w:pStyle w:val="EvidenceRequest"/>
      </w:pPr>
      <w:r w:rsidRPr="003B3C3E">
        <w:t>Item Instructions:</w:t>
      </w:r>
      <w:r w:rsidRPr="003B3C3E">
        <w:tab/>
      </w:r>
      <w:r w:rsidR="00E06750" w:rsidRPr="003B3C3E">
        <w:t xml:space="preserve">ELOP </w:t>
      </w:r>
      <w:r w:rsidRPr="003B3C3E">
        <w:t>0</w:t>
      </w:r>
      <w:r w:rsidR="005459AA" w:rsidRPr="003B3C3E">
        <w:t>3</w:t>
      </w:r>
      <w:r w:rsidRPr="003B3C3E">
        <w:t>: Once the Payroll Records, Position Control Report and General Ledger have been provided, the reviewer will select a sample of employees for review; Duty Statements should be provided for each of these employees.</w:t>
      </w:r>
    </w:p>
    <w:p w14:paraId="0D0C869C" w14:textId="6B503E18" w:rsidR="000871BD" w:rsidRPr="003B3C3E" w:rsidRDefault="000871BD" w:rsidP="000871BD">
      <w:pPr>
        <w:pStyle w:val="Relateditems"/>
      </w:pPr>
      <w:r w:rsidRPr="003B3C3E">
        <w:t>Related Items:</w:t>
      </w:r>
      <w:r w:rsidRPr="003B3C3E">
        <w:tab/>
      </w:r>
      <w:r w:rsidR="00265DCD" w:rsidRPr="003B3C3E">
        <w:t xml:space="preserve">AE 04, CA 01, CE 10, CE 11, CE 13, CTE 02, EXLP 11, </w:t>
      </w:r>
      <w:r w:rsidR="00E06750" w:rsidRPr="003B3C3E">
        <w:t xml:space="preserve">ELOP </w:t>
      </w:r>
      <w:r w:rsidR="00265DCD" w:rsidRPr="003B3C3E">
        <w:t>01, FM 01, FM 03, ME 09, NorD 06, SEI 05, SEI 07</w:t>
      </w:r>
    </w:p>
    <w:p w14:paraId="2689437E" w14:textId="77777777" w:rsidR="000871BD" w:rsidRPr="003B3C3E" w:rsidRDefault="000871BD" w:rsidP="00976875">
      <w:pPr>
        <w:pStyle w:val="Heading4"/>
      </w:pPr>
      <w:r w:rsidRPr="003B3C3E">
        <w:t>ELOP Allowability Procedures</w:t>
      </w:r>
    </w:p>
    <w:p w14:paraId="7AEEF8D5" w14:textId="77777777" w:rsidR="000871BD" w:rsidRPr="003B3C3E" w:rsidRDefault="000871BD" w:rsidP="000871BD">
      <w:pPr>
        <w:pStyle w:val="EvidenceRequest"/>
      </w:pPr>
      <w:r w:rsidRPr="003B3C3E">
        <w:t>Abbreviation:</w:t>
      </w:r>
      <w:r w:rsidRPr="003B3C3E">
        <w:tab/>
        <w:t>ELOPAlwbltyPrcdr</w:t>
      </w:r>
    </w:p>
    <w:p w14:paraId="3CCD0F32" w14:textId="6498A4EE" w:rsidR="000871BD" w:rsidRPr="003B3C3E" w:rsidRDefault="000871BD" w:rsidP="000871BD">
      <w:pPr>
        <w:pStyle w:val="EvidenceRequest"/>
      </w:pPr>
      <w:r w:rsidRPr="003B3C3E">
        <w:t>Description:</w:t>
      </w:r>
      <w:r w:rsidRPr="003B3C3E">
        <w:tab/>
        <w:t>LEA’s established written procedures for determining the allowability of costs in accordance with state regulations.</w:t>
      </w:r>
    </w:p>
    <w:p w14:paraId="48443AA8" w14:textId="303BFE5F" w:rsidR="000871BD" w:rsidRPr="003B3C3E" w:rsidRDefault="000871BD" w:rsidP="00A65A68">
      <w:pPr>
        <w:pStyle w:val="EvidenceRequest"/>
      </w:pPr>
      <w:r w:rsidRPr="003B3C3E">
        <w:t>Item Instructions:</w:t>
      </w:r>
      <w:r w:rsidR="00E06750" w:rsidRPr="003B3C3E">
        <w:tab/>
        <w:t xml:space="preserve">ELOP </w:t>
      </w:r>
      <w:r w:rsidRPr="003B3C3E">
        <w:t>0</w:t>
      </w:r>
      <w:r w:rsidR="00B82278" w:rsidRPr="003B3C3E">
        <w:t>3</w:t>
      </w:r>
      <w:r w:rsidRPr="003B3C3E">
        <w:t>: The documentation provided should be specific to the LEA’s processes for determining allowability.</w:t>
      </w:r>
    </w:p>
    <w:p w14:paraId="391B6E0E" w14:textId="45349A89" w:rsidR="000871BD" w:rsidRPr="003B3C3E" w:rsidRDefault="000871BD" w:rsidP="00493823">
      <w:pPr>
        <w:pStyle w:val="Relateditems"/>
      </w:pPr>
      <w:r w:rsidRPr="003B3C3E">
        <w:t>Related Items:</w:t>
      </w:r>
      <w:r w:rsidRPr="003B3C3E">
        <w:tab/>
      </w:r>
      <w:r w:rsidR="00E06750" w:rsidRPr="003B3C3E">
        <w:t xml:space="preserve">ELOP </w:t>
      </w:r>
      <w:r w:rsidRPr="003B3C3E">
        <w:t>02</w:t>
      </w:r>
    </w:p>
    <w:p w14:paraId="4EEE28F6" w14:textId="77777777" w:rsidR="00D906BC" w:rsidRPr="003B3C3E" w:rsidRDefault="00D906BC" w:rsidP="00976875">
      <w:pPr>
        <w:pStyle w:val="Heading4"/>
      </w:pPr>
      <w:r w:rsidRPr="003B3C3E">
        <w:t>ELOP Program Plan</w:t>
      </w:r>
    </w:p>
    <w:p w14:paraId="21A64713" w14:textId="77777777" w:rsidR="00D906BC" w:rsidRPr="003B3C3E" w:rsidRDefault="00D906BC" w:rsidP="00D906BC">
      <w:pPr>
        <w:pStyle w:val="EvidenceRequest"/>
      </w:pPr>
      <w:r w:rsidRPr="003B3C3E">
        <w:t>Abbreviation:</w:t>
      </w:r>
      <w:r w:rsidRPr="003B3C3E">
        <w:tab/>
        <w:t>ELOPProgPln</w:t>
      </w:r>
    </w:p>
    <w:p w14:paraId="0301785A" w14:textId="558FD588" w:rsidR="00D906BC" w:rsidRPr="003B3C3E" w:rsidRDefault="00D906BC" w:rsidP="00A65A68">
      <w:pPr>
        <w:pStyle w:val="EvidenceRequest"/>
      </w:pPr>
      <w:r w:rsidRPr="003B3C3E">
        <w:t>Description:</w:t>
      </w:r>
      <w:r w:rsidRPr="003B3C3E">
        <w:tab/>
        <w:t>Current, board approved ELOP plan. Plan should be documented as being updated at least once every 3 years</w:t>
      </w:r>
      <w:r w:rsidR="00BB3E9D" w:rsidRPr="003B3C3E">
        <w:t xml:space="preserve"> and must be posted on the LEA’s website.</w:t>
      </w:r>
    </w:p>
    <w:p w14:paraId="6A72BD01" w14:textId="09FFA2EB" w:rsidR="00D906BC" w:rsidRPr="003B3C3E" w:rsidRDefault="00D906BC" w:rsidP="00A65A68">
      <w:pPr>
        <w:pStyle w:val="EvidenceRequest"/>
      </w:pPr>
      <w:r w:rsidRPr="003B3C3E">
        <w:t>Item Instruction:</w:t>
      </w:r>
      <w:r w:rsidRPr="003B3C3E">
        <w:tab/>
      </w:r>
      <w:r w:rsidR="00E06750" w:rsidRPr="003B3C3E">
        <w:t xml:space="preserve">ELOP </w:t>
      </w:r>
      <w:r w:rsidRPr="003B3C3E">
        <w:t>0</w:t>
      </w:r>
      <w:r w:rsidR="00DA6630" w:rsidRPr="003B3C3E">
        <w:t>3</w:t>
      </w:r>
      <w:r w:rsidRPr="003B3C3E">
        <w:t>: Plan should include, but is not limited to, program goals, program content, outcome measures, and other information pertaining to EC 8482.3[g][1].</w:t>
      </w:r>
      <w:r w:rsidR="00BB3E9D" w:rsidRPr="003B3C3E">
        <w:t xml:space="preserve"> LEA is advised to use the Program Plan Template.</w:t>
      </w:r>
    </w:p>
    <w:p w14:paraId="4EC9C4ED" w14:textId="00A1DC52" w:rsidR="00D906BC" w:rsidRPr="003B3C3E" w:rsidRDefault="00D906BC" w:rsidP="00D906BC">
      <w:pPr>
        <w:pStyle w:val="Relateditems"/>
      </w:pPr>
      <w:r w:rsidRPr="003B3C3E">
        <w:t>Related Items:</w:t>
      </w:r>
      <w:r w:rsidRPr="003B3C3E">
        <w:tab/>
      </w:r>
      <w:r w:rsidR="00E06750" w:rsidRPr="003B3C3E">
        <w:t xml:space="preserve">ELOP </w:t>
      </w:r>
      <w:r w:rsidRPr="003B3C3E">
        <w:t>01</w:t>
      </w:r>
    </w:p>
    <w:p w14:paraId="16488E63" w14:textId="1E683C9A" w:rsidR="00C03FCB" w:rsidRPr="003B3C3E" w:rsidRDefault="00C03FCB" w:rsidP="00976875">
      <w:pPr>
        <w:pStyle w:val="Heading4"/>
      </w:pPr>
      <w:r w:rsidRPr="003B3C3E">
        <w:t>ELOP</w:t>
      </w:r>
      <w:r w:rsidR="00ED6AD4" w:rsidRPr="003B3C3E">
        <w:t xml:space="preserve"> </w:t>
      </w:r>
      <w:r w:rsidRPr="003B3C3E">
        <w:t xml:space="preserve">Subcontractor Agreements (secondary evidence request for </w:t>
      </w:r>
      <w:r w:rsidR="005A728A" w:rsidRPr="003B3C3E">
        <w:t>ELOP</w:t>
      </w:r>
      <w:r w:rsidRPr="003B3C3E">
        <w:t>)</w:t>
      </w:r>
    </w:p>
    <w:p w14:paraId="788B3731" w14:textId="77777777" w:rsidR="00C03FCB" w:rsidRPr="003B3C3E" w:rsidRDefault="00C03FCB" w:rsidP="00C03FCB">
      <w:pPr>
        <w:pStyle w:val="EvidenceRequest"/>
      </w:pPr>
      <w:r w:rsidRPr="003B3C3E">
        <w:t>Abbreviation:</w:t>
      </w:r>
      <w:r w:rsidRPr="003B3C3E">
        <w:tab/>
        <w:t>ELOPSbcntrctorAgrmnts</w:t>
      </w:r>
    </w:p>
    <w:p w14:paraId="0FD13ABB" w14:textId="77777777" w:rsidR="00C03FCB" w:rsidRPr="003B3C3E" w:rsidRDefault="00C03FCB" w:rsidP="00C03FCB">
      <w:pPr>
        <w:pStyle w:val="EvidenceRequest"/>
      </w:pPr>
      <w:r w:rsidRPr="003B3C3E">
        <w:t>Description:</w:t>
      </w:r>
      <w:r w:rsidRPr="003B3C3E">
        <w:tab/>
        <w:t>Agreements with subcontractors for services provided and charged to state restricted programs, as applicable.</w:t>
      </w:r>
    </w:p>
    <w:p w14:paraId="68C6C902" w14:textId="418B2C7A" w:rsidR="00C03FCB" w:rsidRPr="003B3C3E" w:rsidRDefault="00C03FCB" w:rsidP="00C03FCB">
      <w:pPr>
        <w:pStyle w:val="EvidenceRequest"/>
      </w:pPr>
      <w:r w:rsidRPr="003B3C3E">
        <w:lastRenderedPageBreak/>
        <w:t>Item Instructions:</w:t>
      </w:r>
      <w:r w:rsidRPr="003B3C3E">
        <w:tab/>
      </w:r>
      <w:r w:rsidR="00E06750" w:rsidRPr="003B3C3E">
        <w:t xml:space="preserve">ELOP </w:t>
      </w:r>
      <w:r w:rsidRPr="003B3C3E">
        <w:t>03: Once the General Ledger is provided, the reviewer may select a sample of subcontractor agreement transactions for review.</w:t>
      </w:r>
    </w:p>
    <w:p w14:paraId="2D1A50F5" w14:textId="08B14B16" w:rsidR="00C03FCB" w:rsidRPr="003B3C3E" w:rsidRDefault="00C03FCB" w:rsidP="00C03FCB">
      <w:pPr>
        <w:pStyle w:val="Relateditems"/>
      </w:pPr>
      <w:r w:rsidRPr="003B3C3E">
        <w:t>Related Items:</w:t>
      </w:r>
      <w:r w:rsidRPr="003B3C3E">
        <w:tab/>
        <w:t>FM 01, FM 03</w:t>
      </w:r>
    </w:p>
    <w:p w14:paraId="63F3E95B" w14:textId="77777777" w:rsidR="00493823" w:rsidRPr="003B3C3E" w:rsidRDefault="00493823" w:rsidP="004341B7">
      <w:pPr>
        <w:pStyle w:val="Heading5"/>
      </w:pPr>
      <w:r w:rsidRPr="003B3C3E">
        <w:t>General Ledger</w:t>
      </w:r>
    </w:p>
    <w:p w14:paraId="6B6DB35F" w14:textId="77777777" w:rsidR="00493823" w:rsidRPr="003B3C3E" w:rsidRDefault="00493823" w:rsidP="00493823">
      <w:pPr>
        <w:pStyle w:val="EvidenceRequest"/>
      </w:pPr>
      <w:r w:rsidRPr="003B3C3E">
        <w:t>Abbreviation:</w:t>
      </w:r>
      <w:r w:rsidRPr="003B3C3E">
        <w:tab/>
        <w:t>GnLdgr</w:t>
      </w:r>
    </w:p>
    <w:p w14:paraId="0AD96359" w14:textId="77777777" w:rsidR="00493823" w:rsidRPr="003B3C3E" w:rsidRDefault="00493823" w:rsidP="00493823">
      <w:pPr>
        <w:pStyle w:val="EvidenceRequest"/>
      </w:pPr>
      <w:r w:rsidRPr="003B3C3E">
        <w:t>Description:</w:t>
      </w:r>
      <w:r w:rsidRPr="003B3C3E">
        <w:tab/>
        <w:t>Detailed General Ledger for the specific resource code(s) being reviewed. (The General Ledger should include the date, description, vendor name, and total amount for each expenditure line item).</w:t>
      </w:r>
    </w:p>
    <w:p w14:paraId="3DDCADBD" w14:textId="05113E7E" w:rsidR="00493823" w:rsidRPr="003B3C3E" w:rsidRDefault="00493823" w:rsidP="00493823">
      <w:pPr>
        <w:pStyle w:val="EvidenceRequest"/>
      </w:pPr>
      <w:r w:rsidRPr="003B3C3E">
        <w:t>Item Instructions:</w:t>
      </w:r>
      <w:r w:rsidRPr="003B3C3E">
        <w:tab/>
      </w:r>
      <w:r w:rsidR="00B82278" w:rsidRPr="003B3C3E">
        <w:t xml:space="preserve">ELOP </w:t>
      </w:r>
      <w:r w:rsidR="00BD46C0" w:rsidRPr="003B3C3E">
        <w:t>03: Reviewer will indicate fiscal year. Provide district-wide reports for ELOP funds.</w:t>
      </w:r>
    </w:p>
    <w:p w14:paraId="47B367C9" w14:textId="38E32557" w:rsidR="00493823" w:rsidRPr="003B3C3E" w:rsidRDefault="00493823" w:rsidP="00493823">
      <w:pPr>
        <w:pStyle w:val="Relateditems"/>
      </w:pPr>
      <w:r w:rsidRPr="003B3C3E">
        <w:t>Related Items:</w:t>
      </w:r>
      <w:r w:rsidRPr="003B3C3E">
        <w:tab/>
      </w:r>
      <w:r w:rsidR="00265DCD" w:rsidRPr="003B3C3E">
        <w:t>AE 02, CA 01, CA 04, CA 05, CA 06, CA 07, CA 08, CA 09, CA 10 CE 10, CE 11, CTE 02</w:t>
      </w:r>
      <w:r w:rsidR="00C6004D" w:rsidRPr="003B3C3E">
        <w:t>,</w:t>
      </w:r>
      <w:r w:rsidR="00265DCD" w:rsidRPr="003B3C3E">
        <w:t xml:space="preserve"> EXLP 09, EXLP 11, EXLP 19, </w:t>
      </w:r>
      <w:r w:rsidR="00E06750" w:rsidRPr="003B3C3E">
        <w:t xml:space="preserve">ELOP </w:t>
      </w:r>
      <w:r w:rsidR="00265DCD" w:rsidRPr="003B3C3E">
        <w:t>01,</w:t>
      </w:r>
      <w:r w:rsidR="00E06750" w:rsidRPr="003B3C3E">
        <w:t xml:space="preserve"> ELOP </w:t>
      </w:r>
      <w:r w:rsidR="00265DCD" w:rsidRPr="003B3C3E">
        <w:t xml:space="preserve">04, </w:t>
      </w:r>
      <w:r w:rsidR="00E06750" w:rsidRPr="003B3C3E">
        <w:t xml:space="preserve">ELOP </w:t>
      </w:r>
      <w:r w:rsidR="00265DCD" w:rsidRPr="003B3C3E">
        <w:t>05, FM 01, FM 02, FM 03, FM 05, FM 06, ME 07, ME 08, NorD 05, NorD 06, SSAE 02, SSAE 04, SSAE 06, SSAE 07, SEI 05, SEI 06, SEI 07, SSI 02, SSI 03</w:t>
      </w:r>
    </w:p>
    <w:p w14:paraId="463EC72B" w14:textId="0DF0FA93" w:rsidR="00493823" w:rsidRPr="003B3C3E" w:rsidRDefault="00493823" w:rsidP="00976875">
      <w:pPr>
        <w:pStyle w:val="Heading4"/>
      </w:pPr>
      <w:r w:rsidRPr="003B3C3E">
        <w:t xml:space="preserve">Invoices (secondary evidence request for </w:t>
      </w:r>
      <w:r w:rsidR="005A728A" w:rsidRPr="003B3C3E">
        <w:t>ELOP</w:t>
      </w:r>
      <w:r w:rsidRPr="003B3C3E">
        <w:t>)</w:t>
      </w:r>
    </w:p>
    <w:p w14:paraId="43B911CB" w14:textId="77777777" w:rsidR="00493823" w:rsidRPr="003B3C3E" w:rsidRDefault="00493823" w:rsidP="00493823">
      <w:pPr>
        <w:pStyle w:val="EvidenceRequest"/>
      </w:pPr>
      <w:r w:rsidRPr="003B3C3E">
        <w:t>Abbreviation:</w:t>
      </w:r>
      <w:r w:rsidRPr="003B3C3E">
        <w:tab/>
        <w:t>Invcs</w:t>
      </w:r>
    </w:p>
    <w:p w14:paraId="52BDBF23" w14:textId="77777777" w:rsidR="00493823" w:rsidRPr="003B3C3E" w:rsidRDefault="00493823" w:rsidP="00493823">
      <w:pPr>
        <w:pStyle w:val="EvidenceRequest"/>
      </w:pPr>
      <w:r w:rsidRPr="003B3C3E">
        <w:t>Description:</w:t>
      </w:r>
      <w:r w:rsidRPr="003B3C3E">
        <w:tab/>
        <w:t>Vendor invoices, detailed receipts or documentation to substantiate how costs benefited programs.</w:t>
      </w:r>
    </w:p>
    <w:p w14:paraId="628716D5" w14:textId="01972A50" w:rsidR="00493823" w:rsidRPr="003B3C3E" w:rsidRDefault="00493823" w:rsidP="00493823">
      <w:pPr>
        <w:pStyle w:val="EvidenceRequest"/>
      </w:pPr>
      <w:r w:rsidRPr="003B3C3E">
        <w:t>Item Instructions:</w:t>
      </w:r>
      <w:r w:rsidRPr="003B3C3E">
        <w:tab/>
      </w:r>
      <w:r w:rsidR="00B82278" w:rsidRPr="003B3C3E">
        <w:t xml:space="preserve">ELOP </w:t>
      </w:r>
      <w:r w:rsidR="00DA6630" w:rsidRPr="003B3C3E">
        <w:t>03</w:t>
      </w:r>
      <w:r w:rsidRPr="003B3C3E">
        <w:t xml:space="preserve">: Once the complete General Ledger </w:t>
      </w:r>
      <w:r w:rsidR="008671DB" w:rsidRPr="003B3C3E">
        <w:t xml:space="preserve">has </w:t>
      </w:r>
      <w:r w:rsidRPr="003B3C3E">
        <w:t>been provided, the reviewer will select a sample of invoices for review. Invoices should be itemized to identify exactly what was purchased and how the expenditure benefited the program.</w:t>
      </w:r>
    </w:p>
    <w:p w14:paraId="61572E1D" w14:textId="3AFEAAC1" w:rsidR="00880ECD" w:rsidRPr="003B3C3E" w:rsidRDefault="00493823" w:rsidP="00562747">
      <w:pPr>
        <w:pStyle w:val="Relateditems"/>
      </w:pPr>
      <w:r w:rsidRPr="003B3C3E">
        <w:t>Related Items:</w:t>
      </w:r>
      <w:r w:rsidRPr="003B3C3E">
        <w:tab/>
      </w:r>
      <w:r w:rsidR="00B12045" w:rsidRPr="003B3C3E">
        <w:t>CTE 02,</w:t>
      </w:r>
      <w:r w:rsidR="00C03FCB" w:rsidRPr="003B3C3E">
        <w:t xml:space="preserve"> </w:t>
      </w:r>
      <w:r w:rsidR="00E06750" w:rsidRPr="003B3C3E">
        <w:t xml:space="preserve">ELOP </w:t>
      </w:r>
      <w:r w:rsidR="0036001F" w:rsidRPr="003B3C3E">
        <w:t xml:space="preserve">04, </w:t>
      </w:r>
      <w:r w:rsidR="00E06750" w:rsidRPr="003B3C3E">
        <w:t xml:space="preserve">ELOP </w:t>
      </w:r>
      <w:r w:rsidR="0036001F" w:rsidRPr="003B3C3E">
        <w:t>05,</w:t>
      </w:r>
      <w:r w:rsidR="00D906BC" w:rsidRPr="003B3C3E">
        <w:t xml:space="preserve"> </w:t>
      </w:r>
      <w:r w:rsidRPr="003B3C3E">
        <w:t xml:space="preserve">FM 02, FM 03, SEI 05, SEI 06, SEI 07 </w:t>
      </w:r>
    </w:p>
    <w:p w14:paraId="1DA0DCF6" w14:textId="31326A82" w:rsidR="00DA6630" w:rsidRPr="003B3C3E" w:rsidRDefault="00E06750" w:rsidP="00976875">
      <w:pPr>
        <w:pStyle w:val="Heading2"/>
      </w:pPr>
      <w:r w:rsidRPr="003B3C3E">
        <w:t xml:space="preserve">ELOP </w:t>
      </w:r>
      <w:r w:rsidR="00DA6630" w:rsidRPr="003B3C3E">
        <w:t>04: Procurement</w:t>
      </w:r>
    </w:p>
    <w:p w14:paraId="19D5688E" w14:textId="520BE2B8" w:rsidR="00976875" w:rsidRPr="00976875" w:rsidRDefault="00DA6630" w:rsidP="004E34CB">
      <w:pPr>
        <w:pStyle w:val="Level1"/>
        <w:numPr>
          <w:ilvl w:val="0"/>
          <w:numId w:val="41"/>
        </w:numPr>
        <w:ind w:left="1354" w:hanging="490"/>
      </w:pPr>
      <w:bookmarkStart w:id="1" w:name="_Hlk75420200"/>
      <w:r w:rsidRPr="003B3C3E">
        <w:t>The LEA must follow appropriate procurement processes for its contracts. In addition, the LEA must demonstrate that it used arm’s length bargaining and received a fair price for its contracts in accordance with state requirements. (</w:t>
      </w:r>
      <w:r w:rsidR="004815AE" w:rsidRPr="003B3C3E">
        <w:t>CPCC</w:t>
      </w:r>
      <w:r w:rsidRPr="003B3C3E">
        <w:t xml:space="preserve"> 20110 – 2011</w:t>
      </w:r>
      <w:r w:rsidR="006E4ED7" w:rsidRPr="003B3C3E">
        <w:t>8</w:t>
      </w:r>
      <w:r w:rsidR="00C9569C" w:rsidRPr="003B3C3E">
        <w:t>, GC 1090</w:t>
      </w:r>
      <w:r w:rsidRPr="003B3C3E">
        <w:t>)</w:t>
      </w:r>
      <w:r w:rsidR="00976875">
        <w:br w:type="page"/>
      </w:r>
    </w:p>
    <w:bookmarkEnd w:id="1"/>
    <w:p w14:paraId="1A5FAD4C" w14:textId="77777777" w:rsidR="00DA6630" w:rsidRPr="003B3C3E" w:rsidRDefault="00DA6630" w:rsidP="00976875">
      <w:pPr>
        <w:pStyle w:val="Heading3"/>
      </w:pPr>
      <w:r w:rsidRPr="003B3C3E">
        <w:lastRenderedPageBreak/>
        <w:t>Evidence Requests</w:t>
      </w:r>
    </w:p>
    <w:p w14:paraId="6387F0C2" w14:textId="77777777" w:rsidR="00DA6630" w:rsidRPr="003B3C3E" w:rsidRDefault="00DA6630" w:rsidP="00976875">
      <w:pPr>
        <w:pStyle w:val="Heading4"/>
      </w:pPr>
      <w:r w:rsidRPr="003B3C3E">
        <w:t>Chart of Accounts</w:t>
      </w:r>
    </w:p>
    <w:p w14:paraId="712C2C7F" w14:textId="77777777" w:rsidR="00DA6630" w:rsidRPr="003B3C3E" w:rsidRDefault="00DA6630" w:rsidP="00DA6630">
      <w:pPr>
        <w:pStyle w:val="EvidenceRequest"/>
      </w:pPr>
      <w:r w:rsidRPr="003B3C3E">
        <w:t>Abbreviation:</w:t>
      </w:r>
      <w:r w:rsidRPr="003B3C3E">
        <w:tab/>
        <w:t>CtAccts</w:t>
      </w:r>
    </w:p>
    <w:p w14:paraId="46B4052A" w14:textId="77777777" w:rsidR="00DA6630" w:rsidRPr="003B3C3E" w:rsidRDefault="00DA6630" w:rsidP="00DA6630">
      <w:pPr>
        <w:pStyle w:val="EvidenceRequest"/>
      </w:pPr>
      <w:r w:rsidRPr="003B3C3E">
        <w:t>Description:</w:t>
      </w:r>
      <w:r w:rsidRPr="003B3C3E">
        <w:tab/>
        <w:t>A list of the established accounts used by the LEA including categories such as fund, resource, object, site, etc.</w:t>
      </w:r>
    </w:p>
    <w:p w14:paraId="0336EE02" w14:textId="77777777" w:rsidR="00DA6630" w:rsidRPr="003B3C3E" w:rsidRDefault="00DA6630" w:rsidP="00DA6630">
      <w:pPr>
        <w:pStyle w:val="EvidenceRequest"/>
      </w:pPr>
      <w:r w:rsidRPr="003B3C3E">
        <w:t>Item Instructions:</w:t>
      </w:r>
    </w:p>
    <w:p w14:paraId="039E8F51" w14:textId="0B71F7C9" w:rsidR="00DA6630" w:rsidRPr="003B3C3E" w:rsidRDefault="00DA6630" w:rsidP="00DA6630">
      <w:pPr>
        <w:pStyle w:val="Relateditems"/>
      </w:pPr>
      <w:r w:rsidRPr="003B3C3E">
        <w:t>Related Items:</w:t>
      </w:r>
      <w:r w:rsidRPr="003B3C3E">
        <w:tab/>
      </w:r>
      <w:r w:rsidR="00C03FCB" w:rsidRPr="003B3C3E">
        <w:t xml:space="preserve">CA 01, CA 03, CA 04, CA 08, </w:t>
      </w:r>
      <w:r w:rsidR="00E06750" w:rsidRPr="003B3C3E">
        <w:t xml:space="preserve">ELOP </w:t>
      </w:r>
      <w:r w:rsidR="00C03FCB" w:rsidRPr="003B3C3E">
        <w:t xml:space="preserve">01, </w:t>
      </w:r>
      <w:r w:rsidR="00E06750" w:rsidRPr="003B3C3E">
        <w:t xml:space="preserve">ELOP </w:t>
      </w:r>
      <w:r w:rsidR="00C03FCB" w:rsidRPr="003B3C3E">
        <w:t>03, FM 01, FM 02, FM 03, FM 04</w:t>
      </w:r>
    </w:p>
    <w:p w14:paraId="3829F97F" w14:textId="7000FCED" w:rsidR="00C03FCB" w:rsidRPr="003B3C3E" w:rsidRDefault="00C03FCB" w:rsidP="00976875">
      <w:pPr>
        <w:pStyle w:val="Heading4"/>
      </w:pPr>
      <w:r w:rsidRPr="003B3C3E">
        <w:t xml:space="preserve">Cost or Price Analysis (secondary evidence request for </w:t>
      </w:r>
      <w:r w:rsidR="0015314E" w:rsidRPr="003B3C3E">
        <w:t>ELOP</w:t>
      </w:r>
      <w:r w:rsidRPr="003B3C3E">
        <w:t>)</w:t>
      </w:r>
    </w:p>
    <w:p w14:paraId="3D5560F1" w14:textId="77777777" w:rsidR="00C03FCB" w:rsidRPr="003B3C3E" w:rsidRDefault="00C03FCB" w:rsidP="00C03FCB">
      <w:pPr>
        <w:pStyle w:val="EvidenceRequest"/>
      </w:pPr>
      <w:r w:rsidRPr="003B3C3E">
        <w:t>Abbreviation:</w:t>
      </w:r>
      <w:r w:rsidRPr="003B3C3E">
        <w:tab/>
        <w:t>CstPrcAnlyss</w:t>
      </w:r>
    </w:p>
    <w:p w14:paraId="0F74D54C" w14:textId="77777777" w:rsidR="00C03FCB" w:rsidRPr="003B3C3E" w:rsidRDefault="00C03FCB" w:rsidP="00C03FCB">
      <w:pPr>
        <w:pStyle w:val="EvidenceRequest"/>
      </w:pPr>
      <w:r w:rsidRPr="003B3C3E">
        <w:t>Description:</w:t>
      </w:r>
      <w:r w:rsidRPr="003B3C3E">
        <w:tab/>
        <w:t>LEA documentation of the cost or price analysis for all acquisitions over the simplified acquisition threshold.</w:t>
      </w:r>
    </w:p>
    <w:p w14:paraId="10276CA0" w14:textId="70F40536" w:rsidR="00C03FCB" w:rsidRPr="003B3C3E" w:rsidRDefault="00C03FCB" w:rsidP="00C03FCB">
      <w:pPr>
        <w:pStyle w:val="EvidenceRequest"/>
      </w:pPr>
      <w:r w:rsidRPr="003B3C3E">
        <w:t>Item Instructions:</w:t>
      </w:r>
      <w:r w:rsidRPr="003B3C3E">
        <w:tab/>
      </w:r>
      <w:r w:rsidR="00E06750" w:rsidRPr="003B3C3E">
        <w:t xml:space="preserve">ELOP </w:t>
      </w:r>
      <w:r w:rsidRPr="003B3C3E">
        <w:t>04: The LEA performed a cost or price analysis for every procurement action over the simplified acquisition threshold. The LEA made an independent estimate before receiving bids or proposals.</w:t>
      </w:r>
    </w:p>
    <w:p w14:paraId="537EE973" w14:textId="07061619" w:rsidR="00C03FCB" w:rsidRPr="003B3C3E" w:rsidRDefault="00C03FCB" w:rsidP="00C03FCB">
      <w:pPr>
        <w:pStyle w:val="Relateditems"/>
      </w:pPr>
      <w:r w:rsidRPr="003B3C3E">
        <w:t>Related Items:</w:t>
      </w:r>
      <w:r w:rsidRPr="003B3C3E">
        <w:tab/>
        <w:t>CA 04</w:t>
      </w:r>
    </w:p>
    <w:p w14:paraId="74ECD331" w14:textId="77777777" w:rsidR="00DA6630" w:rsidRPr="003B3C3E" w:rsidRDefault="00DA6630" w:rsidP="00976875">
      <w:pPr>
        <w:pStyle w:val="Heading4"/>
      </w:pPr>
      <w:r w:rsidRPr="003B3C3E">
        <w:t>General Ledger</w:t>
      </w:r>
    </w:p>
    <w:p w14:paraId="3C6EE48E" w14:textId="77777777" w:rsidR="00DA6630" w:rsidRPr="003B3C3E" w:rsidRDefault="00DA6630" w:rsidP="00DA6630">
      <w:pPr>
        <w:pStyle w:val="EvidenceRequest"/>
      </w:pPr>
      <w:r w:rsidRPr="003B3C3E">
        <w:t>Abbreviation:</w:t>
      </w:r>
      <w:r w:rsidRPr="003B3C3E">
        <w:tab/>
        <w:t>GnLdgr</w:t>
      </w:r>
    </w:p>
    <w:p w14:paraId="0542E8D7" w14:textId="77777777" w:rsidR="00DA6630" w:rsidRPr="003B3C3E" w:rsidRDefault="00DA6630" w:rsidP="00DA6630">
      <w:pPr>
        <w:pStyle w:val="EvidenceRequest"/>
      </w:pPr>
      <w:r w:rsidRPr="003B3C3E">
        <w:t>Description:</w:t>
      </w:r>
      <w:r w:rsidRPr="003B3C3E">
        <w:tab/>
        <w:t>Detailed General Ledger for the specific resource code(s) being reviewed. (The General Ledger shall include the date, description, vendor name, and total amount for each expenditure line item).</w:t>
      </w:r>
    </w:p>
    <w:p w14:paraId="72EB3DFE" w14:textId="20F9868B" w:rsidR="00DA6630" w:rsidRPr="003B3C3E" w:rsidRDefault="00DA6630" w:rsidP="00DA6630">
      <w:pPr>
        <w:pStyle w:val="EvidenceRequest"/>
      </w:pPr>
      <w:r w:rsidRPr="003B3C3E">
        <w:t>Item Instructions:</w:t>
      </w:r>
      <w:r w:rsidRPr="003B3C3E">
        <w:tab/>
      </w:r>
      <w:r w:rsidR="002C0ED7" w:rsidRPr="003B3C3E">
        <w:t xml:space="preserve">ELOP </w:t>
      </w:r>
      <w:r w:rsidR="00F3268B" w:rsidRPr="003B3C3E">
        <w:t>04: The reviewer will indicate which fiscal year to provide.</w:t>
      </w:r>
    </w:p>
    <w:p w14:paraId="45B63AD3" w14:textId="4D426CD2" w:rsidR="00DA6630" w:rsidRPr="003B3C3E" w:rsidRDefault="00DA6630" w:rsidP="00DA6630">
      <w:pPr>
        <w:pStyle w:val="Relateditems"/>
      </w:pPr>
      <w:r w:rsidRPr="003B3C3E">
        <w:t>Related Items:</w:t>
      </w:r>
      <w:r w:rsidRPr="003B3C3E">
        <w:tab/>
        <w:t>AE 02,</w:t>
      </w:r>
      <w:r w:rsidR="00D42C30" w:rsidRPr="003B3C3E">
        <w:t xml:space="preserve"> CA 01, CA 04, CA 05, CA 06, CA 07, CA 08, CA 09, CA 10</w:t>
      </w:r>
      <w:r w:rsidRPr="003B3C3E">
        <w:t xml:space="preserve"> CE 10, CE 11, </w:t>
      </w:r>
      <w:r w:rsidR="00D42C30" w:rsidRPr="003B3C3E">
        <w:t xml:space="preserve">CTE 02, EXLP 09, EXLP 11, EXLP 19, </w:t>
      </w:r>
      <w:r w:rsidR="006E4ED7" w:rsidRPr="003B3C3E">
        <w:t xml:space="preserve"> </w:t>
      </w:r>
      <w:r w:rsidR="002C0ED7" w:rsidRPr="003B3C3E">
        <w:t xml:space="preserve">ELOP </w:t>
      </w:r>
      <w:r w:rsidR="006E4ED7" w:rsidRPr="003B3C3E">
        <w:t xml:space="preserve">01, </w:t>
      </w:r>
      <w:r w:rsidR="002C0ED7" w:rsidRPr="003B3C3E">
        <w:t xml:space="preserve">ELOP </w:t>
      </w:r>
      <w:r w:rsidR="006E4ED7" w:rsidRPr="003B3C3E">
        <w:t xml:space="preserve">03, </w:t>
      </w:r>
      <w:r w:rsidR="002C0ED7" w:rsidRPr="003B3C3E">
        <w:t xml:space="preserve">ELOP </w:t>
      </w:r>
      <w:r w:rsidR="006E4ED7" w:rsidRPr="003B3C3E">
        <w:t>05,</w:t>
      </w:r>
      <w:r w:rsidRPr="003B3C3E">
        <w:t xml:space="preserve"> FM 01, FM 02, FM 03, FM 05, FM 06, ME 07, ME 08, </w:t>
      </w:r>
      <w:r w:rsidR="00D42C30" w:rsidRPr="003B3C3E">
        <w:t xml:space="preserve">NorD 05, NorD 06, </w:t>
      </w:r>
      <w:r w:rsidRPr="003B3C3E">
        <w:t>SSAE 02, SSAE 04, SSAE 06, SSAE 07, SEI 05, SEI 06, SEI 07, SSI 02, SSI 03</w:t>
      </w:r>
    </w:p>
    <w:p w14:paraId="5AABC8D4" w14:textId="5363E906" w:rsidR="00C03FCB" w:rsidRPr="003B3C3E" w:rsidRDefault="00C03FCB" w:rsidP="00976875">
      <w:pPr>
        <w:pStyle w:val="Heading4"/>
      </w:pPr>
      <w:r w:rsidRPr="003B3C3E">
        <w:t xml:space="preserve">Invoices (secondary evidence request for </w:t>
      </w:r>
      <w:r w:rsidR="0015314E" w:rsidRPr="003B3C3E">
        <w:t>ELOP</w:t>
      </w:r>
      <w:r w:rsidRPr="003B3C3E">
        <w:t>)</w:t>
      </w:r>
    </w:p>
    <w:p w14:paraId="0B4465E1" w14:textId="77777777" w:rsidR="00C03FCB" w:rsidRPr="003B3C3E" w:rsidRDefault="00C03FCB" w:rsidP="00C03FCB">
      <w:pPr>
        <w:pStyle w:val="EvidenceRequest"/>
      </w:pPr>
      <w:r w:rsidRPr="003B3C3E">
        <w:t>Abbreviation:</w:t>
      </w:r>
      <w:r w:rsidRPr="003B3C3E">
        <w:tab/>
        <w:t>Invcs</w:t>
      </w:r>
    </w:p>
    <w:p w14:paraId="5A052727" w14:textId="77777777" w:rsidR="00C03FCB" w:rsidRPr="003B3C3E" w:rsidRDefault="00C03FCB" w:rsidP="00C03FCB">
      <w:pPr>
        <w:pStyle w:val="EvidenceRequest"/>
      </w:pPr>
      <w:r w:rsidRPr="003B3C3E">
        <w:t>Description:</w:t>
      </w:r>
      <w:r w:rsidRPr="003B3C3E">
        <w:tab/>
        <w:t>Vendor invoices, detailed receipts or documentation to substantiate how costs benefited programs.</w:t>
      </w:r>
    </w:p>
    <w:p w14:paraId="12BBE8C6" w14:textId="3AEF75E1" w:rsidR="00C03FCB" w:rsidRPr="003B3C3E" w:rsidRDefault="00C03FCB" w:rsidP="00C03FCB">
      <w:pPr>
        <w:pStyle w:val="EvidenceRequest"/>
      </w:pPr>
      <w:r w:rsidRPr="003B3C3E">
        <w:lastRenderedPageBreak/>
        <w:t>Item Instructions:</w:t>
      </w:r>
      <w:r w:rsidRPr="003B3C3E">
        <w:tab/>
      </w:r>
      <w:r w:rsidR="002C0ED7" w:rsidRPr="003B3C3E">
        <w:t xml:space="preserve">ELOP </w:t>
      </w:r>
      <w:r w:rsidRPr="003B3C3E">
        <w:t>04: Once the complete General Ledger has been provided, the reviewer will select a sample of invoices for review. Invoices should be itemized to identify exactly what was purchased and how the expenditure benefited the program.</w:t>
      </w:r>
    </w:p>
    <w:p w14:paraId="4DDDB318" w14:textId="7B7A9EFA" w:rsidR="00C03FCB" w:rsidRPr="003B3C3E" w:rsidRDefault="00C03FCB" w:rsidP="00C03FCB">
      <w:pPr>
        <w:pStyle w:val="Relateditems"/>
      </w:pPr>
      <w:r w:rsidRPr="003B3C3E">
        <w:t>Related Items:</w:t>
      </w:r>
      <w:r w:rsidRPr="003B3C3E">
        <w:tab/>
      </w:r>
      <w:r w:rsidR="004D011C" w:rsidRPr="003B3C3E">
        <w:t xml:space="preserve">CTE 02, </w:t>
      </w:r>
      <w:r w:rsidR="002C0ED7" w:rsidRPr="003B3C3E">
        <w:t xml:space="preserve">ELOP </w:t>
      </w:r>
      <w:r w:rsidRPr="003B3C3E">
        <w:t xml:space="preserve">01, </w:t>
      </w:r>
      <w:r w:rsidR="002C0ED7" w:rsidRPr="003B3C3E">
        <w:t xml:space="preserve">ELOP </w:t>
      </w:r>
      <w:r w:rsidRPr="003B3C3E">
        <w:t xml:space="preserve">03, </w:t>
      </w:r>
      <w:r w:rsidR="002C0ED7" w:rsidRPr="003B3C3E">
        <w:t xml:space="preserve">ELOP </w:t>
      </w:r>
      <w:r w:rsidRPr="003B3C3E">
        <w:t xml:space="preserve">05, FM 02, FM 03, SEI 05, SEI 06, SEI 07 </w:t>
      </w:r>
    </w:p>
    <w:p w14:paraId="7AFB8CBC" w14:textId="77777777" w:rsidR="00DA6630" w:rsidRPr="003B3C3E" w:rsidRDefault="00DA6630" w:rsidP="00976875">
      <w:pPr>
        <w:pStyle w:val="Heading4"/>
      </w:pPr>
      <w:r w:rsidRPr="003B3C3E">
        <w:t>Procurement Procedures</w:t>
      </w:r>
    </w:p>
    <w:p w14:paraId="1F531191" w14:textId="77777777" w:rsidR="00DA6630" w:rsidRPr="003B3C3E" w:rsidRDefault="00DA6630" w:rsidP="00DA6630">
      <w:pPr>
        <w:pStyle w:val="EvidenceRequest"/>
      </w:pPr>
      <w:r w:rsidRPr="003B3C3E">
        <w:t>Abbreviation:</w:t>
      </w:r>
      <w:r w:rsidRPr="003B3C3E">
        <w:tab/>
        <w:t>PrcrmntPrcdrs</w:t>
      </w:r>
    </w:p>
    <w:p w14:paraId="50D5B886" w14:textId="77777777" w:rsidR="00DA6630" w:rsidRPr="003B3C3E" w:rsidRDefault="00DA6630" w:rsidP="00DA6630">
      <w:pPr>
        <w:pStyle w:val="EvidenceRequest"/>
      </w:pPr>
      <w:r w:rsidRPr="003B3C3E">
        <w:t>Description:</w:t>
      </w:r>
      <w:r w:rsidRPr="003B3C3E">
        <w:tab/>
        <w:t>LEA’s established written procedures over the purchasing and payment process.</w:t>
      </w:r>
    </w:p>
    <w:p w14:paraId="3214C625" w14:textId="4B72F495" w:rsidR="00DA6630" w:rsidRPr="003B3C3E" w:rsidRDefault="00DA6630" w:rsidP="00DA6630">
      <w:pPr>
        <w:pStyle w:val="EvidenceRequest"/>
      </w:pPr>
      <w:r w:rsidRPr="003B3C3E">
        <w:t>Item Instructions:</w:t>
      </w:r>
      <w:r w:rsidRPr="003B3C3E">
        <w:tab/>
      </w:r>
      <w:r w:rsidR="002C0ED7" w:rsidRPr="003B3C3E">
        <w:t xml:space="preserve">ELOP </w:t>
      </w:r>
      <w:r w:rsidR="006E4ED7" w:rsidRPr="003B3C3E">
        <w:t>04:</w:t>
      </w:r>
      <w:r w:rsidRPr="003B3C3E">
        <w:t xml:space="preserve"> The documentation provided should be specific to the LEA’s procurement process.</w:t>
      </w:r>
    </w:p>
    <w:p w14:paraId="15D8A264" w14:textId="3DFEF1D1" w:rsidR="00541EAC" w:rsidRPr="003B3C3E" w:rsidRDefault="00DA6630" w:rsidP="00976875">
      <w:pPr>
        <w:pStyle w:val="Relateditems"/>
      </w:pPr>
      <w:r w:rsidRPr="003B3C3E">
        <w:t>Related Items:</w:t>
      </w:r>
      <w:r w:rsidRPr="003B3C3E">
        <w:tab/>
      </w:r>
      <w:r w:rsidR="004D011C" w:rsidRPr="003B3C3E">
        <w:t xml:space="preserve">CA 02, CA 04, </w:t>
      </w:r>
      <w:r w:rsidR="002C0ED7" w:rsidRPr="003B3C3E">
        <w:t xml:space="preserve">ELOP </w:t>
      </w:r>
      <w:r w:rsidR="006E4ED7" w:rsidRPr="003B3C3E">
        <w:t xml:space="preserve">02, </w:t>
      </w:r>
      <w:r w:rsidRPr="003B3C3E">
        <w:t>FM 02, FM 03, ME 07</w:t>
      </w:r>
    </w:p>
    <w:p w14:paraId="1A085915" w14:textId="0D7EE6F9" w:rsidR="00DA6630" w:rsidRPr="003B3C3E" w:rsidRDefault="00DA6630" w:rsidP="00976875">
      <w:pPr>
        <w:pStyle w:val="Heading4"/>
      </w:pPr>
      <w:r w:rsidRPr="003B3C3E">
        <w:t xml:space="preserve">Requests for Proposals (secondary evidence request for </w:t>
      </w:r>
      <w:r w:rsidR="0015314E" w:rsidRPr="003B3C3E">
        <w:t>ELOP</w:t>
      </w:r>
      <w:r w:rsidRPr="003B3C3E">
        <w:t>)</w:t>
      </w:r>
    </w:p>
    <w:p w14:paraId="4D4E3D64" w14:textId="28D20590" w:rsidR="00DA6630" w:rsidRPr="003B3C3E" w:rsidRDefault="00DA6630" w:rsidP="00541EAC">
      <w:pPr>
        <w:pStyle w:val="EvidenceRequest"/>
      </w:pPr>
      <w:r w:rsidRPr="003B3C3E">
        <w:t>Abbreviation:</w:t>
      </w:r>
      <w:r w:rsidRPr="003B3C3E">
        <w:tab/>
        <w:t>RqstsPrpsls</w:t>
      </w:r>
    </w:p>
    <w:p w14:paraId="4D95F919" w14:textId="77777777" w:rsidR="00DA6630" w:rsidRPr="003B3C3E" w:rsidRDefault="00DA6630" w:rsidP="00DA6630">
      <w:pPr>
        <w:pStyle w:val="EvidenceRequest"/>
      </w:pPr>
      <w:r w:rsidRPr="003B3C3E">
        <w:t>Description:</w:t>
      </w:r>
      <w:r w:rsidRPr="003B3C3E">
        <w:tab/>
      </w:r>
      <w:bookmarkStart w:id="2" w:name="_Hlk79050683"/>
      <w:r w:rsidRPr="003B3C3E">
        <w:t>LEA’s request for proposals.</w:t>
      </w:r>
      <w:bookmarkEnd w:id="2"/>
    </w:p>
    <w:p w14:paraId="0D8210C6" w14:textId="586FA749" w:rsidR="00DA6630" w:rsidRPr="003B3C3E" w:rsidRDefault="00DA6630" w:rsidP="00DA6630">
      <w:pPr>
        <w:pStyle w:val="EvidenceRequest"/>
      </w:pPr>
      <w:r w:rsidRPr="003B3C3E">
        <w:t>Item Instructions:</w:t>
      </w:r>
      <w:r w:rsidRPr="003B3C3E">
        <w:tab/>
      </w:r>
      <w:r w:rsidR="002C0ED7" w:rsidRPr="003B3C3E">
        <w:t xml:space="preserve">ELOP </w:t>
      </w:r>
      <w:r w:rsidRPr="003B3C3E">
        <w:t>04: Requests for proposals incorporate a clear and accurate description of the technical requirements for the material, product, or service to be procured. In competitive procurements, the request does not unduly restrict competition. Request must identify all factors used in evaluating proposals.</w:t>
      </w:r>
    </w:p>
    <w:p w14:paraId="51CA237E" w14:textId="4300AFD2" w:rsidR="00DA6630" w:rsidRPr="003B3C3E" w:rsidRDefault="00DA6630" w:rsidP="00DA6630">
      <w:pPr>
        <w:pStyle w:val="Relateditems"/>
      </w:pPr>
      <w:r w:rsidRPr="003B3C3E">
        <w:t>Related Items:</w:t>
      </w:r>
      <w:r w:rsidRPr="003B3C3E">
        <w:tab/>
      </w:r>
      <w:r w:rsidR="006E4ED7" w:rsidRPr="003B3C3E">
        <w:t>CA 04</w:t>
      </w:r>
    </w:p>
    <w:p w14:paraId="3B710C06" w14:textId="74E0775D" w:rsidR="00DA6630" w:rsidRPr="003B3C3E" w:rsidRDefault="004D011C" w:rsidP="00976875">
      <w:pPr>
        <w:pStyle w:val="Heading4"/>
      </w:pPr>
      <w:r w:rsidRPr="003B3C3E">
        <w:t>E</w:t>
      </w:r>
      <w:r w:rsidR="00BA296D" w:rsidRPr="003B3C3E">
        <w:t>LOP</w:t>
      </w:r>
      <w:r w:rsidR="00DA6630" w:rsidRPr="003B3C3E">
        <w:t xml:space="preserve"> Subcontractor Agreements (secondary evidence request for </w:t>
      </w:r>
      <w:r w:rsidR="0015314E" w:rsidRPr="003B3C3E">
        <w:t>ELOP</w:t>
      </w:r>
      <w:r w:rsidR="00DA6630" w:rsidRPr="003B3C3E">
        <w:t>)</w:t>
      </w:r>
    </w:p>
    <w:p w14:paraId="7AE70ADB" w14:textId="7B880317" w:rsidR="00DA6630" w:rsidRPr="003B3C3E" w:rsidRDefault="00DA6630" w:rsidP="004D011C">
      <w:pPr>
        <w:pStyle w:val="EvidenceRequest"/>
      </w:pPr>
      <w:r w:rsidRPr="003B3C3E">
        <w:t>Abbreviation:</w:t>
      </w:r>
      <w:r w:rsidRPr="003B3C3E">
        <w:tab/>
      </w:r>
      <w:r w:rsidR="00BA296D" w:rsidRPr="003B3C3E">
        <w:t>ELOPS</w:t>
      </w:r>
      <w:r w:rsidRPr="003B3C3E">
        <w:t>bcntrctorAgrmnts</w:t>
      </w:r>
    </w:p>
    <w:p w14:paraId="0C987B1B" w14:textId="33F005A1" w:rsidR="00DA6630" w:rsidRPr="003B3C3E" w:rsidRDefault="00DA6630" w:rsidP="00DA6630">
      <w:pPr>
        <w:pStyle w:val="EvidenceRequest"/>
      </w:pPr>
      <w:r w:rsidRPr="003B3C3E">
        <w:t>Description:</w:t>
      </w:r>
      <w:r w:rsidRPr="003B3C3E">
        <w:tab/>
        <w:t xml:space="preserve">Agreements with subcontractors for goods and services provided and charged to </w:t>
      </w:r>
      <w:r w:rsidR="0036001F" w:rsidRPr="003B3C3E">
        <w:t>state restricted programs</w:t>
      </w:r>
      <w:r w:rsidRPr="003B3C3E">
        <w:t>, as applicable.</w:t>
      </w:r>
    </w:p>
    <w:p w14:paraId="50B784E9" w14:textId="3591600F" w:rsidR="00DA6630" w:rsidRPr="003B3C3E" w:rsidRDefault="00DA6630" w:rsidP="00DA6630">
      <w:pPr>
        <w:pStyle w:val="EvidenceRequest"/>
      </w:pPr>
      <w:r w:rsidRPr="003B3C3E">
        <w:t>Item Instructions:</w:t>
      </w:r>
      <w:r w:rsidRPr="003B3C3E">
        <w:tab/>
      </w:r>
      <w:r w:rsidR="002C0ED7" w:rsidRPr="003B3C3E">
        <w:t xml:space="preserve">ELOP </w:t>
      </w:r>
      <w:r w:rsidRPr="003B3C3E">
        <w:t>04: Once the General Ledger is provided, the reviewer may select a sample of subcontractor agreement transactions for review.</w:t>
      </w:r>
    </w:p>
    <w:p w14:paraId="3BFF50AE" w14:textId="4CC6EAC4" w:rsidR="00976875" w:rsidRDefault="00DA6630" w:rsidP="00976875">
      <w:pPr>
        <w:pStyle w:val="Relateditems"/>
        <w:ind w:left="0" w:firstLine="0"/>
      </w:pPr>
      <w:r w:rsidRPr="003B3C3E">
        <w:t>Related Items:</w:t>
      </w:r>
      <w:r w:rsidRPr="003B3C3E">
        <w:tab/>
      </w:r>
      <w:r w:rsidR="00976875">
        <w:br w:type="page"/>
      </w:r>
    </w:p>
    <w:p w14:paraId="6AE4A956" w14:textId="5B5FBA4C" w:rsidR="00DA6630" w:rsidRPr="003B3C3E" w:rsidRDefault="002C0ED7" w:rsidP="00976875">
      <w:pPr>
        <w:pStyle w:val="Heading2"/>
      </w:pPr>
      <w:r w:rsidRPr="003B3C3E">
        <w:lastRenderedPageBreak/>
        <w:t xml:space="preserve">ELOP </w:t>
      </w:r>
      <w:r w:rsidR="00DA6630" w:rsidRPr="003B3C3E">
        <w:t>05: Equipment/Inventory Management</w:t>
      </w:r>
    </w:p>
    <w:p w14:paraId="1E126B5B" w14:textId="7C7DC591" w:rsidR="00DA6630" w:rsidRPr="003B3C3E" w:rsidRDefault="00D0638A" w:rsidP="00976875">
      <w:pPr>
        <w:pStyle w:val="Level1"/>
        <w:numPr>
          <w:ilvl w:val="0"/>
          <w:numId w:val="0"/>
        </w:numPr>
        <w:ind w:left="1224" w:hanging="576"/>
      </w:pPr>
      <w:r w:rsidRPr="003B3C3E">
        <w:t xml:space="preserve">5.0 </w:t>
      </w:r>
      <w:r w:rsidRPr="003B3C3E">
        <w:tab/>
      </w:r>
      <w:r w:rsidR="00DA6630" w:rsidRPr="003B3C3E">
        <w:t>The LEA must establish and maintain a historical inventory system for equipment with an acquisition cost of $500 or more per unit, which contains the following:</w:t>
      </w:r>
    </w:p>
    <w:p w14:paraId="43AD4C16" w14:textId="77777777" w:rsidR="00DA6630" w:rsidRPr="003B3C3E" w:rsidRDefault="00DA6630" w:rsidP="00DA6630">
      <w:pPr>
        <w:pStyle w:val="ListParagraph"/>
        <w:numPr>
          <w:ilvl w:val="2"/>
          <w:numId w:val="39"/>
        </w:numPr>
        <w:ind w:left="1886" w:hanging="446"/>
        <w:contextualSpacing w:val="0"/>
      </w:pPr>
      <w:r w:rsidRPr="003B3C3E">
        <w:t>Type/description</w:t>
      </w:r>
    </w:p>
    <w:p w14:paraId="6A4CD383" w14:textId="77777777" w:rsidR="00DA6630" w:rsidRPr="003B3C3E" w:rsidRDefault="00DA6630" w:rsidP="00DA6630">
      <w:pPr>
        <w:pStyle w:val="ListParagraph"/>
        <w:numPr>
          <w:ilvl w:val="2"/>
          <w:numId w:val="39"/>
        </w:numPr>
        <w:ind w:left="1886" w:hanging="446"/>
        <w:contextualSpacing w:val="0"/>
      </w:pPr>
      <w:r w:rsidRPr="003B3C3E">
        <w:t>Model/name</w:t>
      </w:r>
    </w:p>
    <w:p w14:paraId="205B3B88" w14:textId="77777777" w:rsidR="00DA6630" w:rsidRPr="003B3C3E" w:rsidRDefault="00DA6630" w:rsidP="00DA6630">
      <w:pPr>
        <w:pStyle w:val="ListParagraph"/>
        <w:numPr>
          <w:ilvl w:val="2"/>
          <w:numId w:val="39"/>
        </w:numPr>
        <w:ind w:left="1886" w:hanging="446"/>
        <w:contextualSpacing w:val="0"/>
      </w:pPr>
      <w:r w:rsidRPr="003B3C3E">
        <w:t>Serial/identification number</w:t>
      </w:r>
    </w:p>
    <w:p w14:paraId="0461CBAE" w14:textId="77777777" w:rsidR="00DA6630" w:rsidRPr="003B3C3E" w:rsidRDefault="00DA6630" w:rsidP="00DA6630">
      <w:pPr>
        <w:pStyle w:val="ListParagraph"/>
        <w:numPr>
          <w:ilvl w:val="2"/>
          <w:numId w:val="39"/>
        </w:numPr>
        <w:ind w:left="1886" w:hanging="446"/>
        <w:contextualSpacing w:val="0"/>
      </w:pPr>
      <w:r w:rsidRPr="003B3C3E">
        <w:t>Acquisition date</w:t>
      </w:r>
    </w:p>
    <w:p w14:paraId="36CF811E" w14:textId="77777777" w:rsidR="00DA6630" w:rsidRPr="003B3C3E" w:rsidRDefault="00DA6630" w:rsidP="00DA6630">
      <w:pPr>
        <w:pStyle w:val="ListParagraph"/>
        <w:numPr>
          <w:ilvl w:val="2"/>
          <w:numId w:val="39"/>
        </w:numPr>
        <w:ind w:left="1886" w:hanging="446"/>
        <w:contextualSpacing w:val="0"/>
      </w:pPr>
      <w:r w:rsidRPr="003B3C3E">
        <w:t>Original Cost</w:t>
      </w:r>
    </w:p>
    <w:p w14:paraId="7C0038BA" w14:textId="43669A08" w:rsidR="00DA6630" w:rsidRPr="003B3C3E" w:rsidRDefault="00DA6630" w:rsidP="00DA6630">
      <w:pPr>
        <w:pStyle w:val="ListParagraph"/>
        <w:numPr>
          <w:ilvl w:val="2"/>
          <w:numId w:val="39"/>
        </w:numPr>
        <w:ind w:left="1886" w:hanging="446"/>
        <w:contextualSpacing w:val="0"/>
      </w:pPr>
      <w:r w:rsidRPr="003B3C3E">
        <w:t>Location</w:t>
      </w:r>
      <w:r w:rsidR="00927185" w:rsidRPr="003B3C3E">
        <w:t xml:space="preserve"> of use</w:t>
      </w:r>
    </w:p>
    <w:p w14:paraId="5836F1F3" w14:textId="37B56B97" w:rsidR="00DA6630" w:rsidRPr="003B3C3E" w:rsidRDefault="00927185" w:rsidP="00DA6630">
      <w:pPr>
        <w:pStyle w:val="ListParagraph"/>
        <w:numPr>
          <w:ilvl w:val="2"/>
          <w:numId w:val="39"/>
        </w:numPr>
        <w:ind w:left="1886" w:hanging="446"/>
        <w:contextualSpacing w:val="0"/>
      </w:pPr>
      <w:r w:rsidRPr="003B3C3E">
        <w:t>Time and mode of disposal</w:t>
      </w:r>
    </w:p>
    <w:p w14:paraId="4EECE785" w14:textId="754E149A" w:rsidR="00DA6630" w:rsidRPr="003B3C3E" w:rsidRDefault="00DA6630" w:rsidP="00DA6630">
      <w:pPr>
        <w:pStyle w:val="ListParagraph"/>
        <w:numPr>
          <w:ilvl w:val="2"/>
          <w:numId w:val="39"/>
        </w:numPr>
        <w:ind w:left="1886" w:hanging="446"/>
        <w:contextualSpacing w:val="0"/>
      </w:pPr>
      <w:r w:rsidRPr="003B3C3E">
        <w:t>Any ultimate disposition data, including the date of disposal and sale price or method used to determine current fair market value</w:t>
      </w:r>
      <w:r w:rsidRPr="003B3C3E">
        <w:br/>
        <w:t>(</w:t>
      </w:r>
      <w:r w:rsidRPr="003B3C3E">
        <w:rPr>
          <w:i/>
        </w:rPr>
        <w:t>EC</w:t>
      </w:r>
      <w:r w:rsidRPr="003B3C3E">
        <w:t xml:space="preserve"> 35168;</w:t>
      </w:r>
      <w:r w:rsidR="00495F24" w:rsidRPr="003B3C3E">
        <w:t xml:space="preserve"> </w:t>
      </w:r>
      <w:r w:rsidRPr="003B3C3E">
        <w:t xml:space="preserve">CSAM </w:t>
      </w:r>
      <w:r w:rsidR="00927185" w:rsidRPr="003B3C3E">
        <w:t>430</w:t>
      </w:r>
      <w:r w:rsidRPr="003B3C3E">
        <w:t>)</w:t>
      </w:r>
    </w:p>
    <w:p w14:paraId="02086DD1" w14:textId="6E41E6D0" w:rsidR="00DA6630" w:rsidRPr="003B3C3E" w:rsidRDefault="00DA6630" w:rsidP="00976875">
      <w:pPr>
        <w:pStyle w:val="Heading3"/>
      </w:pPr>
      <w:r w:rsidRPr="003B3C3E">
        <w:t>Evidence Requests</w:t>
      </w:r>
    </w:p>
    <w:p w14:paraId="1869A586" w14:textId="77777777" w:rsidR="00DA6630" w:rsidRPr="003B3C3E" w:rsidRDefault="00DA6630" w:rsidP="00976875">
      <w:pPr>
        <w:pStyle w:val="Heading4"/>
      </w:pPr>
      <w:r w:rsidRPr="003B3C3E">
        <w:t>General Ledger</w:t>
      </w:r>
    </w:p>
    <w:p w14:paraId="27FFBACF" w14:textId="77777777" w:rsidR="00DA6630" w:rsidRPr="003B3C3E" w:rsidRDefault="00DA6630" w:rsidP="00DA6630">
      <w:pPr>
        <w:pStyle w:val="EvidenceRequest"/>
      </w:pPr>
      <w:r w:rsidRPr="003B3C3E">
        <w:t>Abbreviation:</w:t>
      </w:r>
      <w:r w:rsidRPr="003B3C3E">
        <w:tab/>
        <w:t>GnLdgr</w:t>
      </w:r>
    </w:p>
    <w:p w14:paraId="18AE595D" w14:textId="77777777" w:rsidR="00DA6630" w:rsidRPr="003B3C3E" w:rsidRDefault="00DA6630" w:rsidP="00DA6630">
      <w:pPr>
        <w:pStyle w:val="EvidenceRequest"/>
      </w:pPr>
      <w:r w:rsidRPr="003B3C3E">
        <w:t>Description:</w:t>
      </w:r>
      <w:r w:rsidRPr="003B3C3E">
        <w:tab/>
        <w:t>Detailed General Ledger for the specific resource code(s) being reviewed. (The General Ledger shall include the date, description, vendor name, and total amount for each expenditure line item).</w:t>
      </w:r>
    </w:p>
    <w:p w14:paraId="73A7072B" w14:textId="627DF033" w:rsidR="00DA6630" w:rsidRPr="003B3C3E" w:rsidRDefault="00DA6630" w:rsidP="00DA6630">
      <w:pPr>
        <w:pStyle w:val="EvidenceRequest"/>
      </w:pPr>
      <w:r w:rsidRPr="003B3C3E">
        <w:t>Item Instructions:</w:t>
      </w:r>
      <w:r w:rsidRPr="003B3C3E">
        <w:tab/>
      </w:r>
      <w:r w:rsidR="002C0ED7" w:rsidRPr="003B3C3E">
        <w:t xml:space="preserve">ELOP </w:t>
      </w:r>
      <w:r w:rsidRPr="003B3C3E">
        <w:t>05: The reviewer will indicate which fiscal year to provide.</w:t>
      </w:r>
    </w:p>
    <w:p w14:paraId="530976B3" w14:textId="2D1B87CC" w:rsidR="00FD44CB" w:rsidRDefault="00DA6630" w:rsidP="00FD44CB">
      <w:pPr>
        <w:pStyle w:val="EvidenceRequest"/>
        <w:rPr>
          <w:rFonts w:eastAsia="Arial"/>
          <w:b/>
          <w:bCs/>
          <w:szCs w:val="24"/>
        </w:rPr>
      </w:pPr>
      <w:r w:rsidRPr="003B3C3E">
        <w:t>Related Items:</w:t>
      </w:r>
      <w:r w:rsidRPr="003B3C3E">
        <w:tab/>
      </w:r>
      <w:r w:rsidR="004D011C" w:rsidRPr="003B3C3E">
        <w:t xml:space="preserve">AE 02, CA 01, CA 04, CA 05, CA 06, CA 07, CA 08, CA 09, CA 10 CE 10, CE 11, CTE 02, EXLP 09, EXLP 11, EXLP 19, </w:t>
      </w:r>
      <w:r w:rsidR="002C0ED7" w:rsidRPr="003B3C3E">
        <w:t xml:space="preserve">ELOP </w:t>
      </w:r>
      <w:r w:rsidR="004D011C" w:rsidRPr="003B3C3E">
        <w:t xml:space="preserve">01, </w:t>
      </w:r>
      <w:r w:rsidR="002C0ED7" w:rsidRPr="003B3C3E">
        <w:t xml:space="preserve">ELOP </w:t>
      </w:r>
      <w:r w:rsidR="004D011C" w:rsidRPr="003B3C3E">
        <w:t xml:space="preserve">03, </w:t>
      </w:r>
      <w:r w:rsidR="002C0ED7" w:rsidRPr="003B3C3E">
        <w:t xml:space="preserve">ELOP </w:t>
      </w:r>
      <w:r w:rsidR="004D011C" w:rsidRPr="003B3C3E">
        <w:t>04, FM 01, FM 02, FM 03, FM 05, FM 06, ME 07, ME 08, NorD 05, NorD 06, SSAE 02, SSAE 04, SSAE 06, SSAE 07, SEI 05, SEI 06, SEI 07, SSI 02, SSI 03</w:t>
      </w:r>
      <w:r w:rsidR="00FD44CB">
        <w:br w:type="page"/>
      </w:r>
    </w:p>
    <w:p w14:paraId="04F7F1A1" w14:textId="30AC0A07" w:rsidR="00BA296D" w:rsidRPr="003B3C3E" w:rsidRDefault="00BA296D" w:rsidP="00FD44CB">
      <w:pPr>
        <w:pStyle w:val="Heading4"/>
      </w:pPr>
      <w:r w:rsidRPr="003B3C3E">
        <w:lastRenderedPageBreak/>
        <w:t xml:space="preserve">Invoices (secondary evidence request for </w:t>
      </w:r>
      <w:r w:rsidR="00E36C83" w:rsidRPr="003B3C3E">
        <w:t>ELOP</w:t>
      </w:r>
      <w:r w:rsidRPr="003B3C3E">
        <w:t>)</w:t>
      </w:r>
    </w:p>
    <w:p w14:paraId="36FD6157" w14:textId="77777777" w:rsidR="00BA296D" w:rsidRPr="003B3C3E" w:rsidRDefault="00BA296D" w:rsidP="00BA296D">
      <w:pPr>
        <w:pStyle w:val="EvidenceRequest"/>
      </w:pPr>
      <w:r w:rsidRPr="003B3C3E">
        <w:t>Abbreviation:</w:t>
      </w:r>
      <w:r w:rsidRPr="003B3C3E">
        <w:tab/>
        <w:t>Invcs</w:t>
      </w:r>
    </w:p>
    <w:p w14:paraId="318C14C2" w14:textId="77777777" w:rsidR="00BA296D" w:rsidRPr="003B3C3E" w:rsidRDefault="00BA296D" w:rsidP="00BA296D">
      <w:pPr>
        <w:pStyle w:val="EvidenceRequest"/>
      </w:pPr>
      <w:r w:rsidRPr="003B3C3E">
        <w:t>Description:</w:t>
      </w:r>
      <w:r w:rsidRPr="003B3C3E">
        <w:tab/>
        <w:t>Vendor invoices, detailed receipts or documentation to substantiate how costs benefited programs.</w:t>
      </w:r>
    </w:p>
    <w:p w14:paraId="66051B42" w14:textId="507D60E1" w:rsidR="00BA296D" w:rsidRPr="003B3C3E" w:rsidRDefault="00BA296D" w:rsidP="00BA296D">
      <w:pPr>
        <w:pStyle w:val="EvidenceRequest"/>
      </w:pPr>
      <w:r w:rsidRPr="003B3C3E">
        <w:t>Item Instructions:</w:t>
      </w:r>
      <w:r w:rsidRPr="003B3C3E">
        <w:tab/>
      </w:r>
      <w:r w:rsidR="002C0ED7" w:rsidRPr="003B3C3E">
        <w:t xml:space="preserve">ELOP </w:t>
      </w:r>
      <w:r w:rsidRPr="003B3C3E">
        <w:t xml:space="preserve">05: Once the complete General Ledger </w:t>
      </w:r>
      <w:r w:rsidR="00C6004D" w:rsidRPr="003B3C3E">
        <w:t>has</w:t>
      </w:r>
      <w:r w:rsidRPr="003B3C3E">
        <w:t xml:space="preserve"> been provided, the reviewer will select a sample of invoices for review. Invoices should be itemized to identify exactly what was purchased and how the expenditure benefited the program.</w:t>
      </w:r>
    </w:p>
    <w:p w14:paraId="6CF3A970" w14:textId="62D39CB5" w:rsidR="00BA296D" w:rsidRPr="003B3C3E" w:rsidRDefault="00BA296D" w:rsidP="00BA296D">
      <w:pPr>
        <w:pStyle w:val="Relateditems"/>
      </w:pPr>
      <w:r w:rsidRPr="003B3C3E">
        <w:t>Related Items:</w:t>
      </w:r>
      <w:r w:rsidRPr="003B3C3E">
        <w:tab/>
      </w:r>
      <w:r w:rsidR="004D011C" w:rsidRPr="003B3C3E">
        <w:t xml:space="preserve">CTE 02, </w:t>
      </w:r>
      <w:r w:rsidRPr="003B3C3E">
        <w:t xml:space="preserve">FE 01, </w:t>
      </w:r>
      <w:r w:rsidR="002C0ED7" w:rsidRPr="003B3C3E">
        <w:t xml:space="preserve">ELOP </w:t>
      </w:r>
      <w:r w:rsidRPr="003B3C3E">
        <w:t>03, FM 02, FM 03, SEI 05, SEI 06, SEI 07</w:t>
      </w:r>
    </w:p>
    <w:p w14:paraId="5B54E681" w14:textId="77777777" w:rsidR="00DA6630" w:rsidRPr="003B3C3E" w:rsidRDefault="00DA6630" w:rsidP="00FD44CB">
      <w:pPr>
        <w:pStyle w:val="Heading4"/>
      </w:pPr>
      <w:r w:rsidRPr="003B3C3E">
        <w:t>Equipment Procedures</w:t>
      </w:r>
    </w:p>
    <w:p w14:paraId="631BD07B" w14:textId="77777777" w:rsidR="00DA6630" w:rsidRPr="003B3C3E" w:rsidRDefault="00DA6630" w:rsidP="00DA6630">
      <w:pPr>
        <w:pStyle w:val="EvidenceRequest"/>
      </w:pPr>
      <w:r w:rsidRPr="003B3C3E">
        <w:t>Abbreviation:</w:t>
      </w:r>
      <w:r w:rsidRPr="003B3C3E">
        <w:tab/>
        <w:t>EqmtPrcdrs</w:t>
      </w:r>
    </w:p>
    <w:p w14:paraId="3D19F4EC" w14:textId="77777777" w:rsidR="00DA6630" w:rsidRPr="003B3C3E" w:rsidRDefault="00DA6630" w:rsidP="00DA6630">
      <w:pPr>
        <w:pStyle w:val="EvidenceRequest"/>
      </w:pPr>
      <w:r w:rsidRPr="003B3C3E">
        <w:t>Description:</w:t>
      </w:r>
      <w:r w:rsidRPr="003B3C3E">
        <w:tab/>
        <w:t>LEA’s established written procedures for managing equipment.</w:t>
      </w:r>
    </w:p>
    <w:p w14:paraId="27D5CD57" w14:textId="7E1524DA" w:rsidR="00DA6630" w:rsidRPr="003B3C3E" w:rsidRDefault="00DA6630" w:rsidP="00DA6630">
      <w:pPr>
        <w:pStyle w:val="EvidenceRequest"/>
      </w:pPr>
      <w:r w:rsidRPr="003B3C3E">
        <w:t>Item Instructions:</w:t>
      </w:r>
      <w:r w:rsidRPr="003B3C3E">
        <w:tab/>
      </w:r>
      <w:r w:rsidR="002C0ED7" w:rsidRPr="003B3C3E">
        <w:t xml:space="preserve">ELOP </w:t>
      </w:r>
      <w:r w:rsidRPr="003B3C3E">
        <w:t>05: The documentation provided should be specific to the LEA’s management of equipment.</w:t>
      </w:r>
    </w:p>
    <w:p w14:paraId="503340A5" w14:textId="2EDEE66F" w:rsidR="00DA6630" w:rsidRPr="003B3C3E" w:rsidRDefault="00DA6630" w:rsidP="00DA6630">
      <w:pPr>
        <w:pStyle w:val="Relateditems"/>
      </w:pPr>
      <w:r w:rsidRPr="003B3C3E">
        <w:t>Related Items:</w:t>
      </w:r>
      <w:r w:rsidRPr="003B3C3E">
        <w:tab/>
        <w:t>CA 02, CA 05, FM 02, FM 03</w:t>
      </w:r>
    </w:p>
    <w:p w14:paraId="5943E311" w14:textId="086E51C3" w:rsidR="00DA6630" w:rsidRPr="003B3C3E" w:rsidRDefault="00DA6630" w:rsidP="00FD44CB">
      <w:pPr>
        <w:pStyle w:val="Heading4"/>
      </w:pPr>
      <w:r w:rsidRPr="003B3C3E">
        <w:t>Equipment Inventory Records</w:t>
      </w:r>
    </w:p>
    <w:p w14:paraId="1C6AD6F3" w14:textId="77777777" w:rsidR="00DA6630" w:rsidRPr="003B3C3E" w:rsidRDefault="00DA6630" w:rsidP="00DA6630">
      <w:pPr>
        <w:pStyle w:val="EvidenceRequest"/>
      </w:pPr>
      <w:r w:rsidRPr="003B3C3E">
        <w:t>Abbreviation:</w:t>
      </w:r>
      <w:r w:rsidRPr="003B3C3E">
        <w:tab/>
        <w:t>EqmntInvntryRcrds</w:t>
      </w:r>
    </w:p>
    <w:p w14:paraId="49C4DE9A" w14:textId="77777777" w:rsidR="00DA6630" w:rsidRPr="003B3C3E" w:rsidRDefault="00DA6630" w:rsidP="00DA6630">
      <w:pPr>
        <w:pStyle w:val="EvidenceRequest"/>
      </w:pPr>
      <w:r w:rsidRPr="003B3C3E">
        <w:t>Description:</w:t>
      </w:r>
      <w:r w:rsidRPr="003B3C3E">
        <w:tab/>
        <w:t>Historical inventory list of all equipment purchased for $500 or more and a record of last physical inventory of items. If no purchases were made, indicate that in a comment.</w:t>
      </w:r>
    </w:p>
    <w:p w14:paraId="209C87DF" w14:textId="10F26C94" w:rsidR="00DA6630" w:rsidRPr="003B3C3E" w:rsidRDefault="00DA6630" w:rsidP="00DA6630">
      <w:pPr>
        <w:pStyle w:val="EvidenceRequest"/>
      </w:pPr>
      <w:r w:rsidRPr="003B3C3E">
        <w:t>Item Instructions:</w:t>
      </w:r>
      <w:r w:rsidRPr="003B3C3E">
        <w:tab/>
      </w:r>
    </w:p>
    <w:p w14:paraId="30154C41" w14:textId="323F04AB" w:rsidR="00DA6630" w:rsidRPr="00030012" w:rsidRDefault="00DA6630" w:rsidP="00DA6630">
      <w:pPr>
        <w:pStyle w:val="Relateditems"/>
      </w:pPr>
      <w:r w:rsidRPr="003B3C3E">
        <w:t>Related Items:</w:t>
      </w:r>
      <w:r w:rsidRPr="003B3C3E">
        <w:tab/>
        <w:t xml:space="preserve">ACGR 02, AE 09, </w:t>
      </w:r>
      <w:r w:rsidR="004D011C" w:rsidRPr="003B3C3E">
        <w:t xml:space="preserve">CA 05, </w:t>
      </w:r>
      <w:r w:rsidRPr="003B3C3E">
        <w:t>CE 15,</w:t>
      </w:r>
      <w:r w:rsidR="004D011C" w:rsidRPr="003B3C3E">
        <w:t xml:space="preserve"> CTE 02, </w:t>
      </w:r>
      <w:r w:rsidRPr="003B3C3E">
        <w:t xml:space="preserve">EL 06, </w:t>
      </w:r>
      <w:r w:rsidR="004D011C" w:rsidRPr="003B3C3E">
        <w:t xml:space="preserve">ELC 17, </w:t>
      </w:r>
      <w:r w:rsidRPr="003B3C3E">
        <w:t xml:space="preserve">EXLP 08, EXLP 11, HE 08, ME 06, </w:t>
      </w:r>
      <w:r w:rsidR="004D011C" w:rsidRPr="003B3C3E">
        <w:t xml:space="preserve">NorD 04, </w:t>
      </w:r>
      <w:r w:rsidRPr="003B3C3E">
        <w:t>SSAE 04, SSI 06</w:t>
      </w:r>
    </w:p>
    <w:sectPr w:rsidR="00DA6630" w:rsidRPr="00030012" w:rsidSect="00AB66CA">
      <w:headerReference w:type="even" r:id="rId12"/>
      <w:headerReference w:type="default" r:id="rId13"/>
      <w:footerReference w:type="even" r:id="rId14"/>
      <w:footerReference w:type="default" r:id="rId15"/>
      <w:headerReference w:type="first" r:id="rId16"/>
      <w:footerReference w:type="first" r:id="rId17"/>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187F" w14:textId="77777777" w:rsidR="00E126EB" w:rsidRDefault="00E126EB" w:rsidP="00135E52">
      <w:pPr>
        <w:spacing w:after="0"/>
      </w:pPr>
      <w:r>
        <w:separator/>
      </w:r>
    </w:p>
  </w:endnote>
  <w:endnote w:type="continuationSeparator" w:id="0">
    <w:p w14:paraId="5E9B1869" w14:textId="77777777" w:rsidR="00E126EB" w:rsidRDefault="00E126EB"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9531" w14:textId="77777777" w:rsidR="00426721" w:rsidRDefault="00426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4BB" w14:textId="023F29E5" w:rsidR="00451A86" w:rsidRPr="00355192" w:rsidRDefault="00303ED8" w:rsidP="00355192">
    <w:pPr>
      <w:pStyle w:val="Footer"/>
      <w:ind w:hanging="720"/>
      <w:rPr>
        <w:szCs w:val="24"/>
      </w:rPr>
    </w:pPr>
    <w:r w:rsidRPr="00355192">
      <w:rPr>
        <w:szCs w:val="24"/>
      </w:rPr>
      <w:t xml:space="preserve">California </w:t>
    </w:r>
    <w:r w:rsidR="00451A86" w:rsidRPr="00355192">
      <w:rPr>
        <w:szCs w:val="24"/>
      </w:rPr>
      <w:t xml:space="preserve">Department of </w:t>
    </w:r>
    <w:r w:rsidR="00B82278" w:rsidRPr="00355192">
      <w:rPr>
        <w:szCs w:val="24"/>
      </w:rPr>
      <w:t>Education</w:t>
    </w:r>
    <w:r w:rsidR="00B82278" w:rsidRPr="00355192">
      <w:rPr>
        <w:szCs w:val="24"/>
      </w:rPr>
      <w:ptab w:relativeTo="margin" w:alignment="center" w:leader="none"/>
    </w:r>
    <w:r w:rsidR="00B82278">
      <w:rPr>
        <w:szCs w:val="24"/>
      </w:rPr>
      <w:ptab w:relativeTo="margin" w:alignment="center" w:leader="none"/>
    </w:r>
    <w:r w:rsidR="005E2944">
      <w:rPr>
        <w:szCs w:val="24"/>
      </w:rPr>
      <w:t>September</w:t>
    </w:r>
    <w:r w:rsidR="00B82278" w:rsidRPr="00355192">
      <w:rPr>
        <w:szCs w:val="24"/>
      </w:rPr>
      <w:t xml:space="preserve"> </w:t>
    </w:r>
    <w:r w:rsidR="00451A86" w:rsidRPr="00355192">
      <w:rPr>
        <w:szCs w:val="24"/>
      </w:rPr>
      <w:t>20</w:t>
    </w:r>
    <w:r w:rsidR="009315CA" w:rsidRPr="00355192">
      <w:rPr>
        <w:szCs w:val="24"/>
      </w:rPr>
      <w:t>2</w:t>
    </w:r>
    <w:r w:rsidR="00AB66CA">
      <w:rPr>
        <w:szCs w:val="24"/>
      </w:rPr>
      <w:t>3</w:t>
    </w:r>
    <w:r w:rsidR="00451A86" w:rsidRPr="00355192">
      <w:rPr>
        <w:szCs w:val="24"/>
      </w:rPr>
      <w:ptab w:relativeTo="margin" w:alignment="right" w:leader="none"/>
    </w:r>
    <w:r w:rsidR="00451A86" w:rsidRPr="00355192">
      <w:rPr>
        <w:szCs w:val="24"/>
      </w:rPr>
      <w:t xml:space="preserve">Page </w:t>
    </w:r>
    <w:r w:rsidR="00451A86" w:rsidRPr="00355192">
      <w:rPr>
        <w:bCs/>
        <w:szCs w:val="24"/>
      </w:rPr>
      <w:fldChar w:fldCharType="begin"/>
    </w:r>
    <w:r w:rsidR="00451A86" w:rsidRPr="00355192">
      <w:rPr>
        <w:bCs/>
        <w:szCs w:val="24"/>
      </w:rPr>
      <w:instrText xml:space="preserve"> PAGE  \* Arabic  \* MERGEFORMAT </w:instrText>
    </w:r>
    <w:r w:rsidR="00451A86" w:rsidRPr="00355192">
      <w:rPr>
        <w:bCs/>
        <w:szCs w:val="24"/>
      </w:rPr>
      <w:fldChar w:fldCharType="separate"/>
    </w:r>
    <w:r w:rsidR="000D629C" w:rsidRPr="00355192">
      <w:rPr>
        <w:bCs/>
        <w:noProof/>
        <w:szCs w:val="24"/>
      </w:rPr>
      <w:t>6</w:t>
    </w:r>
    <w:r w:rsidR="00451A86" w:rsidRPr="00355192">
      <w:rPr>
        <w:bCs/>
        <w:szCs w:val="24"/>
      </w:rPr>
      <w:fldChar w:fldCharType="end"/>
    </w:r>
    <w:r w:rsidR="00451A86" w:rsidRPr="00355192">
      <w:rPr>
        <w:szCs w:val="24"/>
      </w:rPr>
      <w:t xml:space="preserve"> of </w:t>
    </w:r>
    <w:r w:rsidR="00451A86" w:rsidRPr="00355192">
      <w:rPr>
        <w:bCs/>
        <w:szCs w:val="24"/>
      </w:rPr>
      <w:fldChar w:fldCharType="begin"/>
    </w:r>
    <w:r w:rsidR="00451A86" w:rsidRPr="00355192">
      <w:rPr>
        <w:bCs/>
        <w:szCs w:val="24"/>
      </w:rPr>
      <w:instrText xml:space="preserve"> NUMPAGES  \* Arabic  \* MERGEFORMAT </w:instrText>
    </w:r>
    <w:r w:rsidR="00451A86" w:rsidRPr="00355192">
      <w:rPr>
        <w:bCs/>
        <w:szCs w:val="24"/>
      </w:rPr>
      <w:fldChar w:fldCharType="separate"/>
    </w:r>
    <w:r w:rsidR="000D629C" w:rsidRPr="00355192">
      <w:rPr>
        <w:bCs/>
        <w:noProof/>
        <w:szCs w:val="24"/>
      </w:rPr>
      <w:t>14</w:t>
    </w:r>
    <w:r w:rsidR="00451A86" w:rsidRPr="00355192">
      <w:rPr>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DB99" w14:textId="6FB2B411" w:rsidR="00555B91" w:rsidRPr="00355192" w:rsidRDefault="00FB7D73" w:rsidP="00355192">
    <w:pPr>
      <w:pStyle w:val="Footer"/>
      <w:ind w:hanging="720"/>
      <w:rPr>
        <w:szCs w:val="24"/>
      </w:rPr>
    </w:pPr>
    <w:r w:rsidRPr="00355192">
      <w:rPr>
        <w:szCs w:val="24"/>
      </w:rPr>
      <w:t xml:space="preserve">California </w:t>
    </w:r>
    <w:r w:rsidR="00555B91" w:rsidRPr="00355192">
      <w:rPr>
        <w:szCs w:val="24"/>
      </w:rPr>
      <w:t>Department of Education</w:t>
    </w:r>
    <w:r w:rsidR="00555B91" w:rsidRPr="00355192">
      <w:rPr>
        <w:szCs w:val="24"/>
      </w:rPr>
      <w:ptab w:relativeTo="margin" w:alignment="center" w:leader="none"/>
    </w:r>
    <w:r w:rsidR="00355192">
      <w:rPr>
        <w:szCs w:val="24"/>
      </w:rPr>
      <w:ptab w:relativeTo="margin" w:alignment="center" w:leader="none"/>
    </w:r>
    <w:r w:rsidR="005E2944">
      <w:rPr>
        <w:szCs w:val="24"/>
      </w:rPr>
      <w:t>September 2023</w:t>
    </w:r>
    <w:r w:rsidR="00555B91" w:rsidRPr="00355192">
      <w:rPr>
        <w:szCs w:val="24"/>
      </w:rPr>
      <w:ptab w:relativeTo="margin" w:alignment="right" w:leader="none"/>
    </w:r>
    <w:r w:rsidR="00555B91" w:rsidRPr="00355192">
      <w:rPr>
        <w:szCs w:val="24"/>
      </w:rPr>
      <w:t xml:space="preserve">Page </w:t>
    </w:r>
    <w:r w:rsidR="00555B91" w:rsidRPr="00355192">
      <w:rPr>
        <w:bCs/>
        <w:szCs w:val="24"/>
      </w:rPr>
      <w:fldChar w:fldCharType="begin"/>
    </w:r>
    <w:r w:rsidR="00555B91" w:rsidRPr="00355192">
      <w:rPr>
        <w:bCs/>
        <w:szCs w:val="24"/>
      </w:rPr>
      <w:instrText xml:space="preserve"> PAGE  \* Arabic  \* MERGEFORMAT </w:instrText>
    </w:r>
    <w:r w:rsidR="00555B91" w:rsidRPr="00355192">
      <w:rPr>
        <w:bCs/>
        <w:szCs w:val="24"/>
      </w:rPr>
      <w:fldChar w:fldCharType="separate"/>
    </w:r>
    <w:r w:rsidR="000D629C" w:rsidRPr="00355192">
      <w:rPr>
        <w:bCs/>
        <w:noProof/>
        <w:szCs w:val="24"/>
      </w:rPr>
      <w:t>1</w:t>
    </w:r>
    <w:r w:rsidR="00555B91" w:rsidRPr="00355192">
      <w:rPr>
        <w:bCs/>
        <w:szCs w:val="24"/>
      </w:rPr>
      <w:fldChar w:fldCharType="end"/>
    </w:r>
    <w:r w:rsidR="00555B91" w:rsidRPr="00355192">
      <w:rPr>
        <w:szCs w:val="24"/>
      </w:rPr>
      <w:t xml:space="preserve"> of </w:t>
    </w:r>
    <w:r w:rsidR="00555B91" w:rsidRPr="00355192">
      <w:rPr>
        <w:bCs/>
        <w:szCs w:val="24"/>
      </w:rPr>
      <w:fldChar w:fldCharType="begin"/>
    </w:r>
    <w:r w:rsidR="00555B91" w:rsidRPr="00355192">
      <w:rPr>
        <w:bCs/>
        <w:szCs w:val="24"/>
      </w:rPr>
      <w:instrText xml:space="preserve"> NUMPAGES  \* Arabic  \* MERGEFORMAT </w:instrText>
    </w:r>
    <w:r w:rsidR="00555B91" w:rsidRPr="00355192">
      <w:rPr>
        <w:bCs/>
        <w:szCs w:val="24"/>
      </w:rPr>
      <w:fldChar w:fldCharType="separate"/>
    </w:r>
    <w:r w:rsidR="000D629C" w:rsidRPr="00355192">
      <w:rPr>
        <w:bCs/>
        <w:noProof/>
        <w:szCs w:val="24"/>
      </w:rPr>
      <w:t>1</w:t>
    </w:r>
    <w:r w:rsidR="00555B91" w:rsidRPr="0035519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D0E8" w14:textId="77777777" w:rsidR="00E126EB" w:rsidRDefault="00E126EB" w:rsidP="00135E52">
      <w:pPr>
        <w:spacing w:after="0"/>
      </w:pPr>
      <w:r>
        <w:separator/>
      </w:r>
    </w:p>
  </w:footnote>
  <w:footnote w:type="continuationSeparator" w:id="0">
    <w:p w14:paraId="125EC10E" w14:textId="77777777" w:rsidR="00E126EB" w:rsidRDefault="00E126EB"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DED3" w14:textId="77777777" w:rsidR="00426721" w:rsidRDefault="00426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F1F3" w14:textId="5D8D90CA" w:rsidR="00135E52" w:rsidRPr="00AB66CA" w:rsidRDefault="00AB66CA" w:rsidP="006A1A4C">
    <w:pPr>
      <w:pStyle w:val="Header"/>
      <w:spacing w:after="480"/>
      <w:jc w:val="center"/>
      <w:rPr>
        <w:b/>
        <w:sz w:val="20"/>
        <w:szCs w:val="20"/>
      </w:rPr>
    </w:pPr>
    <w:r w:rsidRPr="00AB66CA">
      <w:rPr>
        <w:b/>
        <w:sz w:val="20"/>
        <w:szCs w:val="20"/>
      </w:rPr>
      <w:t>2023 - 24</w:t>
    </w:r>
    <w:r w:rsidR="00135E52" w:rsidRPr="00AB66CA">
      <w:rPr>
        <w:b/>
        <w:sz w:val="20"/>
        <w:szCs w:val="20"/>
      </w:rPr>
      <w:t xml:space="preserve"> </w:t>
    </w:r>
    <w:r w:rsidRPr="00AB66CA">
      <w:rPr>
        <w:b/>
        <w:sz w:val="20"/>
        <w:szCs w:val="20"/>
      </w:rPr>
      <w:t>Fiscal Responsibilities of Expanded Learning Opportunities Program</w:t>
    </w:r>
    <w:r w:rsidR="006A1A4C" w:rsidRPr="00AB66CA">
      <w:rPr>
        <w:b/>
        <w:sz w:val="20"/>
        <w:szCs w:val="20"/>
      </w:rPr>
      <w:t xml:space="preserve"> Instr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C293" w14:textId="77777777" w:rsidR="00426721" w:rsidRDefault="00426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211C7F98"/>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hybridMultilevel"/>
    <w:tmpl w:val="D89EA788"/>
    <w:styleLink w:val="Style1"/>
    <w:lvl w:ilvl="0" w:tplc="ADECD66E">
      <w:start w:val="2"/>
      <w:numFmt w:val="decimal"/>
      <w:lvlText w:val="%1)"/>
      <w:lvlJc w:val="left"/>
      <w:pPr>
        <w:ind w:left="720" w:hanging="360"/>
      </w:pPr>
      <w:rPr>
        <w:rFonts w:hint="default"/>
      </w:rPr>
    </w:lvl>
    <w:lvl w:ilvl="1" w:tplc="F7ECD562">
      <w:start w:val="1"/>
      <w:numFmt w:val="lowerLetter"/>
      <w:lvlText w:val="%2)"/>
      <w:lvlJc w:val="left"/>
      <w:pPr>
        <w:ind w:left="1080" w:hanging="360"/>
      </w:pPr>
      <w:rPr>
        <w:rFonts w:hint="default"/>
      </w:rPr>
    </w:lvl>
    <w:lvl w:ilvl="2" w:tplc="8BF01CA0">
      <w:start w:val="1"/>
      <w:numFmt w:val="lowerRoman"/>
      <w:lvlText w:val="%3)"/>
      <w:lvlJc w:val="left"/>
      <w:pPr>
        <w:ind w:left="1440" w:hanging="360"/>
      </w:pPr>
      <w:rPr>
        <w:rFonts w:hint="default"/>
      </w:rPr>
    </w:lvl>
    <w:lvl w:ilvl="3" w:tplc="746A6B2E">
      <w:start w:val="1"/>
      <w:numFmt w:val="decimal"/>
      <w:lvlText w:val="(%4)"/>
      <w:lvlJc w:val="left"/>
      <w:pPr>
        <w:ind w:left="1800" w:hanging="360"/>
      </w:pPr>
      <w:rPr>
        <w:rFonts w:hint="default"/>
      </w:rPr>
    </w:lvl>
    <w:lvl w:ilvl="4" w:tplc="2A6E062C">
      <w:start w:val="1"/>
      <w:numFmt w:val="lowerLetter"/>
      <w:lvlText w:val="(%5)"/>
      <w:lvlJc w:val="left"/>
      <w:pPr>
        <w:ind w:left="2160" w:hanging="360"/>
      </w:pPr>
      <w:rPr>
        <w:rFonts w:hint="default"/>
      </w:rPr>
    </w:lvl>
    <w:lvl w:ilvl="5" w:tplc="3C445452">
      <w:start w:val="1"/>
      <w:numFmt w:val="lowerRoman"/>
      <w:lvlText w:val="(%6)"/>
      <w:lvlJc w:val="left"/>
      <w:pPr>
        <w:ind w:left="2520" w:hanging="360"/>
      </w:pPr>
      <w:rPr>
        <w:rFonts w:hint="default"/>
      </w:rPr>
    </w:lvl>
    <w:lvl w:ilvl="6" w:tplc="550075B4">
      <w:start w:val="1"/>
      <w:numFmt w:val="decimal"/>
      <w:lvlText w:val="%7."/>
      <w:lvlJc w:val="left"/>
      <w:pPr>
        <w:ind w:left="2880" w:hanging="360"/>
      </w:pPr>
      <w:rPr>
        <w:rFonts w:hint="default"/>
      </w:rPr>
    </w:lvl>
    <w:lvl w:ilvl="7" w:tplc="EFE02924">
      <w:start w:val="1"/>
      <w:numFmt w:val="lowerLetter"/>
      <w:lvlText w:val="%8."/>
      <w:lvlJc w:val="left"/>
      <w:pPr>
        <w:ind w:left="3240" w:hanging="360"/>
      </w:pPr>
      <w:rPr>
        <w:rFonts w:hint="default"/>
      </w:rPr>
    </w:lvl>
    <w:lvl w:ilvl="8" w:tplc="BBE605B2">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hybridMultilevel"/>
    <w:tmpl w:val="BDE8EDB6"/>
    <w:numStyleLink w:val="Style2"/>
  </w:abstractNum>
  <w:abstractNum w:abstractNumId="12" w15:restartNumberingAfterBreak="0">
    <w:nsid w:val="37DE76EE"/>
    <w:multiLevelType w:val="hybridMultilevel"/>
    <w:tmpl w:val="CBBC767E"/>
    <w:lvl w:ilvl="0" w:tplc="0A385D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CC2"/>
    <w:multiLevelType w:val="multilevel"/>
    <w:tmpl w:val="D89EA788"/>
    <w:numStyleLink w:val="Style1"/>
  </w:abstractNum>
  <w:abstractNum w:abstractNumId="19" w15:restartNumberingAfterBreak="0">
    <w:nsid w:val="493B261D"/>
    <w:multiLevelType w:val="hybridMultilevel"/>
    <w:tmpl w:val="24F66EB4"/>
    <w:lvl w:ilvl="0" w:tplc="FFFFFFFF">
      <w:start w:val="1"/>
      <w:numFmt w:val="upperLetter"/>
      <w:lvlText w:val="(%1)"/>
      <w:lvlJc w:val="left"/>
      <w:pPr>
        <w:ind w:left="1750" w:hanging="380"/>
      </w:pPr>
      <w:rPr>
        <w:rFonts w:hint="default"/>
      </w:rPr>
    </w:lvl>
    <w:lvl w:ilvl="1" w:tplc="FFFFFFFF" w:tentative="1">
      <w:start w:val="1"/>
      <w:numFmt w:val="lowerLetter"/>
      <w:lvlText w:val="%2."/>
      <w:lvlJc w:val="left"/>
      <w:pPr>
        <w:ind w:left="2450" w:hanging="360"/>
      </w:pPr>
    </w:lvl>
    <w:lvl w:ilvl="2" w:tplc="FFFFFFFF" w:tentative="1">
      <w:start w:val="1"/>
      <w:numFmt w:val="lowerRoman"/>
      <w:lvlText w:val="%3."/>
      <w:lvlJc w:val="right"/>
      <w:pPr>
        <w:ind w:left="3170" w:hanging="180"/>
      </w:pPr>
    </w:lvl>
    <w:lvl w:ilvl="3" w:tplc="FFFFFFFF" w:tentative="1">
      <w:start w:val="1"/>
      <w:numFmt w:val="decimal"/>
      <w:lvlText w:val="%4."/>
      <w:lvlJc w:val="left"/>
      <w:pPr>
        <w:ind w:left="3890" w:hanging="360"/>
      </w:pPr>
    </w:lvl>
    <w:lvl w:ilvl="4" w:tplc="FFFFFFFF" w:tentative="1">
      <w:start w:val="1"/>
      <w:numFmt w:val="lowerLetter"/>
      <w:lvlText w:val="%5."/>
      <w:lvlJc w:val="left"/>
      <w:pPr>
        <w:ind w:left="4610" w:hanging="360"/>
      </w:pPr>
    </w:lvl>
    <w:lvl w:ilvl="5" w:tplc="FFFFFFFF" w:tentative="1">
      <w:start w:val="1"/>
      <w:numFmt w:val="lowerRoman"/>
      <w:lvlText w:val="%6."/>
      <w:lvlJc w:val="right"/>
      <w:pPr>
        <w:ind w:left="5330" w:hanging="180"/>
      </w:pPr>
    </w:lvl>
    <w:lvl w:ilvl="6" w:tplc="FFFFFFFF" w:tentative="1">
      <w:start w:val="1"/>
      <w:numFmt w:val="decimal"/>
      <w:lvlText w:val="%7."/>
      <w:lvlJc w:val="left"/>
      <w:pPr>
        <w:ind w:left="6050" w:hanging="360"/>
      </w:pPr>
    </w:lvl>
    <w:lvl w:ilvl="7" w:tplc="FFFFFFFF" w:tentative="1">
      <w:start w:val="1"/>
      <w:numFmt w:val="lowerLetter"/>
      <w:lvlText w:val="%8."/>
      <w:lvlJc w:val="left"/>
      <w:pPr>
        <w:ind w:left="6770" w:hanging="360"/>
      </w:pPr>
    </w:lvl>
    <w:lvl w:ilvl="8" w:tplc="FFFFFFFF" w:tentative="1">
      <w:start w:val="1"/>
      <w:numFmt w:val="lowerRoman"/>
      <w:lvlText w:val="%9."/>
      <w:lvlJc w:val="right"/>
      <w:pPr>
        <w:ind w:left="7490" w:hanging="180"/>
      </w:pPr>
    </w:lvl>
  </w:abstractNum>
  <w:abstractNum w:abstractNumId="20"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1"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2"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243C1"/>
    <w:multiLevelType w:val="hybridMultilevel"/>
    <w:tmpl w:val="24F66EB4"/>
    <w:lvl w:ilvl="0" w:tplc="60B8F4B4">
      <w:start w:val="1"/>
      <w:numFmt w:val="upperLetter"/>
      <w:lvlText w:val="(%1)"/>
      <w:lvlJc w:val="left"/>
      <w:pPr>
        <w:ind w:left="1750" w:hanging="380"/>
      </w:pPr>
      <w:rPr>
        <w:rFonts w:hint="default"/>
      </w:r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24"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61235894"/>
    <w:multiLevelType w:val="multilevel"/>
    <w:tmpl w:val="9DC287C4"/>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6" w15:restartNumberingAfterBreak="0">
    <w:nsid w:val="633541F6"/>
    <w:multiLevelType w:val="hybridMultilevel"/>
    <w:tmpl w:val="A7F0220A"/>
    <w:lvl w:ilvl="0" w:tplc="0A385DC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61227"/>
    <w:multiLevelType w:val="hybridMultilevel"/>
    <w:tmpl w:val="1A4AD7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8F40BF"/>
    <w:multiLevelType w:val="hybridMultilevel"/>
    <w:tmpl w:val="52587F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5E6CF8"/>
    <w:multiLevelType w:val="hybridMultilevel"/>
    <w:tmpl w:val="07743472"/>
    <w:lvl w:ilvl="0" w:tplc="0A385DC4">
      <w:start w:val="1"/>
      <w:numFmt w:val="lowerLetter"/>
      <w:lvlText w:val="(%1)"/>
      <w:lvlJc w:val="left"/>
      <w:pPr>
        <w:ind w:left="1512" w:hanging="360"/>
      </w:pPr>
      <w:rPr>
        <w:rFonts w:hint="default"/>
      </w:rPr>
    </w:lvl>
    <w:lvl w:ilvl="1" w:tplc="793A2DB8">
      <w:start w:val="1"/>
      <w:numFmt w:val="decimal"/>
      <w:lvlText w:val="%2)"/>
      <w:lvlJc w:val="left"/>
      <w:pPr>
        <w:ind w:left="1440" w:hanging="360"/>
      </w:pPr>
      <w:rPr>
        <w:rFonts w:hint="default"/>
      </w:rPr>
    </w:lvl>
    <w:lvl w:ilvl="2" w:tplc="A6662B12">
      <w:start w:val="1"/>
      <w:numFmt w:val="lowerLetter"/>
      <w:lvlText w:val="(%3)"/>
      <w:lvlJc w:val="left"/>
      <w:pPr>
        <w:ind w:left="2160" w:hanging="180"/>
      </w:pPr>
      <w:rPr>
        <w:rFonts w:ascii="Arial" w:eastAsiaTheme="minorHAnsi" w:hAnsi="Arial"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65C03"/>
    <w:multiLevelType w:val="multilevel"/>
    <w:tmpl w:val="44B8C0E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7498499C"/>
    <w:multiLevelType w:val="hybridMultilevel"/>
    <w:tmpl w:val="0409001D"/>
    <w:lvl w:ilvl="0" w:tplc="1FD8F0EC">
      <w:start w:val="1"/>
      <w:numFmt w:val="decimal"/>
      <w:lvlText w:val="%1)"/>
      <w:lvlJc w:val="left"/>
      <w:pPr>
        <w:ind w:left="360" w:hanging="360"/>
      </w:pPr>
    </w:lvl>
    <w:lvl w:ilvl="1" w:tplc="2D707520">
      <w:start w:val="1"/>
      <w:numFmt w:val="lowerLetter"/>
      <w:lvlText w:val="%2)"/>
      <w:lvlJc w:val="left"/>
      <w:pPr>
        <w:ind w:left="720" w:hanging="360"/>
      </w:pPr>
    </w:lvl>
    <w:lvl w:ilvl="2" w:tplc="E66EC6E2">
      <w:start w:val="1"/>
      <w:numFmt w:val="lowerRoman"/>
      <w:lvlText w:val="%3)"/>
      <w:lvlJc w:val="left"/>
      <w:pPr>
        <w:ind w:left="1080" w:hanging="360"/>
      </w:pPr>
    </w:lvl>
    <w:lvl w:ilvl="3" w:tplc="7952A93C">
      <w:start w:val="1"/>
      <w:numFmt w:val="decimal"/>
      <w:lvlText w:val="(%4)"/>
      <w:lvlJc w:val="left"/>
      <w:pPr>
        <w:ind w:left="1440" w:hanging="360"/>
      </w:pPr>
    </w:lvl>
    <w:lvl w:ilvl="4" w:tplc="E09A0694">
      <w:start w:val="1"/>
      <w:numFmt w:val="lowerLetter"/>
      <w:lvlText w:val="(%5)"/>
      <w:lvlJc w:val="left"/>
      <w:pPr>
        <w:ind w:left="1800" w:hanging="360"/>
      </w:pPr>
    </w:lvl>
    <w:lvl w:ilvl="5" w:tplc="D2C8F2B2">
      <w:start w:val="1"/>
      <w:numFmt w:val="lowerRoman"/>
      <w:lvlText w:val="(%6)"/>
      <w:lvlJc w:val="left"/>
      <w:pPr>
        <w:ind w:left="2160" w:hanging="360"/>
      </w:pPr>
    </w:lvl>
    <w:lvl w:ilvl="6" w:tplc="45923D42">
      <w:start w:val="1"/>
      <w:numFmt w:val="decimal"/>
      <w:lvlText w:val="%7."/>
      <w:lvlJc w:val="left"/>
      <w:pPr>
        <w:ind w:left="2520" w:hanging="360"/>
      </w:pPr>
    </w:lvl>
    <w:lvl w:ilvl="7" w:tplc="6562E18E">
      <w:start w:val="1"/>
      <w:numFmt w:val="lowerLetter"/>
      <w:lvlText w:val="%8."/>
      <w:lvlJc w:val="left"/>
      <w:pPr>
        <w:ind w:left="2880" w:hanging="360"/>
      </w:pPr>
    </w:lvl>
    <w:lvl w:ilvl="8" w:tplc="9766A81A">
      <w:start w:val="1"/>
      <w:numFmt w:val="lowerRoman"/>
      <w:lvlText w:val="%9."/>
      <w:lvlJc w:val="left"/>
      <w:pPr>
        <w:ind w:left="3240" w:hanging="360"/>
      </w:pPr>
    </w:lvl>
  </w:abstractNum>
  <w:abstractNum w:abstractNumId="32"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3"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5"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F8B4B44"/>
    <w:multiLevelType w:val="hybridMultilevel"/>
    <w:tmpl w:val="491871A2"/>
    <w:lvl w:ilvl="0" w:tplc="F1D2B84A">
      <w:start w:val="1"/>
      <w:numFmt w:val="lowerLetter"/>
      <w:lvlText w:val="(%1)"/>
      <w:lvlJc w:val="left"/>
      <w:pPr>
        <w:ind w:left="2470" w:hanging="360"/>
      </w:pPr>
      <w:rPr>
        <w:rFonts w:ascii="Arial" w:eastAsia="Arial" w:hAnsi="Arial" w:cs="Arial"/>
      </w:rPr>
    </w:lvl>
    <w:lvl w:ilvl="1" w:tplc="04090003" w:tentative="1">
      <w:start w:val="1"/>
      <w:numFmt w:val="bullet"/>
      <w:lvlText w:val="o"/>
      <w:lvlJc w:val="left"/>
      <w:pPr>
        <w:ind w:left="3190" w:hanging="360"/>
      </w:pPr>
      <w:rPr>
        <w:rFonts w:ascii="Courier New" w:hAnsi="Courier New" w:cs="Courier New" w:hint="default"/>
      </w:rPr>
    </w:lvl>
    <w:lvl w:ilvl="2" w:tplc="04090005" w:tentative="1">
      <w:start w:val="1"/>
      <w:numFmt w:val="bullet"/>
      <w:lvlText w:val=""/>
      <w:lvlJc w:val="left"/>
      <w:pPr>
        <w:ind w:left="3910" w:hanging="360"/>
      </w:pPr>
      <w:rPr>
        <w:rFonts w:ascii="Wingdings" w:hAnsi="Wingdings" w:hint="default"/>
      </w:rPr>
    </w:lvl>
    <w:lvl w:ilvl="3" w:tplc="04090001" w:tentative="1">
      <w:start w:val="1"/>
      <w:numFmt w:val="bullet"/>
      <w:lvlText w:val=""/>
      <w:lvlJc w:val="left"/>
      <w:pPr>
        <w:ind w:left="4630" w:hanging="360"/>
      </w:pPr>
      <w:rPr>
        <w:rFonts w:ascii="Symbol" w:hAnsi="Symbol" w:hint="default"/>
      </w:rPr>
    </w:lvl>
    <w:lvl w:ilvl="4" w:tplc="04090003" w:tentative="1">
      <w:start w:val="1"/>
      <w:numFmt w:val="bullet"/>
      <w:lvlText w:val="o"/>
      <w:lvlJc w:val="left"/>
      <w:pPr>
        <w:ind w:left="5350" w:hanging="360"/>
      </w:pPr>
      <w:rPr>
        <w:rFonts w:ascii="Courier New" w:hAnsi="Courier New" w:cs="Courier New" w:hint="default"/>
      </w:rPr>
    </w:lvl>
    <w:lvl w:ilvl="5" w:tplc="04090005" w:tentative="1">
      <w:start w:val="1"/>
      <w:numFmt w:val="bullet"/>
      <w:lvlText w:val=""/>
      <w:lvlJc w:val="left"/>
      <w:pPr>
        <w:ind w:left="6070" w:hanging="360"/>
      </w:pPr>
      <w:rPr>
        <w:rFonts w:ascii="Wingdings" w:hAnsi="Wingdings" w:hint="default"/>
      </w:rPr>
    </w:lvl>
    <w:lvl w:ilvl="6" w:tplc="04090001" w:tentative="1">
      <w:start w:val="1"/>
      <w:numFmt w:val="bullet"/>
      <w:lvlText w:val=""/>
      <w:lvlJc w:val="left"/>
      <w:pPr>
        <w:ind w:left="6790" w:hanging="360"/>
      </w:pPr>
      <w:rPr>
        <w:rFonts w:ascii="Symbol" w:hAnsi="Symbol" w:hint="default"/>
      </w:rPr>
    </w:lvl>
    <w:lvl w:ilvl="7" w:tplc="04090003" w:tentative="1">
      <w:start w:val="1"/>
      <w:numFmt w:val="bullet"/>
      <w:lvlText w:val="o"/>
      <w:lvlJc w:val="left"/>
      <w:pPr>
        <w:ind w:left="7510" w:hanging="360"/>
      </w:pPr>
      <w:rPr>
        <w:rFonts w:ascii="Courier New" w:hAnsi="Courier New" w:cs="Courier New" w:hint="default"/>
      </w:rPr>
    </w:lvl>
    <w:lvl w:ilvl="8" w:tplc="04090005" w:tentative="1">
      <w:start w:val="1"/>
      <w:numFmt w:val="bullet"/>
      <w:lvlText w:val=""/>
      <w:lvlJc w:val="left"/>
      <w:pPr>
        <w:ind w:left="8230" w:hanging="360"/>
      </w:pPr>
      <w:rPr>
        <w:rFonts w:ascii="Wingdings" w:hAnsi="Wingdings" w:hint="default"/>
      </w:rPr>
    </w:lvl>
  </w:abstractNum>
  <w:num w:numId="1" w16cid:durableId="364209007">
    <w:abstractNumId w:val="1"/>
  </w:num>
  <w:num w:numId="2" w16cid:durableId="524252083">
    <w:abstractNumId w:val="33"/>
  </w:num>
  <w:num w:numId="3" w16cid:durableId="891040295">
    <w:abstractNumId w:val="20"/>
  </w:num>
  <w:num w:numId="4" w16cid:durableId="1089690997">
    <w:abstractNumId w:val="10"/>
  </w:num>
  <w:num w:numId="5" w16cid:durableId="343476394">
    <w:abstractNumId w:val="22"/>
  </w:num>
  <w:num w:numId="6" w16cid:durableId="2136829539">
    <w:abstractNumId w:val="17"/>
  </w:num>
  <w:num w:numId="7" w16cid:durableId="403339423">
    <w:abstractNumId w:val="4"/>
  </w:num>
  <w:num w:numId="8" w16cid:durableId="259031008">
    <w:abstractNumId w:val="24"/>
  </w:num>
  <w:num w:numId="9" w16cid:durableId="1819881890">
    <w:abstractNumId w:val="32"/>
  </w:num>
  <w:num w:numId="10" w16cid:durableId="1519076380">
    <w:abstractNumId w:val="25"/>
  </w:num>
  <w:num w:numId="11" w16cid:durableId="709300736">
    <w:abstractNumId w:val="31"/>
  </w:num>
  <w:num w:numId="12" w16cid:durableId="1324356951">
    <w:abstractNumId w:val="8"/>
  </w:num>
  <w:num w:numId="13" w16cid:durableId="135029169">
    <w:abstractNumId w:val="18"/>
  </w:num>
  <w:num w:numId="14" w16cid:durableId="1564178881">
    <w:abstractNumId w:val="13"/>
  </w:num>
  <w:num w:numId="15" w16cid:durableId="589194282">
    <w:abstractNumId w:val="5"/>
  </w:num>
  <w:num w:numId="16" w16cid:durableId="1783183623">
    <w:abstractNumId w:val="34"/>
  </w:num>
  <w:num w:numId="17" w16cid:durableId="131649638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156653305">
    <w:abstractNumId w:val="0"/>
  </w:num>
  <w:num w:numId="19" w16cid:durableId="2126266611">
    <w:abstractNumId w:val="3"/>
  </w:num>
  <w:num w:numId="20" w16cid:durableId="1932619703">
    <w:abstractNumId w:val="11"/>
  </w:num>
  <w:num w:numId="21" w16cid:durableId="1861967738">
    <w:abstractNumId w:val="16"/>
  </w:num>
  <w:num w:numId="22" w16cid:durableId="660234587">
    <w:abstractNumId w:val="14"/>
  </w:num>
  <w:num w:numId="23" w16cid:durableId="394478316">
    <w:abstractNumId w:val="9"/>
  </w:num>
  <w:num w:numId="24" w16cid:durableId="1624460098">
    <w:abstractNumId w:val="21"/>
  </w:num>
  <w:num w:numId="25" w16cid:durableId="976105875">
    <w:abstractNumId w:val="2"/>
  </w:num>
  <w:num w:numId="26" w16cid:durableId="927689646">
    <w:abstractNumId w:val="6"/>
  </w:num>
  <w:num w:numId="27" w16cid:durableId="1237084116">
    <w:abstractNumId w:val="7"/>
  </w:num>
  <w:num w:numId="28" w16cid:durableId="1668054687">
    <w:abstractNumId w:val="15"/>
  </w:num>
  <w:num w:numId="29" w16cid:durableId="1172986599">
    <w:abstractNumId w:val="35"/>
  </w:num>
  <w:num w:numId="30" w16cid:durableId="96123328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3273266">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691876148">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944919155">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365060357">
    <w:abstractNumId w:val="6"/>
  </w:num>
  <w:num w:numId="35" w16cid:durableId="51730779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3580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877501">
    <w:abstractNumId w:val="26"/>
  </w:num>
  <w:num w:numId="38" w16cid:durableId="1717240978">
    <w:abstractNumId w:val="26"/>
    <w:lvlOverride w:ilvl="0">
      <w:startOverride w:val="1"/>
    </w:lvlOverride>
  </w:num>
  <w:num w:numId="39" w16cid:durableId="1292512024">
    <w:abstractNumId w:val="29"/>
  </w:num>
  <w:num w:numId="40" w16cid:durableId="1042487349">
    <w:abstractNumId w:val="6"/>
  </w:num>
  <w:num w:numId="41" w16cid:durableId="12774325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672850">
    <w:abstractNumId w:val="23"/>
  </w:num>
  <w:num w:numId="43" w16cid:durableId="1525514151">
    <w:abstractNumId w:val="30"/>
  </w:num>
  <w:num w:numId="44" w16cid:durableId="1567915008">
    <w:abstractNumId w:val="19"/>
  </w:num>
  <w:num w:numId="45" w16cid:durableId="989944714">
    <w:abstractNumId w:val="36"/>
  </w:num>
  <w:num w:numId="46" w16cid:durableId="1930701168">
    <w:abstractNumId w:val="27"/>
  </w:num>
  <w:num w:numId="47" w16cid:durableId="924724773">
    <w:abstractNumId w:val="6"/>
    <w:lvlOverride w:ilvl="0">
      <w:startOverride w:val="6"/>
    </w:lvlOverride>
    <w:lvlOverride w:ilvl="1">
      <w:startOverride w:val="1"/>
    </w:lvlOverride>
  </w:num>
  <w:num w:numId="48" w16cid:durableId="1519003989">
    <w:abstractNumId w:val="28"/>
  </w:num>
  <w:num w:numId="49" w16cid:durableId="121387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90"/>
    <w:rsid w:val="00003035"/>
    <w:rsid w:val="00005B7F"/>
    <w:rsid w:val="000115D6"/>
    <w:rsid w:val="000124B1"/>
    <w:rsid w:val="00014AD9"/>
    <w:rsid w:val="00021F42"/>
    <w:rsid w:val="00030012"/>
    <w:rsid w:val="000330FB"/>
    <w:rsid w:val="000422CD"/>
    <w:rsid w:val="00050C81"/>
    <w:rsid w:val="00053DB5"/>
    <w:rsid w:val="0005533D"/>
    <w:rsid w:val="000615D5"/>
    <w:rsid w:val="00062C4A"/>
    <w:rsid w:val="00065360"/>
    <w:rsid w:val="000702FC"/>
    <w:rsid w:val="00074321"/>
    <w:rsid w:val="00075924"/>
    <w:rsid w:val="000823BE"/>
    <w:rsid w:val="0008287B"/>
    <w:rsid w:val="000871BD"/>
    <w:rsid w:val="00091665"/>
    <w:rsid w:val="00097060"/>
    <w:rsid w:val="000B486E"/>
    <w:rsid w:val="000C2563"/>
    <w:rsid w:val="000C4A3B"/>
    <w:rsid w:val="000C5140"/>
    <w:rsid w:val="000D0FD1"/>
    <w:rsid w:val="000D629C"/>
    <w:rsid w:val="000D6ACC"/>
    <w:rsid w:val="000E0533"/>
    <w:rsid w:val="000E3728"/>
    <w:rsid w:val="000F4261"/>
    <w:rsid w:val="00100E80"/>
    <w:rsid w:val="0010538A"/>
    <w:rsid w:val="00107397"/>
    <w:rsid w:val="001167B7"/>
    <w:rsid w:val="00131DD7"/>
    <w:rsid w:val="00135E52"/>
    <w:rsid w:val="00150690"/>
    <w:rsid w:val="00151009"/>
    <w:rsid w:val="0015314E"/>
    <w:rsid w:val="00154E05"/>
    <w:rsid w:val="00161AB2"/>
    <w:rsid w:val="00163AB7"/>
    <w:rsid w:val="00164822"/>
    <w:rsid w:val="00167AD0"/>
    <w:rsid w:val="00172C15"/>
    <w:rsid w:val="00185A5D"/>
    <w:rsid w:val="00186488"/>
    <w:rsid w:val="00186D87"/>
    <w:rsid w:val="00192065"/>
    <w:rsid w:val="001920DB"/>
    <w:rsid w:val="001A3774"/>
    <w:rsid w:val="001A6223"/>
    <w:rsid w:val="001A6439"/>
    <w:rsid w:val="001B7CF2"/>
    <w:rsid w:val="001C6F8C"/>
    <w:rsid w:val="001C7FAD"/>
    <w:rsid w:val="001D2EAE"/>
    <w:rsid w:val="001D65A0"/>
    <w:rsid w:val="001E0401"/>
    <w:rsid w:val="001E0BFB"/>
    <w:rsid w:val="001E4BAB"/>
    <w:rsid w:val="001E5E1A"/>
    <w:rsid w:val="001F0407"/>
    <w:rsid w:val="001F10BD"/>
    <w:rsid w:val="001F4C24"/>
    <w:rsid w:val="00200779"/>
    <w:rsid w:val="00202374"/>
    <w:rsid w:val="00211D74"/>
    <w:rsid w:val="002134AA"/>
    <w:rsid w:val="002225CA"/>
    <w:rsid w:val="00226803"/>
    <w:rsid w:val="0023597D"/>
    <w:rsid w:val="00242E07"/>
    <w:rsid w:val="0024464E"/>
    <w:rsid w:val="00244806"/>
    <w:rsid w:val="00253848"/>
    <w:rsid w:val="0026032B"/>
    <w:rsid w:val="0026083B"/>
    <w:rsid w:val="00265DCD"/>
    <w:rsid w:val="00271F97"/>
    <w:rsid w:val="00274B2D"/>
    <w:rsid w:val="00292100"/>
    <w:rsid w:val="0029568A"/>
    <w:rsid w:val="002A09CB"/>
    <w:rsid w:val="002B4D75"/>
    <w:rsid w:val="002B62FA"/>
    <w:rsid w:val="002C0ED7"/>
    <w:rsid w:val="00303ED8"/>
    <w:rsid w:val="00333738"/>
    <w:rsid w:val="0034513D"/>
    <w:rsid w:val="0034673E"/>
    <w:rsid w:val="00351A1F"/>
    <w:rsid w:val="00355192"/>
    <w:rsid w:val="00355591"/>
    <w:rsid w:val="0036001F"/>
    <w:rsid w:val="00361368"/>
    <w:rsid w:val="0037259C"/>
    <w:rsid w:val="00377CB9"/>
    <w:rsid w:val="00383551"/>
    <w:rsid w:val="00386C28"/>
    <w:rsid w:val="00393015"/>
    <w:rsid w:val="00396CB2"/>
    <w:rsid w:val="003A4790"/>
    <w:rsid w:val="003B212A"/>
    <w:rsid w:val="003B24C9"/>
    <w:rsid w:val="003B38FA"/>
    <w:rsid w:val="003B3C3E"/>
    <w:rsid w:val="003B3D1E"/>
    <w:rsid w:val="003C0A8A"/>
    <w:rsid w:val="003C3EBD"/>
    <w:rsid w:val="003C65AD"/>
    <w:rsid w:val="003E3342"/>
    <w:rsid w:val="003E7CB7"/>
    <w:rsid w:val="00400FC6"/>
    <w:rsid w:val="00402B02"/>
    <w:rsid w:val="004042F2"/>
    <w:rsid w:val="00405DFA"/>
    <w:rsid w:val="00410CB6"/>
    <w:rsid w:val="0041434F"/>
    <w:rsid w:val="00415104"/>
    <w:rsid w:val="00416C27"/>
    <w:rsid w:val="00417C06"/>
    <w:rsid w:val="00426721"/>
    <w:rsid w:val="004273AF"/>
    <w:rsid w:val="004341B7"/>
    <w:rsid w:val="00435D37"/>
    <w:rsid w:val="00436CD9"/>
    <w:rsid w:val="00437962"/>
    <w:rsid w:val="0044270C"/>
    <w:rsid w:val="00442F81"/>
    <w:rsid w:val="004445D2"/>
    <w:rsid w:val="00445BAF"/>
    <w:rsid w:val="00451A86"/>
    <w:rsid w:val="0046752F"/>
    <w:rsid w:val="00474EB5"/>
    <w:rsid w:val="00477421"/>
    <w:rsid w:val="004815AE"/>
    <w:rsid w:val="004815DD"/>
    <w:rsid w:val="0048597E"/>
    <w:rsid w:val="00492015"/>
    <w:rsid w:val="00493823"/>
    <w:rsid w:val="00495F24"/>
    <w:rsid w:val="004C1B06"/>
    <w:rsid w:val="004C33A0"/>
    <w:rsid w:val="004C395E"/>
    <w:rsid w:val="004C42AF"/>
    <w:rsid w:val="004C5259"/>
    <w:rsid w:val="004C6DAD"/>
    <w:rsid w:val="004D011C"/>
    <w:rsid w:val="004D0A08"/>
    <w:rsid w:val="004D0B32"/>
    <w:rsid w:val="004D3510"/>
    <w:rsid w:val="004E0E38"/>
    <w:rsid w:val="004F3F14"/>
    <w:rsid w:val="00500331"/>
    <w:rsid w:val="005112DD"/>
    <w:rsid w:val="005135DC"/>
    <w:rsid w:val="005214E4"/>
    <w:rsid w:val="00525DC9"/>
    <w:rsid w:val="00525ED5"/>
    <w:rsid w:val="00526AA8"/>
    <w:rsid w:val="00533D64"/>
    <w:rsid w:val="00536E19"/>
    <w:rsid w:val="00537D3D"/>
    <w:rsid w:val="00541EAC"/>
    <w:rsid w:val="005459AA"/>
    <w:rsid w:val="00546AF8"/>
    <w:rsid w:val="00551331"/>
    <w:rsid w:val="00555B91"/>
    <w:rsid w:val="0055697B"/>
    <w:rsid w:val="00557B2A"/>
    <w:rsid w:val="00562747"/>
    <w:rsid w:val="0056300A"/>
    <w:rsid w:val="00575771"/>
    <w:rsid w:val="00577AAA"/>
    <w:rsid w:val="005801D4"/>
    <w:rsid w:val="005805CC"/>
    <w:rsid w:val="0058707E"/>
    <w:rsid w:val="005911CE"/>
    <w:rsid w:val="005A1237"/>
    <w:rsid w:val="005A728A"/>
    <w:rsid w:val="005B0388"/>
    <w:rsid w:val="005B7762"/>
    <w:rsid w:val="005D7B6D"/>
    <w:rsid w:val="005E14E1"/>
    <w:rsid w:val="005E18B9"/>
    <w:rsid w:val="005E2944"/>
    <w:rsid w:val="005E512B"/>
    <w:rsid w:val="005F2DA8"/>
    <w:rsid w:val="00602124"/>
    <w:rsid w:val="0063694A"/>
    <w:rsid w:val="006379E6"/>
    <w:rsid w:val="0064026E"/>
    <w:rsid w:val="006530C6"/>
    <w:rsid w:val="00654FED"/>
    <w:rsid w:val="00660DE6"/>
    <w:rsid w:val="00681A2A"/>
    <w:rsid w:val="006861F2"/>
    <w:rsid w:val="006A1A4C"/>
    <w:rsid w:val="006A6DBB"/>
    <w:rsid w:val="006B23A7"/>
    <w:rsid w:val="006B5078"/>
    <w:rsid w:val="006C0922"/>
    <w:rsid w:val="006C2E3A"/>
    <w:rsid w:val="006D4994"/>
    <w:rsid w:val="006D7550"/>
    <w:rsid w:val="006E4ED7"/>
    <w:rsid w:val="006E6551"/>
    <w:rsid w:val="006E7AAA"/>
    <w:rsid w:val="006F17C2"/>
    <w:rsid w:val="006F400E"/>
    <w:rsid w:val="006F7946"/>
    <w:rsid w:val="007047E8"/>
    <w:rsid w:val="00707262"/>
    <w:rsid w:val="0071426F"/>
    <w:rsid w:val="007300EF"/>
    <w:rsid w:val="00732430"/>
    <w:rsid w:val="00733D02"/>
    <w:rsid w:val="00733F6C"/>
    <w:rsid w:val="00744EFE"/>
    <w:rsid w:val="00750A45"/>
    <w:rsid w:val="00754DFB"/>
    <w:rsid w:val="00764EA7"/>
    <w:rsid w:val="007658F6"/>
    <w:rsid w:val="007717DE"/>
    <w:rsid w:val="007739C0"/>
    <w:rsid w:val="00774B38"/>
    <w:rsid w:val="00774D7F"/>
    <w:rsid w:val="00785424"/>
    <w:rsid w:val="007A56EA"/>
    <w:rsid w:val="007A7C4E"/>
    <w:rsid w:val="007C2A56"/>
    <w:rsid w:val="007C3AA4"/>
    <w:rsid w:val="007C5C86"/>
    <w:rsid w:val="007D0542"/>
    <w:rsid w:val="007D7076"/>
    <w:rsid w:val="007E4AF6"/>
    <w:rsid w:val="007F0663"/>
    <w:rsid w:val="007F17B2"/>
    <w:rsid w:val="008015F8"/>
    <w:rsid w:val="00801D0B"/>
    <w:rsid w:val="008067B5"/>
    <w:rsid w:val="00806A85"/>
    <w:rsid w:val="00806CB8"/>
    <w:rsid w:val="0081415A"/>
    <w:rsid w:val="00817433"/>
    <w:rsid w:val="0082071B"/>
    <w:rsid w:val="00826634"/>
    <w:rsid w:val="00835485"/>
    <w:rsid w:val="008362A9"/>
    <w:rsid w:val="008408C8"/>
    <w:rsid w:val="008449D4"/>
    <w:rsid w:val="008514B2"/>
    <w:rsid w:val="00865AE4"/>
    <w:rsid w:val="008671DB"/>
    <w:rsid w:val="008725DC"/>
    <w:rsid w:val="0087394A"/>
    <w:rsid w:val="0088072B"/>
    <w:rsid w:val="00880ECD"/>
    <w:rsid w:val="00887F73"/>
    <w:rsid w:val="008922E5"/>
    <w:rsid w:val="008A7CB3"/>
    <w:rsid w:val="008B1FCC"/>
    <w:rsid w:val="008B3A35"/>
    <w:rsid w:val="008B7071"/>
    <w:rsid w:val="008C5B8F"/>
    <w:rsid w:val="008D0E23"/>
    <w:rsid w:val="008E79E2"/>
    <w:rsid w:val="008F5AFE"/>
    <w:rsid w:val="00901CE9"/>
    <w:rsid w:val="00902FD2"/>
    <w:rsid w:val="009154AC"/>
    <w:rsid w:val="00916DDB"/>
    <w:rsid w:val="00922850"/>
    <w:rsid w:val="00922FCB"/>
    <w:rsid w:val="0092385B"/>
    <w:rsid w:val="009257DC"/>
    <w:rsid w:val="00927185"/>
    <w:rsid w:val="009315CA"/>
    <w:rsid w:val="00937D4A"/>
    <w:rsid w:val="00946DAD"/>
    <w:rsid w:val="0095341A"/>
    <w:rsid w:val="00963DB1"/>
    <w:rsid w:val="00964D9E"/>
    <w:rsid w:val="00970ACD"/>
    <w:rsid w:val="00971A26"/>
    <w:rsid w:val="00976875"/>
    <w:rsid w:val="00976E88"/>
    <w:rsid w:val="009774BD"/>
    <w:rsid w:val="00980A25"/>
    <w:rsid w:val="00981BB4"/>
    <w:rsid w:val="0099026D"/>
    <w:rsid w:val="009A7661"/>
    <w:rsid w:val="009B08B5"/>
    <w:rsid w:val="009B250B"/>
    <w:rsid w:val="009B34DE"/>
    <w:rsid w:val="009C7D99"/>
    <w:rsid w:val="009D08B7"/>
    <w:rsid w:val="009E5205"/>
    <w:rsid w:val="009F2400"/>
    <w:rsid w:val="00A00042"/>
    <w:rsid w:val="00A00195"/>
    <w:rsid w:val="00A02448"/>
    <w:rsid w:val="00A07D13"/>
    <w:rsid w:val="00A1574A"/>
    <w:rsid w:val="00A16EDC"/>
    <w:rsid w:val="00A204C7"/>
    <w:rsid w:val="00A252F7"/>
    <w:rsid w:val="00A26AFC"/>
    <w:rsid w:val="00A2736B"/>
    <w:rsid w:val="00A3008A"/>
    <w:rsid w:val="00A35F33"/>
    <w:rsid w:val="00A45773"/>
    <w:rsid w:val="00A503E8"/>
    <w:rsid w:val="00A65A68"/>
    <w:rsid w:val="00A74B16"/>
    <w:rsid w:val="00A754DB"/>
    <w:rsid w:val="00A76525"/>
    <w:rsid w:val="00A771FC"/>
    <w:rsid w:val="00A803BD"/>
    <w:rsid w:val="00A83AB3"/>
    <w:rsid w:val="00A843CE"/>
    <w:rsid w:val="00A937E4"/>
    <w:rsid w:val="00A96143"/>
    <w:rsid w:val="00A9666E"/>
    <w:rsid w:val="00AB66CA"/>
    <w:rsid w:val="00AC1AFE"/>
    <w:rsid w:val="00AC6EB4"/>
    <w:rsid w:val="00AC72DB"/>
    <w:rsid w:val="00AD186F"/>
    <w:rsid w:val="00AD434B"/>
    <w:rsid w:val="00AE2076"/>
    <w:rsid w:val="00AF4439"/>
    <w:rsid w:val="00B00781"/>
    <w:rsid w:val="00B02A93"/>
    <w:rsid w:val="00B0798E"/>
    <w:rsid w:val="00B12045"/>
    <w:rsid w:val="00B16113"/>
    <w:rsid w:val="00B162EC"/>
    <w:rsid w:val="00B318CF"/>
    <w:rsid w:val="00B321A6"/>
    <w:rsid w:val="00B34072"/>
    <w:rsid w:val="00B46939"/>
    <w:rsid w:val="00B5784F"/>
    <w:rsid w:val="00B703A1"/>
    <w:rsid w:val="00B73DF5"/>
    <w:rsid w:val="00B75CE7"/>
    <w:rsid w:val="00B817E8"/>
    <w:rsid w:val="00B82278"/>
    <w:rsid w:val="00B8493E"/>
    <w:rsid w:val="00BA10D8"/>
    <w:rsid w:val="00BA296D"/>
    <w:rsid w:val="00BA48D0"/>
    <w:rsid w:val="00BA68BF"/>
    <w:rsid w:val="00BB137F"/>
    <w:rsid w:val="00BB3E9D"/>
    <w:rsid w:val="00BC47D7"/>
    <w:rsid w:val="00BC5832"/>
    <w:rsid w:val="00BD09F1"/>
    <w:rsid w:val="00BD46C0"/>
    <w:rsid w:val="00BD61E7"/>
    <w:rsid w:val="00BD7E65"/>
    <w:rsid w:val="00BE091E"/>
    <w:rsid w:val="00BE348E"/>
    <w:rsid w:val="00BE3C0C"/>
    <w:rsid w:val="00BE67B5"/>
    <w:rsid w:val="00BE7E21"/>
    <w:rsid w:val="00BF3243"/>
    <w:rsid w:val="00BF7DDC"/>
    <w:rsid w:val="00C03FCB"/>
    <w:rsid w:val="00C07089"/>
    <w:rsid w:val="00C16241"/>
    <w:rsid w:val="00C17D81"/>
    <w:rsid w:val="00C27F3A"/>
    <w:rsid w:val="00C32A28"/>
    <w:rsid w:val="00C363BB"/>
    <w:rsid w:val="00C5226E"/>
    <w:rsid w:val="00C53452"/>
    <w:rsid w:val="00C6004D"/>
    <w:rsid w:val="00C6709F"/>
    <w:rsid w:val="00C67899"/>
    <w:rsid w:val="00C9569C"/>
    <w:rsid w:val="00CA710F"/>
    <w:rsid w:val="00CB02E1"/>
    <w:rsid w:val="00CB2754"/>
    <w:rsid w:val="00CB7B14"/>
    <w:rsid w:val="00CC1A68"/>
    <w:rsid w:val="00CF5523"/>
    <w:rsid w:val="00CF5F58"/>
    <w:rsid w:val="00D00ADB"/>
    <w:rsid w:val="00D0638A"/>
    <w:rsid w:val="00D07274"/>
    <w:rsid w:val="00D2237D"/>
    <w:rsid w:val="00D26DCA"/>
    <w:rsid w:val="00D42C30"/>
    <w:rsid w:val="00D42CAA"/>
    <w:rsid w:val="00D43281"/>
    <w:rsid w:val="00D4364D"/>
    <w:rsid w:val="00D5129C"/>
    <w:rsid w:val="00D528D7"/>
    <w:rsid w:val="00D5295D"/>
    <w:rsid w:val="00D53018"/>
    <w:rsid w:val="00D632BB"/>
    <w:rsid w:val="00D6562D"/>
    <w:rsid w:val="00D6568C"/>
    <w:rsid w:val="00D74246"/>
    <w:rsid w:val="00D74267"/>
    <w:rsid w:val="00D748A2"/>
    <w:rsid w:val="00D906BC"/>
    <w:rsid w:val="00D9170C"/>
    <w:rsid w:val="00D9704D"/>
    <w:rsid w:val="00D97DF4"/>
    <w:rsid w:val="00DA0C2D"/>
    <w:rsid w:val="00DA3F39"/>
    <w:rsid w:val="00DA61B6"/>
    <w:rsid w:val="00DA6630"/>
    <w:rsid w:val="00DB0760"/>
    <w:rsid w:val="00DB5D3B"/>
    <w:rsid w:val="00DC6431"/>
    <w:rsid w:val="00DD174B"/>
    <w:rsid w:val="00DE1C26"/>
    <w:rsid w:val="00DE3D7E"/>
    <w:rsid w:val="00DE458F"/>
    <w:rsid w:val="00DE60AA"/>
    <w:rsid w:val="00DF7470"/>
    <w:rsid w:val="00E06750"/>
    <w:rsid w:val="00E06A89"/>
    <w:rsid w:val="00E076F8"/>
    <w:rsid w:val="00E1025B"/>
    <w:rsid w:val="00E12489"/>
    <w:rsid w:val="00E126EB"/>
    <w:rsid w:val="00E14B45"/>
    <w:rsid w:val="00E3000D"/>
    <w:rsid w:val="00E36C83"/>
    <w:rsid w:val="00E67AD1"/>
    <w:rsid w:val="00E7214C"/>
    <w:rsid w:val="00E7244A"/>
    <w:rsid w:val="00E73ADD"/>
    <w:rsid w:val="00E741A2"/>
    <w:rsid w:val="00E757F6"/>
    <w:rsid w:val="00E83972"/>
    <w:rsid w:val="00E846A9"/>
    <w:rsid w:val="00E91059"/>
    <w:rsid w:val="00E910EB"/>
    <w:rsid w:val="00EB705A"/>
    <w:rsid w:val="00ED4A03"/>
    <w:rsid w:val="00ED5B8D"/>
    <w:rsid w:val="00ED6AD4"/>
    <w:rsid w:val="00EE22AB"/>
    <w:rsid w:val="00EE5446"/>
    <w:rsid w:val="00EF0318"/>
    <w:rsid w:val="00F0002C"/>
    <w:rsid w:val="00F05184"/>
    <w:rsid w:val="00F057D5"/>
    <w:rsid w:val="00F215BD"/>
    <w:rsid w:val="00F27BC5"/>
    <w:rsid w:val="00F3268B"/>
    <w:rsid w:val="00F34193"/>
    <w:rsid w:val="00F455EC"/>
    <w:rsid w:val="00F57CC8"/>
    <w:rsid w:val="00F6071C"/>
    <w:rsid w:val="00F630AA"/>
    <w:rsid w:val="00F6373F"/>
    <w:rsid w:val="00F64671"/>
    <w:rsid w:val="00F64DA1"/>
    <w:rsid w:val="00F83405"/>
    <w:rsid w:val="00F91720"/>
    <w:rsid w:val="00F91B20"/>
    <w:rsid w:val="00F93252"/>
    <w:rsid w:val="00F96388"/>
    <w:rsid w:val="00FA217A"/>
    <w:rsid w:val="00FA3C5B"/>
    <w:rsid w:val="00FA4F10"/>
    <w:rsid w:val="00FA6600"/>
    <w:rsid w:val="00FB3CE7"/>
    <w:rsid w:val="00FB7D73"/>
    <w:rsid w:val="00FC21D8"/>
    <w:rsid w:val="00FD00A3"/>
    <w:rsid w:val="00FD44CB"/>
    <w:rsid w:val="00FE092F"/>
    <w:rsid w:val="00FE1C0D"/>
    <w:rsid w:val="00FE22F2"/>
    <w:rsid w:val="00FF1C8E"/>
    <w:rsid w:val="00FF7156"/>
    <w:rsid w:val="00FF7A9A"/>
    <w:rsid w:val="01A72891"/>
    <w:rsid w:val="050D3AA9"/>
    <w:rsid w:val="0885830C"/>
    <w:rsid w:val="0C354225"/>
    <w:rsid w:val="0EF7E4EE"/>
    <w:rsid w:val="12A3958E"/>
    <w:rsid w:val="1306E18A"/>
    <w:rsid w:val="14E64ECF"/>
    <w:rsid w:val="1591E7D5"/>
    <w:rsid w:val="19546989"/>
    <w:rsid w:val="198BF102"/>
    <w:rsid w:val="1D2C1E0B"/>
    <w:rsid w:val="1D602D58"/>
    <w:rsid w:val="1E26E114"/>
    <w:rsid w:val="21108E1F"/>
    <w:rsid w:val="24358C66"/>
    <w:rsid w:val="2641F253"/>
    <w:rsid w:val="2745173D"/>
    <w:rsid w:val="29B6E67A"/>
    <w:rsid w:val="2BEB8FA1"/>
    <w:rsid w:val="2DC8516F"/>
    <w:rsid w:val="2E149ABC"/>
    <w:rsid w:val="2E62F6B7"/>
    <w:rsid w:val="2F98B030"/>
    <w:rsid w:val="32EB4AC8"/>
    <w:rsid w:val="38FD9BF0"/>
    <w:rsid w:val="398D19F3"/>
    <w:rsid w:val="39A2BF99"/>
    <w:rsid w:val="3EABE61B"/>
    <w:rsid w:val="4714FEC5"/>
    <w:rsid w:val="47AAF668"/>
    <w:rsid w:val="483622D6"/>
    <w:rsid w:val="4D26FDCA"/>
    <w:rsid w:val="4E37CD32"/>
    <w:rsid w:val="546C9870"/>
    <w:rsid w:val="54C988CC"/>
    <w:rsid w:val="5539C3CB"/>
    <w:rsid w:val="56111FA5"/>
    <w:rsid w:val="582D3EAB"/>
    <w:rsid w:val="5AF8410D"/>
    <w:rsid w:val="5C22D955"/>
    <w:rsid w:val="5F2AF9D5"/>
    <w:rsid w:val="607E6474"/>
    <w:rsid w:val="66FCF18D"/>
    <w:rsid w:val="68C581E4"/>
    <w:rsid w:val="6B4C965C"/>
    <w:rsid w:val="6C7DEDAE"/>
    <w:rsid w:val="6CF1F66D"/>
    <w:rsid w:val="6F88BA9C"/>
    <w:rsid w:val="70EA530E"/>
    <w:rsid w:val="72486A84"/>
    <w:rsid w:val="76FE28AD"/>
    <w:rsid w:val="78AE94FF"/>
    <w:rsid w:val="7EFF2C0D"/>
    <w:rsid w:val="7F43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595D3"/>
  <w15:chartTrackingRefBased/>
  <w15:docId w15:val="{F5423A2C-0324-4F97-A636-D0B17A04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D9704D"/>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4341B7"/>
    <w:pPr>
      <w:spacing w:before="480"/>
      <w:outlineLvl w:val="1"/>
    </w:pPr>
    <w:rPr>
      <w:rFonts w:eastAsia="Arial"/>
      <w:b/>
      <w:bCs/>
      <w:sz w:val="32"/>
      <w:szCs w:val="32"/>
    </w:rPr>
  </w:style>
  <w:style w:type="paragraph" w:styleId="Heading3">
    <w:name w:val="heading 3"/>
    <w:next w:val="Normal"/>
    <w:link w:val="Heading3Char"/>
    <w:autoRedefine/>
    <w:uiPriority w:val="1"/>
    <w:qFormat/>
    <w:rsid w:val="004341B7"/>
    <w:pPr>
      <w:spacing w:before="480"/>
      <w:ind w:left="0" w:firstLine="0"/>
      <w:outlineLvl w:val="2"/>
    </w:pPr>
    <w:rPr>
      <w:rFonts w:ascii="Arial" w:eastAsia="Arial" w:hAnsi="Arial"/>
      <w:b/>
      <w:bCs/>
      <w:sz w:val="28"/>
      <w:szCs w:val="28"/>
    </w:rPr>
  </w:style>
  <w:style w:type="paragraph" w:styleId="Heading4">
    <w:name w:val="heading 4"/>
    <w:basedOn w:val="Heading3"/>
    <w:next w:val="Normal"/>
    <w:link w:val="Heading4Char"/>
    <w:autoRedefine/>
    <w:uiPriority w:val="9"/>
    <w:unhideWhenUsed/>
    <w:qFormat/>
    <w:rsid w:val="002134AA"/>
    <w:pPr>
      <w:outlineLvl w:val="3"/>
    </w:pPr>
    <w:rPr>
      <w:sz w:val="24"/>
      <w:szCs w:val="24"/>
    </w:rPr>
  </w:style>
  <w:style w:type="paragraph" w:styleId="Heading5">
    <w:name w:val="heading 5"/>
    <w:basedOn w:val="Heading3"/>
    <w:next w:val="Normal"/>
    <w:link w:val="Heading5Char"/>
    <w:uiPriority w:val="9"/>
    <w:unhideWhenUsed/>
    <w:qFormat/>
    <w:rsid w:val="00355192"/>
    <w:pPr>
      <w:keepNext/>
      <w:keepLines/>
      <w:spacing w:before="0" w:after="120"/>
      <w:outlineLvl w:val="4"/>
    </w:pPr>
    <w:rPr>
      <w:rFonts w:eastAsiaTheme="majorEastAsia" w:cstheme="majorBidi"/>
      <w:sz w:val="24"/>
      <w:szCs w:val="24"/>
    </w:rPr>
  </w:style>
  <w:style w:type="paragraph" w:styleId="Heading6">
    <w:name w:val="heading 6"/>
    <w:basedOn w:val="Normal"/>
    <w:next w:val="Normal"/>
    <w:link w:val="Heading6Char"/>
    <w:uiPriority w:val="9"/>
    <w:unhideWhenUsed/>
    <w:qFormat/>
    <w:rsid w:val="004D351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04D"/>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4341B7"/>
    <w:rPr>
      <w:rFonts w:ascii="Arial" w:eastAsia="Arial" w:hAnsi="Arial"/>
      <w:b/>
      <w:bCs/>
      <w:sz w:val="32"/>
      <w:szCs w:val="32"/>
    </w:rPr>
  </w:style>
  <w:style w:type="character" w:customStyle="1" w:styleId="Heading3Char">
    <w:name w:val="Heading 3 Char"/>
    <w:basedOn w:val="DefaultParagraphFont"/>
    <w:link w:val="Heading3"/>
    <w:uiPriority w:val="1"/>
    <w:rsid w:val="004341B7"/>
    <w:rPr>
      <w:rFonts w:ascii="Arial" w:eastAsia="Arial" w:hAnsi="Arial"/>
      <w:b/>
      <w:bCs/>
      <w:sz w:val="28"/>
      <w:szCs w:val="28"/>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2134AA"/>
    <w:rPr>
      <w:rFonts w:ascii="Arial" w:eastAsia="Arial" w:hAnsi="Arial"/>
      <w:b/>
      <w:bCs/>
      <w:sz w:val="24"/>
      <w:szCs w:val="24"/>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26"/>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785424"/>
    <w:pPr>
      <w:numPr>
        <w:ilvl w:val="2"/>
        <w:numId w:val="26"/>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785424"/>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26"/>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26"/>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355192"/>
    <w:rPr>
      <w:rFonts w:ascii="Arial" w:eastAsiaTheme="majorEastAsia" w:hAnsi="Arial" w:cstheme="majorBidi"/>
      <w:b/>
      <w:bCs/>
      <w:sz w:val="24"/>
      <w:szCs w:val="24"/>
    </w:rPr>
  </w:style>
  <w:style w:type="character" w:customStyle="1" w:styleId="Heading6Char">
    <w:name w:val="Heading 6 Char"/>
    <w:basedOn w:val="DefaultParagraphFont"/>
    <w:link w:val="Heading6"/>
    <w:uiPriority w:val="9"/>
    <w:rsid w:val="004D3510"/>
    <w:rPr>
      <w:rFonts w:asciiTheme="majorHAnsi" w:eastAsiaTheme="majorEastAsia" w:hAnsiTheme="majorHAnsi" w:cstheme="majorBidi"/>
      <w:color w:val="1F4D78" w:themeColor="accent1" w:themeShade="7F"/>
      <w:sz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67899"/>
    <w:rPr>
      <w:b/>
      <w:bCs/>
    </w:rPr>
  </w:style>
  <w:style w:type="character" w:customStyle="1" w:styleId="CommentSubjectChar">
    <w:name w:val="Comment Subject Char"/>
    <w:basedOn w:val="CommentTextChar"/>
    <w:link w:val="CommentSubject"/>
    <w:uiPriority w:val="99"/>
    <w:semiHidden/>
    <w:rsid w:val="00C67899"/>
    <w:rPr>
      <w:rFonts w:ascii="Arial" w:hAnsi="Arial"/>
      <w:b/>
      <w:bCs/>
      <w:sz w:val="20"/>
      <w:szCs w:val="20"/>
    </w:rPr>
  </w:style>
  <w:style w:type="paragraph" w:styleId="Revision">
    <w:name w:val="Revision"/>
    <w:hidden/>
    <w:uiPriority w:val="99"/>
    <w:semiHidden/>
    <w:rsid w:val="00A76525"/>
    <w:pPr>
      <w:spacing w:after="0"/>
      <w:ind w:left="0" w:firstLine="0"/>
    </w:pPr>
    <w:rPr>
      <w:rFonts w:ascii="Arial" w:hAnsi="Arial"/>
      <w:sz w:val="24"/>
    </w:rPr>
  </w:style>
  <w:style w:type="paragraph" w:customStyle="1" w:styleId="Default">
    <w:name w:val="Default"/>
    <w:rsid w:val="00F057D5"/>
    <w:pPr>
      <w:autoSpaceDE w:val="0"/>
      <w:autoSpaceDN w:val="0"/>
      <w:adjustRightInd w:val="0"/>
      <w:spacing w:after="0"/>
      <w:ind w:left="0"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F7BEA796D8E5488712CF30CE6D4BC5" ma:contentTypeVersion="4" ma:contentTypeDescription="Create a new document." ma:contentTypeScope="" ma:versionID="69d3baee23349381b66ee306167f05dc">
  <xsd:schema xmlns:xsd="http://www.w3.org/2001/XMLSchema" xmlns:xs="http://www.w3.org/2001/XMLSchema" xmlns:p="http://schemas.microsoft.com/office/2006/metadata/properties" xmlns:ns2="e12da749-9dfd-46d5-a0a5-b2202ccf1310" targetNamespace="http://schemas.microsoft.com/office/2006/metadata/properties" ma:root="true" ma:fieldsID="2c14c9ba5a9c77957f938280f7073818" ns2:_="">
    <xsd:import namespace="e12da749-9dfd-46d5-a0a5-b2202ccf13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da749-9dfd-46d5-a0a5-b2202ccf1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9639A-A96A-489E-A4D6-5EB2D6BD1F9B}">
  <ds:schemaRefs>
    <ds:schemaRef ds:uri="http://schemas.openxmlformats.org/officeDocument/2006/bibliography"/>
  </ds:schemaRefs>
</ds:datastoreItem>
</file>

<file path=customXml/itemProps2.xml><?xml version="1.0" encoding="utf-8"?>
<ds:datastoreItem xmlns:ds="http://schemas.openxmlformats.org/officeDocument/2006/customXml" ds:itemID="{44854A84-7AA0-4308-8840-4B5C48EE9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da749-9dfd-46d5-a0a5-b2202ccf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06AA0-529B-48CE-81D3-6F6E526B11E3}">
  <ds:schemaRefs>
    <ds:schemaRef ds:uri="http://schemas.microsoft.com/sharepoint/v3/contenttype/forms"/>
  </ds:schemaRefs>
</ds:datastoreItem>
</file>

<file path=customXml/itemProps4.xml><?xml version="1.0" encoding="utf-8"?>
<ds:datastoreItem xmlns:ds="http://schemas.openxmlformats.org/officeDocument/2006/customXml" ds:itemID="{2184C3FA-473B-4E5A-BC90-182D46D8BD9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12da749-9dfd-46d5-a0a5-b2202ccf131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1</Words>
  <Characters>13621</Characters>
  <Application>Microsoft Office Word</Application>
  <DocSecurity>0</DocSecurity>
  <Lines>332</Lines>
  <Paragraphs>206</Paragraphs>
  <ScaleCrop>false</ScaleCrop>
  <HeadingPairs>
    <vt:vector size="2" baseType="variant">
      <vt:variant>
        <vt:lpstr>Title</vt:lpstr>
      </vt:variant>
      <vt:variant>
        <vt:i4>1</vt:i4>
      </vt:variant>
    </vt:vector>
  </HeadingPairs>
  <TitlesOfParts>
    <vt:vector size="1" baseType="lpstr">
      <vt:lpstr>ELOP Program Instrument - Compliance Monitoring (CA Dept of Education)</vt:lpstr>
    </vt:vector>
  </TitlesOfParts>
  <Company>CA Department of Education</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P Program Instrument - Compliance Monitoring (CA Dept of Education)</dc:title>
  <dc:subject>Federal Program Monitoring Office review instrument for Fiscal Responsibilities for Expanded Learning Opportunities Program (ELOP) applicable for 2023-24 Cycle B and D reviews.</dc:subject>
  <dc:creator>FPM Office</dc:creator>
  <cp:keywords/>
  <dc:description/>
  <cp:lastModifiedBy>Tram Bui</cp:lastModifiedBy>
  <cp:revision>2</cp:revision>
  <cp:lastPrinted>2023-07-10T19:48:00Z</cp:lastPrinted>
  <dcterms:created xsi:type="dcterms:W3CDTF">2023-10-31T21:14:00Z</dcterms:created>
  <dcterms:modified xsi:type="dcterms:W3CDTF">2023-10-3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7BEA796D8E5488712CF30CE6D4BC5</vt:lpwstr>
  </property>
</Properties>
</file>